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4BD" w:rsidP="009034BD" w:rsidRDefault="00460238" w14:paraId="53CA9507" w14:textId="4E2FDC5C">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r>
        <w:rPr>
          <w:rFonts w:ascii="Arial" w:hAnsi="Arial" w:eastAsia="Times New Roman" w:cs="Arial"/>
          <w:b/>
          <w:bCs/>
          <w:color w:val="000000"/>
          <w:sz w:val="28"/>
          <w:szCs w:val="28"/>
        </w:rPr>
        <w:t>Rural Health Care</w:t>
      </w:r>
      <w:r w:rsidR="00830F80">
        <w:rPr>
          <w:rFonts w:ascii="Arial" w:hAnsi="Arial" w:eastAsia="Times New Roman" w:cs="Arial"/>
          <w:b/>
          <w:bCs/>
          <w:color w:val="000000"/>
          <w:sz w:val="28"/>
          <w:szCs w:val="28"/>
        </w:rPr>
        <w:t xml:space="preserve"> </w:t>
      </w:r>
    </w:p>
    <w:p w:rsidRPr="009034BD" w:rsidR="00A57403" w:rsidP="009034BD" w:rsidRDefault="00A57403" w14:paraId="453F4B82" w14:textId="45042E5D">
      <w:pPr>
        <w:autoSpaceDE w:val="0"/>
        <w:autoSpaceDN w:val="0"/>
        <w:adjustRightInd w:val="0"/>
        <w:spacing w:after="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Healthcare Connect Fund Program</w:t>
      </w:r>
    </w:p>
    <w:p w:rsidR="00E851F1" w:rsidP="009034BD" w:rsidRDefault="009034BD" w14:paraId="1DC4165F" w14:textId="39DEBE28">
      <w:pPr>
        <w:jc w:val="center"/>
        <w:rPr>
          <w:rFonts w:ascii="Arial" w:hAnsi="Arial" w:eastAsia="Times New Roman" w:cs="Arial"/>
          <w:sz w:val="24"/>
          <w:szCs w:val="24"/>
        </w:rPr>
      </w:pPr>
      <w:r w:rsidRPr="009034BD">
        <w:rPr>
          <w:rFonts w:ascii="Arial" w:hAnsi="Arial" w:eastAsia="Times New Roman" w:cs="Arial"/>
          <w:sz w:val="24"/>
          <w:szCs w:val="24"/>
        </w:rPr>
        <w:t xml:space="preserve">Description of </w:t>
      </w:r>
      <w:r w:rsidR="00460238">
        <w:rPr>
          <w:rFonts w:ascii="Arial" w:hAnsi="Arial" w:eastAsia="Times New Roman" w:cs="Arial"/>
          <w:sz w:val="24"/>
          <w:szCs w:val="24"/>
        </w:rPr>
        <w:t xml:space="preserve">Eligibility and Registration </w:t>
      </w:r>
      <w:r w:rsidR="009D503F">
        <w:rPr>
          <w:rFonts w:ascii="Arial" w:hAnsi="Arial" w:eastAsia="Times New Roman" w:cs="Arial"/>
          <w:sz w:val="24"/>
          <w:szCs w:val="24"/>
        </w:rPr>
        <w:t xml:space="preserve">FCC </w:t>
      </w:r>
      <w:r w:rsidR="00460238">
        <w:rPr>
          <w:rFonts w:ascii="Arial" w:hAnsi="Arial" w:eastAsia="Times New Roman" w:cs="Arial"/>
          <w:sz w:val="24"/>
          <w:szCs w:val="24"/>
        </w:rPr>
        <w:t>Form 46</w:t>
      </w:r>
      <w:r w:rsidRPr="009034BD">
        <w:rPr>
          <w:rFonts w:ascii="Arial" w:hAnsi="Arial" w:eastAsia="Times New Roman" w:cs="Arial"/>
          <w:sz w:val="24"/>
          <w:szCs w:val="24"/>
        </w:rPr>
        <w:t>0</w:t>
      </w:r>
    </w:p>
    <w:p w:rsidRPr="0027051F" w:rsidR="00591F2B" w:rsidP="0027051F" w:rsidRDefault="0027051F" w14:paraId="01526CF5" w14:textId="7B81E5F0">
      <w:pPr>
        <w:jc w:val="center"/>
        <w:rPr>
          <w:rFonts w:eastAsia="Times New Roman" w:cs="Arial"/>
          <w:szCs w:val="24"/>
        </w:rPr>
      </w:pPr>
      <w:r w:rsidRPr="003802A5">
        <w:rPr>
          <w:rFonts w:eastAsia="Times New Roman" w:cs="Arial"/>
          <w:szCs w:val="24"/>
        </w:rPr>
        <w:t>(Note: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3802A5">
        <w:rPr>
          <w:rFonts w:eastAsia="Times New Roman" w:cstheme="minorHAnsi"/>
          <w:szCs w:val="24"/>
        </w:rPr>
        <w:t xml:space="preserve"> W</w:t>
      </w:r>
      <w:r w:rsidRPr="003802A5">
        <w:rPr>
          <w:rFonts w:cstheme="minorHAnsi"/>
          <w:lang w:val="en-CA"/>
        </w:rPr>
        <w:t>here possible, information already provided by applicants from previous filing years or that was pr</w:t>
      </w:r>
      <w:r w:rsidR="00C14792">
        <w:rPr>
          <w:rFonts w:cstheme="minorHAnsi"/>
          <w:lang w:val="en-CA"/>
        </w:rPr>
        <w:t>e-filed in the system portal will</w:t>
      </w:r>
      <w:r w:rsidRPr="003802A5">
        <w:rPr>
          <w:rFonts w:cstheme="minorHAnsi"/>
          <w:lang w:val="en-CA"/>
        </w:rPr>
        <w:t xml:space="preserve"> be carried forward and</w:t>
      </w:r>
      <w:r>
        <w:rPr>
          <w:rFonts w:cstheme="minorHAnsi"/>
          <w:lang w:val="en-CA"/>
        </w:rPr>
        <w:t xml:space="preserve"> auto-populated into the form.)</w:t>
      </w:r>
    </w:p>
    <w:tbl>
      <w:tblPr>
        <w:tblStyle w:val="TableGrid"/>
        <w:tblW w:w="13255" w:type="dxa"/>
        <w:tblLook w:val="04A0" w:firstRow="1" w:lastRow="0" w:firstColumn="1" w:lastColumn="0" w:noHBand="0" w:noVBand="1"/>
      </w:tblPr>
      <w:tblGrid>
        <w:gridCol w:w="828"/>
        <w:gridCol w:w="3438"/>
        <w:gridCol w:w="2205"/>
        <w:gridCol w:w="6784"/>
      </w:tblGrid>
      <w:tr w:rsidRPr="00561815" w:rsidR="00C64398" w:rsidTr="00830F80" w14:paraId="7CCF8FB8" w14:textId="77777777">
        <w:trPr>
          <w:cantSplit/>
          <w:trHeight w:val="269"/>
          <w:tblHeader/>
        </w:trPr>
        <w:tc>
          <w:tcPr>
            <w:tcW w:w="828" w:type="dxa"/>
            <w:shd w:val="clear" w:color="auto" w:fill="D9D9D9" w:themeFill="background1" w:themeFillShade="D9"/>
          </w:tcPr>
          <w:p w:rsidRPr="00561815" w:rsidR="00C64398" w:rsidP="00311697" w:rsidRDefault="00C64398" w14:paraId="522A9911" w14:textId="77777777">
            <w:pPr>
              <w:rPr>
                <w:b/>
              </w:rPr>
            </w:pPr>
            <w:r w:rsidRPr="00561815">
              <w:rPr>
                <w:b/>
              </w:rPr>
              <w:t xml:space="preserve">Item </w:t>
            </w:r>
            <w:r>
              <w:rPr>
                <w:b/>
              </w:rPr>
              <w:t>#</w:t>
            </w:r>
          </w:p>
        </w:tc>
        <w:tc>
          <w:tcPr>
            <w:tcW w:w="3438" w:type="dxa"/>
            <w:shd w:val="clear" w:color="auto" w:fill="D9D9D9" w:themeFill="background1" w:themeFillShade="D9"/>
          </w:tcPr>
          <w:p w:rsidRPr="00561815" w:rsidR="00C64398" w:rsidP="004810CE" w:rsidRDefault="00C64398" w14:paraId="473F0581" w14:textId="77777777">
            <w:pPr>
              <w:rPr>
                <w:b/>
              </w:rPr>
            </w:pPr>
            <w:r w:rsidRPr="00561815">
              <w:rPr>
                <w:b/>
              </w:rPr>
              <w:t>Field Description</w:t>
            </w:r>
          </w:p>
        </w:tc>
        <w:tc>
          <w:tcPr>
            <w:tcW w:w="2205" w:type="dxa"/>
            <w:shd w:val="clear" w:color="auto" w:fill="D9D9D9" w:themeFill="background1" w:themeFillShade="D9"/>
          </w:tcPr>
          <w:p w:rsidRPr="00561815" w:rsidR="00C64398" w:rsidP="009C3045" w:rsidRDefault="00C64398" w14:paraId="57C3137B" w14:textId="151D93E3">
            <w:pPr>
              <w:rPr>
                <w:b/>
              </w:rPr>
            </w:pPr>
            <w:r>
              <w:rPr>
                <w:b/>
              </w:rPr>
              <w:t xml:space="preserve">Category </w:t>
            </w:r>
          </w:p>
        </w:tc>
        <w:tc>
          <w:tcPr>
            <w:tcW w:w="6784" w:type="dxa"/>
            <w:shd w:val="clear" w:color="auto" w:fill="D9D9D9" w:themeFill="background1" w:themeFillShade="D9"/>
          </w:tcPr>
          <w:p w:rsidRPr="00561815" w:rsidR="00C64398" w:rsidRDefault="00C64398" w14:paraId="71CF4BEB" w14:textId="77777777">
            <w:pPr>
              <w:rPr>
                <w:b/>
              </w:rPr>
            </w:pPr>
            <w:r w:rsidRPr="00561815">
              <w:rPr>
                <w:b/>
              </w:rPr>
              <w:t>Purpose/Instructions</w:t>
            </w:r>
          </w:p>
        </w:tc>
      </w:tr>
      <w:tr w:rsidRPr="00561815" w:rsidR="00C64398" w:rsidTr="00C64398" w14:paraId="1DA3AD3B" w14:textId="77777777">
        <w:trPr>
          <w:cantSplit/>
          <w:trHeight w:val="269"/>
        </w:trPr>
        <w:tc>
          <w:tcPr>
            <w:tcW w:w="828" w:type="dxa"/>
          </w:tcPr>
          <w:p w:rsidRPr="00561815" w:rsidR="00C64398" w:rsidP="00561815" w:rsidRDefault="00C64398" w14:paraId="41C975F0" w14:textId="77777777">
            <w:pPr>
              <w:jc w:val="center"/>
              <w:rPr>
                <w:rFonts w:ascii="Calibri" w:hAnsi="Calibri"/>
              </w:rPr>
            </w:pPr>
            <w:r>
              <w:rPr>
                <w:rFonts w:ascii="Calibri" w:hAnsi="Calibri"/>
              </w:rPr>
              <w:t>1</w:t>
            </w:r>
          </w:p>
        </w:tc>
        <w:tc>
          <w:tcPr>
            <w:tcW w:w="3438" w:type="dxa"/>
          </w:tcPr>
          <w:p w:rsidRPr="00561815" w:rsidR="00C64398" w:rsidRDefault="00C64398" w14:paraId="68BE47D6" w14:textId="36CFC60A">
            <w:r w:rsidRPr="00561815">
              <w:t xml:space="preserve">Applicant’s </w:t>
            </w:r>
            <w:r>
              <w:t xml:space="preserve">FCC </w:t>
            </w:r>
            <w:r w:rsidRPr="00561815">
              <w:t>Form Nickname</w:t>
            </w:r>
          </w:p>
        </w:tc>
        <w:tc>
          <w:tcPr>
            <w:tcW w:w="2205" w:type="dxa"/>
          </w:tcPr>
          <w:p w:rsidR="00C64398" w:rsidP="0089102B" w:rsidRDefault="00C64398" w14:paraId="66D6B9CD" w14:textId="77777777">
            <w:r>
              <w:t>Request Information</w:t>
            </w:r>
          </w:p>
        </w:tc>
        <w:tc>
          <w:tcPr>
            <w:tcW w:w="6784" w:type="dxa"/>
          </w:tcPr>
          <w:p w:rsidRPr="00561815" w:rsidR="00C64398" w:rsidP="00A13BCD" w:rsidRDefault="00C64398" w14:paraId="56A2DE3D" w14:textId="38E89215">
            <w:pPr>
              <w:rPr>
                <w:b/>
              </w:rPr>
            </w:pPr>
            <w:r>
              <w:t>T</w:t>
            </w:r>
            <w:r w:rsidRPr="00561815">
              <w:t xml:space="preserve">o create </w:t>
            </w:r>
            <w:r>
              <w:t xml:space="preserve">a </w:t>
            </w:r>
            <w:r w:rsidRPr="00561815">
              <w:t xml:space="preserve">unique identifier for this </w:t>
            </w:r>
            <w:r>
              <w:t>request</w:t>
            </w:r>
            <w:r w:rsidRPr="00561815">
              <w:t>, the user simply enters a nickname</w:t>
            </w:r>
            <w:r>
              <w:t xml:space="preserve"> (e.g., 2016 </w:t>
            </w:r>
            <w:r w:rsidR="008F7E3D">
              <w:t xml:space="preserve">Funding Year </w:t>
            </w:r>
            <w:r>
              <w:t>Homewood FCC Form 460)</w:t>
            </w:r>
            <w:r w:rsidRPr="00561815">
              <w:t>.</w:t>
            </w:r>
            <w:r>
              <w:t xml:space="preserve">  </w:t>
            </w:r>
          </w:p>
        </w:tc>
      </w:tr>
      <w:tr w:rsidRPr="00561815" w:rsidR="00C64398" w:rsidTr="00C64398" w14:paraId="5C732BBE" w14:textId="77777777">
        <w:trPr>
          <w:cantSplit/>
          <w:trHeight w:val="269"/>
        </w:trPr>
        <w:tc>
          <w:tcPr>
            <w:tcW w:w="828" w:type="dxa"/>
          </w:tcPr>
          <w:p w:rsidRPr="00561815" w:rsidR="00C64398" w:rsidP="00561815" w:rsidRDefault="00C64398" w14:paraId="2B397E36" w14:textId="77777777">
            <w:pPr>
              <w:jc w:val="center"/>
              <w:rPr>
                <w:rFonts w:ascii="Calibri" w:hAnsi="Calibri"/>
              </w:rPr>
            </w:pPr>
            <w:r>
              <w:rPr>
                <w:rFonts w:ascii="Calibri" w:hAnsi="Calibri"/>
              </w:rPr>
              <w:t>2</w:t>
            </w:r>
          </w:p>
        </w:tc>
        <w:tc>
          <w:tcPr>
            <w:tcW w:w="3438" w:type="dxa"/>
          </w:tcPr>
          <w:p w:rsidRPr="00561815" w:rsidR="00C64398" w:rsidRDefault="00C64398" w14:paraId="57ABA5EC" w14:textId="77777777">
            <w:r>
              <w:t>FCC Form 46</w:t>
            </w:r>
            <w:r w:rsidRPr="00561815">
              <w:t>0 Application Number</w:t>
            </w:r>
          </w:p>
        </w:tc>
        <w:tc>
          <w:tcPr>
            <w:tcW w:w="2205" w:type="dxa"/>
          </w:tcPr>
          <w:p w:rsidRPr="00561815" w:rsidR="00C64398" w:rsidP="00F54886" w:rsidRDefault="00C64398" w14:paraId="6F09336F" w14:textId="77777777">
            <w:r>
              <w:t>System Generated</w:t>
            </w:r>
          </w:p>
        </w:tc>
        <w:tc>
          <w:tcPr>
            <w:tcW w:w="6784" w:type="dxa"/>
          </w:tcPr>
          <w:p w:rsidRPr="00561815" w:rsidR="00C64398" w:rsidP="00F54886" w:rsidRDefault="00C64398" w14:paraId="4F072E52" w14:textId="29389B12">
            <w:pPr>
              <w:rPr>
                <w:b/>
              </w:rPr>
            </w:pPr>
            <w:r w:rsidRPr="00561815">
              <w:t>Auto-generated by the system:</w:t>
            </w:r>
            <w:r w:rsidRPr="00561815" w:rsidDel="0012277C">
              <w:t xml:space="preserve"> </w:t>
            </w:r>
            <w:r w:rsidRPr="00561815">
              <w:t xml:space="preserve">This is a USAC-assigned unique identifier for this </w:t>
            </w:r>
            <w:r>
              <w:t>request</w:t>
            </w:r>
            <w:r w:rsidRPr="00561815">
              <w:t xml:space="preserve">. </w:t>
            </w:r>
            <w:r>
              <w:t>This number is automaticall</w:t>
            </w:r>
            <w:r w:rsidR="009A1BE0">
              <w:t xml:space="preserve">y created when a user creates an FCC </w:t>
            </w:r>
            <w:r>
              <w:t>Form 460.</w:t>
            </w:r>
          </w:p>
        </w:tc>
      </w:tr>
      <w:tr w:rsidRPr="00561815" w:rsidR="00C64398" w:rsidTr="00C64398" w14:paraId="57CDEA4F" w14:textId="77777777">
        <w:trPr>
          <w:cantSplit/>
          <w:trHeight w:val="269"/>
        </w:trPr>
        <w:tc>
          <w:tcPr>
            <w:tcW w:w="828" w:type="dxa"/>
          </w:tcPr>
          <w:p w:rsidRPr="00561815" w:rsidR="00C64398" w:rsidP="00561815" w:rsidRDefault="00C64398" w14:paraId="4961FA1B" w14:textId="77777777">
            <w:pPr>
              <w:jc w:val="center"/>
              <w:rPr>
                <w:rFonts w:ascii="Calibri" w:hAnsi="Calibri"/>
              </w:rPr>
            </w:pPr>
            <w:r>
              <w:rPr>
                <w:rFonts w:ascii="Calibri" w:hAnsi="Calibri"/>
              </w:rPr>
              <w:t>3</w:t>
            </w:r>
          </w:p>
        </w:tc>
        <w:tc>
          <w:tcPr>
            <w:tcW w:w="3438" w:type="dxa"/>
          </w:tcPr>
          <w:p w:rsidRPr="00561815" w:rsidR="00C64398" w:rsidRDefault="00C64398" w14:paraId="4EC4AEBB" w14:textId="77777777">
            <w:r>
              <w:t>Site</w:t>
            </w:r>
            <w:r w:rsidRPr="00561815">
              <w:t xml:space="preserve"> Name</w:t>
            </w:r>
          </w:p>
        </w:tc>
        <w:tc>
          <w:tcPr>
            <w:tcW w:w="2205" w:type="dxa"/>
          </w:tcPr>
          <w:p w:rsidR="00C64398" w:rsidRDefault="00C64398" w14:paraId="6A701C5D" w14:textId="77777777">
            <w:r w:rsidRPr="00C0717C">
              <w:t>Site Information</w:t>
            </w:r>
          </w:p>
        </w:tc>
        <w:tc>
          <w:tcPr>
            <w:tcW w:w="6784" w:type="dxa"/>
          </w:tcPr>
          <w:p w:rsidRPr="00561815" w:rsidR="00C64398" w:rsidP="002E0770" w:rsidRDefault="00C64398" w14:paraId="69FD1338" w14:textId="468F786B">
            <w:r w:rsidRPr="00561815">
              <w:t>This is the name of the organ</w:t>
            </w:r>
            <w:r>
              <w:t xml:space="preserve">ization submitting this request. </w:t>
            </w:r>
          </w:p>
        </w:tc>
      </w:tr>
      <w:tr w:rsidRPr="00561815" w:rsidR="00C64398" w:rsidTr="00C64398" w14:paraId="6156D031" w14:textId="77777777">
        <w:trPr>
          <w:cantSplit/>
          <w:trHeight w:val="269"/>
        </w:trPr>
        <w:tc>
          <w:tcPr>
            <w:tcW w:w="828" w:type="dxa"/>
          </w:tcPr>
          <w:p w:rsidRPr="00561815" w:rsidR="00C64398" w:rsidP="00561815" w:rsidRDefault="00C64398" w14:paraId="11A2C7D2" w14:textId="77777777">
            <w:pPr>
              <w:jc w:val="center"/>
              <w:rPr>
                <w:rFonts w:ascii="Calibri" w:hAnsi="Calibri"/>
              </w:rPr>
            </w:pPr>
            <w:r>
              <w:rPr>
                <w:rFonts w:ascii="Calibri" w:hAnsi="Calibri"/>
              </w:rPr>
              <w:t>4</w:t>
            </w:r>
          </w:p>
        </w:tc>
        <w:tc>
          <w:tcPr>
            <w:tcW w:w="3438" w:type="dxa"/>
          </w:tcPr>
          <w:p w:rsidR="00C64398" w:rsidRDefault="00C64398" w14:paraId="2CD88514" w14:textId="77777777">
            <w:r>
              <w:t>Legal Entity Name</w:t>
            </w:r>
          </w:p>
        </w:tc>
        <w:tc>
          <w:tcPr>
            <w:tcW w:w="2205" w:type="dxa"/>
          </w:tcPr>
          <w:p w:rsidR="00C64398" w:rsidRDefault="00C64398" w14:paraId="0976162D" w14:textId="77777777">
            <w:r w:rsidRPr="00C0717C">
              <w:t>Site Information</w:t>
            </w:r>
          </w:p>
        </w:tc>
        <w:tc>
          <w:tcPr>
            <w:tcW w:w="6784" w:type="dxa"/>
          </w:tcPr>
          <w:p w:rsidRPr="00561815" w:rsidR="00C64398" w:rsidP="0045736A" w:rsidRDefault="00C64398" w14:paraId="123D81E2" w14:textId="07B4876C">
            <w:r>
              <w:t>This is the name of the Legal Entity that owns and/or operates the site. In some cases, the Legal Entity Name will be different from the Entity or Consortium Name.</w:t>
            </w:r>
          </w:p>
        </w:tc>
      </w:tr>
      <w:tr w:rsidRPr="00561815" w:rsidR="00C64398" w:rsidTr="00C64398" w14:paraId="19D7757A" w14:textId="77777777">
        <w:trPr>
          <w:cantSplit/>
          <w:trHeight w:val="269"/>
        </w:trPr>
        <w:tc>
          <w:tcPr>
            <w:tcW w:w="828" w:type="dxa"/>
          </w:tcPr>
          <w:p w:rsidRPr="00561815" w:rsidR="00C64398" w:rsidP="00561815" w:rsidRDefault="00C64398" w14:paraId="5A7DC396" w14:textId="77777777">
            <w:pPr>
              <w:jc w:val="center"/>
              <w:rPr>
                <w:rFonts w:ascii="Calibri" w:hAnsi="Calibri"/>
              </w:rPr>
            </w:pPr>
            <w:r>
              <w:rPr>
                <w:rFonts w:ascii="Calibri" w:hAnsi="Calibri"/>
              </w:rPr>
              <w:t>5</w:t>
            </w:r>
          </w:p>
        </w:tc>
        <w:tc>
          <w:tcPr>
            <w:tcW w:w="3438" w:type="dxa"/>
          </w:tcPr>
          <w:p w:rsidR="00C64398" w:rsidP="0021328C" w:rsidRDefault="00C64398" w14:paraId="25C53EE4" w14:textId="77777777">
            <w:r>
              <w:t xml:space="preserve">Legal Entity FCC Registration Number </w:t>
            </w:r>
          </w:p>
        </w:tc>
        <w:tc>
          <w:tcPr>
            <w:tcW w:w="2205" w:type="dxa"/>
          </w:tcPr>
          <w:p w:rsidR="00C64398" w:rsidRDefault="00C64398" w14:paraId="1B0A6BCD" w14:textId="77777777">
            <w:r w:rsidRPr="00C0717C">
              <w:t>Site Information</w:t>
            </w:r>
          </w:p>
        </w:tc>
        <w:tc>
          <w:tcPr>
            <w:tcW w:w="6784" w:type="dxa"/>
          </w:tcPr>
          <w:p w:rsidRPr="00561815" w:rsidR="00C64398" w:rsidP="0045736A" w:rsidRDefault="00C64398" w14:paraId="79D64912" w14:textId="64F544BD">
            <w:r w:rsidRPr="00561815">
              <w:t xml:space="preserve">This is the unique FCC identifier </w:t>
            </w:r>
            <w:r>
              <w:t xml:space="preserve">for the Legal Entity that owns and/or operates the site. </w:t>
            </w:r>
          </w:p>
        </w:tc>
      </w:tr>
      <w:tr w:rsidRPr="00561815" w:rsidR="00C64398" w:rsidTr="00C64398" w14:paraId="75D68EA8" w14:textId="77777777">
        <w:trPr>
          <w:cantSplit/>
          <w:trHeight w:val="269"/>
        </w:trPr>
        <w:tc>
          <w:tcPr>
            <w:tcW w:w="828" w:type="dxa"/>
          </w:tcPr>
          <w:p w:rsidRPr="00561815" w:rsidR="00C64398" w:rsidP="00561815" w:rsidRDefault="00C64398" w14:paraId="79C29525" w14:textId="77777777">
            <w:pPr>
              <w:jc w:val="center"/>
              <w:rPr>
                <w:rFonts w:ascii="Calibri" w:hAnsi="Calibri"/>
              </w:rPr>
            </w:pPr>
            <w:r>
              <w:rPr>
                <w:rFonts w:ascii="Calibri" w:hAnsi="Calibri"/>
              </w:rPr>
              <w:t>6</w:t>
            </w:r>
          </w:p>
        </w:tc>
        <w:tc>
          <w:tcPr>
            <w:tcW w:w="3438" w:type="dxa"/>
          </w:tcPr>
          <w:p w:rsidR="00C64398" w:rsidP="0021328C" w:rsidRDefault="00C64398" w14:paraId="38E0A5C0" w14:textId="4EFEE4DE">
            <w:r>
              <w:t>Employer Identification Number (EIN)</w:t>
            </w:r>
          </w:p>
        </w:tc>
        <w:tc>
          <w:tcPr>
            <w:tcW w:w="2205" w:type="dxa"/>
          </w:tcPr>
          <w:p w:rsidR="00C64398" w:rsidRDefault="00C64398" w14:paraId="1D439397" w14:textId="77777777">
            <w:r w:rsidRPr="00C0717C">
              <w:t>Site Information</w:t>
            </w:r>
          </w:p>
        </w:tc>
        <w:tc>
          <w:tcPr>
            <w:tcW w:w="6784" w:type="dxa"/>
          </w:tcPr>
          <w:p w:rsidRPr="00600E16" w:rsidR="00C64398" w:rsidP="00A13BCD" w:rsidRDefault="00C64398" w14:paraId="4481BD5B" w14:textId="4A39B825">
            <w:r w:rsidRPr="00600E16">
              <w:t>Th</w:t>
            </w:r>
            <w:r>
              <w:t>e EIN</w:t>
            </w:r>
            <w:r>
              <w:rPr>
                <w:rFonts w:cs="Arial"/>
                <w:shd w:val="clear" w:color="auto" w:fill="FFFFFF"/>
              </w:rPr>
              <w:t xml:space="preserve"> </w:t>
            </w:r>
            <w:r w:rsidRPr="00600E16">
              <w:rPr>
                <w:rFonts w:cs="Arial"/>
                <w:shd w:val="clear" w:color="auto" w:fill="FFFFFF"/>
              </w:rPr>
              <w:t xml:space="preserve">is also known as a Federal Tax Identification Number, and is used to identify a business </w:t>
            </w:r>
            <w:r>
              <w:rPr>
                <w:rFonts w:cs="Arial"/>
                <w:shd w:val="clear" w:color="auto" w:fill="FFFFFF"/>
              </w:rPr>
              <w:t xml:space="preserve">or non-profit </w:t>
            </w:r>
            <w:r w:rsidRPr="00600E16">
              <w:rPr>
                <w:rFonts w:cs="Arial"/>
                <w:shd w:val="clear" w:color="auto" w:fill="FFFFFF"/>
              </w:rPr>
              <w:t>entity</w:t>
            </w:r>
            <w:r>
              <w:rPr>
                <w:rFonts w:cs="Arial"/>
                <w:shd w:val="clear" w:color="auto" w:fill="FFFFFF"/>
              </w:rPr>
              <w:t>.</w:t>
            </w:r>
          </w:p>
        </w:tc>
      </w:tr>
      <w:tr w:rsidRPr="00561815" w:rsidR="00C64398" w:rsidTr="00C64398" w14:paraId="7F649CE6" w14:textId="77777777">
        <w:trPr>
          <w:cantSplit/>
          <w:trHeight w:val="269"/>
        </w:trPr>
        <w:tc>
          <w:tcPr>
            <w:tcW w:w="828" w:type="dxa"/>
          </w:tcPr>
          <w:p w:rsidRPr="00561815" w:rsidR="00C64398" w:rsidP="00561815" w:rsidRDefault="00C64398" w14:paraId="432BC1BC" w14:textId="77777777">
            <w:pPr>
              <w:jc w:val="center"/>
              <w:rPr>
                <w:rFonts w:ascii="Calibri" w:hAnsi="Calibri"/>
              </w:rPr>
            </w:pPr>
            <w:r>
              <w:rPr>
                <w:rFonts w:ascii="Calibri" w:hAnsi="Calibri"/>
              </w:rPr>
              <w:t>7</w:t>
            </w:r>
          </w:p>
        </w:tc>
        <w:tc>
          <w:tcPr>
            <w:tcW w:w="3438" w:type="dxa"/>
          </w:tcPr>
          <w:p w:rsidRPr="00561815" w:rsidR="00C64398" w:rsidRDefault="00C64398" w14:paraId="00B42922" w14:textId="77777777">
            <w:r>
              <w:t>Site</w:t>
            </w:r>
            <w:r w:rsidRPr="00561815">
              <w:t xml:space="preserve"> Number</w:t>
            </w:r>
          </w:p>
        </w:tc>
        <w:tc>
          <w:tcPr>
            <w:tcW w:w="2205" w:type="dxa"/>
          </w:tcPr>
          <w:p w:rsidRPr="00561815" w:rsidR="00C64398" w:rsidP="00FE7B16" w:rsidRDefault="00C64398" w14:paraId="1A9ABD0B" w14:textId="77777777">
            <w:r>
              <w:t>System Generated</w:t>
            </w:r>
          </w:p>
        </w:tc>
        <w:tc>
          <w:tcPr>
            <w:tcW w:w="6784" w:type="dxa"/>
          </w:tcPr>
          <w:p w:rsidRPr="00561815" w:rsidR="00C64398" w:rsidP="00A13BCD" w:rsidRDefault="00C64398" w14:paraId="3D53119C" w14:textId="7BA1C738">
            <w:r w:rsidRPr="00561815">
              <w:t xml:space="preserve">Auto-generated by the system: This is the </w:t>
            </w:r>
            <w:r>
              <w:t>u</w:t>
            </w:r>
            <w:r w:rsidRPr="00561815">
              <w:t xml:space="preserve">nique identifier assigned by </w:t>
            </w:r>
            <w:r>
              <w:t>the Universal Service Administrative Company (</w:t>
            </w:r>
            <w:r w:rsidRPr="00561815">
              <w:t>USAC</w:t>
            </w:r>
            <w:r>
              <w:t>)</w:t>
            </w:r>
            <w:r w:rsidRPr="00561815">
              <w:t xml:space="preserve"> to the </w:t>
            </w:r>
            <w:r>
              <w:t>site</w:t>
            </w:r>
            <w:r w:rsidRPr="00561815">
              <w:t xml:space="preserve"> listed in </w:t>
            </w:r>
            <w:r>
              <w:t xml:space="preserve">Site </w:t>
            </w:r>
            <w:r w:rsidRPr="00561815">
              <w:t>Name.</w:t>
            </w:r>
            <w:r>
              <w:t xml:space="preserve"> This number is automatically created when a user creates a</w:t>
            </w:r>
            <w:r w:rsidR="009A1BE0">
              <w:t>n FCC</w:t>
            </w:r>
            <w:r>
              <w:t xml:space="preserve"> Form 460.</w:t>
            </w:r>
          </w:p>
        </w:tc>
      </w:tr>
      <w:tr w:rsidRPr="00561815" w:rsidR="00C64398" w:rsidTr="00C64398" w14:paraId="50B064AC" w14:textId="77777777">
        <w:trPr>
          <w:cantSplit/>
          <w:trHeight w:val="269"/>
        </w:trPr>
        <w:tc>
          <w:tcPr>
            <w:tcW w:w="828" w:type="dxa"/>
          </w:tcPr>
          <w:p w:rsidRPr="00561815" w:rsidR="00C64398" w:rsidP="00561815" w:rsidRDefault="00C64398" w14:paraId="51E42734" w14:textId="77777777">
            <w:pPr>
              <w:jc w:val="center"/>
              <w:rPr>
                <w:rFonts w:ascii="Calibri" w:hAnsi="Calibri"/>
              </w:rPr>
            </w:pPr>
            <w:r>
              <w:rPr>
                <w:rFonts w:ascii="Calibri" w:hAnsi="Calibri"/>
              </w:rPr>
              <w:t>8</w:t>
            </w:r>
          </w:p>
        </w:tc>
        <w:tc>
          <w:tcPr>
            <w:tcW w:w="3438" w:type="dxa"/>
          </w:tcPr>
          <w:p w:rsidR="00C64398" w:rsidRDefault="00C64398" w14:paraId="38C0D546" w14:textId="00949591">
            <w:r>
              <w:t>National Provider Identifier (NPI)</w:t>
            </w:r>
          </w:p>
        </w:tc>
        <w:tc>
          <w:tcPr>
            <w:tcW w:w="2205" w:type="dxa"/>
          </w:tcPr>
          <w:p w:rsidR="00C64398" w:rsidRDefault="00C64398" w14:paraId="58C2C109" w14:textId="77777777">
            <w:r w:rsidRPr="00A871C3">
              <w:t>Site Information</w:t>
            </w:r>
          </w:p>
        </w:tc>
        <w:tc>
          <w:tcPr>
            <w:tcW w:w="6784" w:type="dxa"/>
          </w:tcPr>
          <w:p w:rsidR="00C64398" w:rsidP="00A13BCD" w:rsidRDefault="00C64398" w14:paraId="4274519B" w14:textId="59B11086">
            <w:r>
              <w:t>This is the ten-digit health care facility NPI used on Medicare and Medicaid claims.</w:t>
            </w:r>
          </w:p>
        </w:tc>
      </w:tr>
      <w:tr w:rsidRPr="00561815" w:rsidR="00C64398" w:rsidTr="00C64398" w14:paraId="01C6B9FF" w14:textId="77777777">
        <w:trPr>
          <w:cantSplit/>
          <w:trHeight w:val="269"/>
        </w:trPr>
        <w:tc>
          <w:tcPr>
            <w:tcW w:w="828" w:type="dxa"/>
          </w:tcPr>
          <w:p w:rsidRPr="00561815" w:rsidR="00C64398" w:rsidP="00561815" w:rsidRDefault="00C64398" w14:paraId="1A12F034" w14:textId="77777777">
            <w:pPr>
              <w:jc w:val="center"/>
              <w:rPr>
                <w:rFonts w:ascii="Calibri" w:hAnsi="Calibri"/>
              </w:rPr>
            </w:pPr>
            <w:r>
              <w:rPr>
                <w:rFonts w:ascii="Calibri" w:hAnsi="Calibri"/>
              </w:rPr>
              <w:t>9</w:t>
            </w:r>
          </w:p>
        </w:tc>
        <w:tc>
          <w:tcPr>
            <w:tcW w:w="3438" w:type="dxa"/>
          </w:tcPr>
          <w:p w:rsidR="00C64398" w:rsidRDefault="00C64398" w14:paraId="6395CCEF" w14:textId="77777777">
            <w:r>
              <w:t>Organization Taxonomy Code</w:t>
            </w:r>
          </w:p>
        </w:tc>
        <w:tc>
          <w:tcPr>
            <w:tcW w:w="2205" w:type="dxa"/>
          </w:tcPr>
          <w:p w:rsidR="00C64398" w:rsidRDefault="00C64398" w14:paraId="04E3E90F" w14:textId="77777777">
            <w:r w:rsidRPr="00A871C3">
              <w:t>Site Information</w:t>
            </w:r>
          </w:p>
        </w:tc>
        <w:tc>
          <w:tcPr>
            <w:tcW w:w="6784" w:type="dxa"/>
          </w:tcPr>
          <w:p w:rsidR="00C64398" w:rsidP="005564ED" w:rsidRDefault="00C64398" w14:paraId="36709E12" w14:textId="77777777">
            <w:r>
              <w:t>This is the ten-digit Healthcare Provider Taxonomy Code that corresponds to the NPI.</w:t>
            </w:r>
          </w:p>
        </w:tc>
      </w:tr>
      <w:tr w:rsidRPr="00561815" w:rsidR="00C64398" w:rsidTr="00C64398" w14:paraId="71B51225" w14:textId="77777777">
        <w:trPr>
          <w:cantSplit/>
          <w:trHeight w:val="269"/>
        </w:trPr>
        <w:tc>
          <w:tcPr>
            <w:tcW w:w="828" w:type="dxa"/>
          </w:tcPr>
          <w:p w:rsidRPr="00561815" w:rsidR="00C64398" w:rsidP="00561815" w:rsidRDefault="00C64398" w14:paraId="3FDA0BDB" w14:textId="77777777">
            <w:pPr>
              <w:jc w:val="center"/>
              <w:rPr>
                <w:rFonts w:ascii="Calibri" w:hAnsi="Calibri"/>
              </w:rPr>
            </w:pPr>
            <w:r>
              <w:rPr>
                <w:rFonts w:ascii="Calibri" w:hAnsi="Calibri"/>
              </w:rPr>
              <w:t>10</w:t>
            </w:r>
          </w:p>
        </w:tc>
        <w:tc>
          <w:tcPr>
            <w:tcW w:w="3438" w:type="dxa"/>
          </w:tcPr>
          <w:p w:rsidR="00C64398" w:rsidRDefault="00C64398" w14:paraId="2B05AE73" w14:textId="77777777">
            <w:r>
              <w:t>Site Taxonomy Code</w:t>
            </w:r>
          </w:p>
        </w:tc>
        <w:tc>
          <w:tcPr>
            <w:tcW w:w="2205" w:type="dxa"/>
          </w:tcPr>
          <w:p w:rsidR="00C64398" w:rsidRDefault="00C64398" w14:paraId="14022CC0" w14:textId="77777777">
            <w:r w:rsidRPr="00A871C3">
              <w:t>Site Information</w:t>
            </w:r>
          </w:p>
        </w:tc>
        <w:tc>
          <w:tcPr>
            <w:tcW w:w="6784" w:type="dxa"/>
          </w:tcPr>
          <w:p w:rsidR="00C64398" w:rsidP="005564ED" w:rsidRDefault="00C64398" w14:paraId="327B735B" w14:textId="77777777">
            <w:r>
              <w:t xml:space="preserve">Optional. Should the Organization Taxonomy Code not adequately describe the site, the user may add additional Taxonomy Codes. </w:t>
            </w:r>
          </w:p>
        </w:tc>
      </w:tr>
      <w:tr w:rsidRPr="00561815" w:rsidR="00C64398" w:rsidTr="00C64398" w14:paraId="4550D453" w14:textId="77777777">
        <w:trPr>
          <w:cantSplit/>
          <w:trHeight w:val="269"/>
        </w:trPr>
        <w:tc>
          <w:tcPr>
            <w:tcW w:w="828" w:type="dxa"/>
          </w:tcPr>
          <w:p w:rsidRPr="00561815" w:rsidR="00C64398" w:rsidP="00561815" w:rsidRDefault="00C64398" w14:paraId="4A8600AA" w14:textId="77777777">
            <w:pPr>
              <w:jc w:val="center"/>
              <w:rPr>
                <w:rFonts w:ascii="Calibri" w:hAnsi="Calibri"/>
              </w:rPr>
            </w:pPr>
            <w:r>
              <w:rPr>
                <w:rFonts w:ascii="Calibri" w:hAnsi="Calibri"/>
              </w:rPr>
              <w:lastRenderedPageBreak/>
              <w:t>11</w:t>
            </w:r>
          </w:p>
        </w:tc>
        <w:tc>
          <w:tcPr>
            <w:tcW w:w="3438" w:type="dxa"/>
          </w:tcPr>
          <w:p w:rsidRPr="00561815" w:rsidR="00C64398" w:rsidRDefault="00C64398" w14:paraId="11D450E7" w14:textId="77777777">
            <w:r>
              <w:t xml:space="preserve">Site </w:t>
            </w:r>
            <w:r w:rsidRPr="00561815">
              <w:t>Address</w:t>
            </w:r>
          </w:p>
        </w:tc>
        <w:tc>
          <w:tcPr>
            <w:tcW w:w="2205" w:type="dxa"/>
          </w:tcPr>
          <w:p w:rsidR="00C64398" w:rsidRDefault="00C64398" w14:paraId="19306AEA" w14:textId="77777777">
            <w:r w:rsidRPr="00A871C3">
              <w:t>Site Information</w:t>
            </w:r>
          </w:p>
        </w:tc>
        <w:tc>
          <w:tcPr>
            <w:tcW w:w="6784" w:type="dxa"/>
          </w:tcPr>
          <w:p w:rsidRPr="00561815" w:rsidR="00C64398" w:rsidP="005564ED" w:rsidRDefault="00C64398" w14:paraId="718240F0" w14:textId="77777777">
            <w:r>
              <w:t>This is the site’s physical address, county, city, state, zip code and geolocation. Geolocation only applies to a site that does not have a street address.</w:t>
            </w:r>
          </w:p>
        </w:tc>
      </w:tr>
      <w:tr w:rsidRPr="00561815" w:rsidR="00C64398" w:rsidTr="00C64398" w14:paraId="36B34B85" w14:textId="77777777">
        <w:trPr>
          <w:cantSplit/>
          <w:trHeight w:val="269"/>
        </w:trPr>
        <w:tc>
          <w:tcPr>
            <w:tcW w:w="828" w:type="dxa"/>
          </w:tcPr>
          <w:p w:rsidRPr="00561815" w:rsidR="00C64398" w:rsidP="00561815" w:rsidRDefault="00C64398" w14:paraId="48EE4D04" w14:textId="77777777">
            <w:pPr>
              <w:jc w:val="center"/>
              <w:rPr>
                <w:rFonts w:ascii="Calibri" w:hAnsi="Calibri"/>
              </w:rPr>
            </w:pPr>
            <w:r>
              <w:rPr>
                <w:rFonts w:ascii="Calibri" w:hAnsi="Calibri"/>
              </w:rPr>
              <w:t>12</w:t>
            </w:r>
          </w:p>
        </w:tc>
        <w:tc>
          <w:tcPr>
            <w:tcW w:w="3438" w:type="dxa"/>
          </w:tcPr>
          <w:p w:rsidR="00C64398" w:rsidP="005564ED" w:rsidRDefault="00C64398" w14:paraId="790D7CA0" w14:textId="77777777">
            <w:r>
              <w:t>Site Website</w:t>
            </w:r>
          </w:p>
        </w:tc>
        <w:tc>
          <w:tcPr>
            <w:tcW w:w="2205" w:type="dxa"/>
          </w:tcPr>
          <w:p w:rsidR="00C64398" w:rsidRDefault="00C64398" w14:paraId="1572EEBA" w14:textId="77777777">
            <w:r w:rsidRPr="00A871C3">
              <w:t>Site Information</w:t>
            </w:r>
          </w:p>
        </w:tc>
        <w:tc>
          <w:tcPr>
            <w:tcW w:w="6784" w:type="dxa"/>
          </w:tcPr>
          <w:p w:rsidRPr="00561815" w:rsidR="00C64398" w:rsidP="00B27A42" w:rsidRDefault="00C64398" w14:paraId="753D1EEC" w14:textId="77777777">
            <w:r>
              <w:t>Optional. The website address of the site.</w:t>
            </w:r>
          </w:p>
        </w:tc>
      </w:tr>
      <w:tr w:rsidRPr="00561815" w:rsidR="00C64398" w:rsidTr="00C64398" w14:paraId="025B3240" w14:textId="77777777">
        <w:trPr>
          <w:cantSplit/>
          <w:trHeight w:val="269"/>
        </w:trPr>
        <w:tc>
          <w:tcPr>
            <w:tcW w:w="828" w:type="dxa"/>
          </w:tcPr>
          <w:p w:rsidRPr="00561815" w:rsidR="00C64398" w:rsidP="00561815" w:rsidRDefault="00C64398" w14:paraId="176503C9" w14:textId="77777777">
            <w:pPr>
              <w:jc w:val="center"/>
              <w:rPr>
                <w:rFonts w:ascii="Calibri" w:hAnsi="Calibri"/>
              </w:rPr>
            </w:pPr>
            <w:r>
              <w:rPr>
                <w:rFonts w:ascii="Calibri" w:hAnsi="Calibri"/>
              </w:rPr>
              <w:t>13</w:t>
            </w:r>
          </w:p>
        </w:tc>
        <w:tc>
          <w:tcPr>
            <w:tcW w:w="3438" w:type="dxa"/>
          </w:tcPr>
          <w:p w:rsidRPr="00561815" w:rsidR="00C64398" w:rsidP="00B153C8" w:rsidRDefault="00C64398" w14:paraId="194F0107" w14:textId="77777777">
            <w:r>
              <w:t>Type of Registration</w:t>
            </w:r>
          </w:p>
        </w:tc>
        <w:tc>
          <w:tcPr>
            <w:tcW w:w="2205" w:type="dxa"/>
          </w:tcPr>
          <w:p w:rsidR="00C64398" w:rsidRDefault="00C64398" w14:paraId="06E71634" w14:textId="77777777">
            <w:r w:rsidRPr="00A871C3">
              <w:t>Site Information</w:t>
            </w:r>
          </w:p>
        </w:tc>
        <w:tc>
          <w:tcPr>
            <w:tcW w:w="6784" w:type="dxa"/>
          </w:tcPr>
          <w:p w:rsidRPr="00561815" w:rsidR="00C64398" w:rsidP="0049020D" w:rsidRDefault="00C64398" w14:paraId="6A4B8641" w14:textId="4AD0235E">
            <w:r>
              <w:t>This is the selection of the applicant a</w:t>
            </w:r>
            <w:r w:rsidR="00830F80">
              <w:t>s a health care provider (</w:t>
            </w:r>
            <w:r>
              <w:t>HCP</w:t>
            </w:r>
            <w:r w:rsidR="00830F80">
              <w:t>)</w:t>
            </w:r>
            <w:r>
              <w:t xml:space="preserve"> site, Consortium, Off-site data center, Off-site administrative office or Ineligible site.</w:t>
            </w:r>
          </w:p>
        </w:tc>
      </w:tr>
      <w:tr w:rsidRPr="00561815" w:rsidR="00C64398" w:rsidTr="00C64398" w14:paraId="673E8A36" w14:textId="77777777">
        <w:trPr>
          <w:cantSplit/>
          <w:trHeight w:val="269"/>
        </w:trPr>
        <w:tc>
          <w:tcPr>
            <w:tcW w:w="828" w:type="dxa"/>
          </w:tcPr>
          <w:p w:rsidRPr="00561815" w:rsidR="00C64398" w:rsidP="00561815" w:rsidRDefault="00C64398" w14:paraId="7FA37446" w14:textId="77777777">
            <w:pPr>
              <w:jc w:val="center"/>
              <w:rPr>
                <w:rFonts w:ascii="Calibri" w:hAnsi="Calibri"/>
              </w:rPr>
            </w:pPr>
            <w:r>
              <w:rPr>
                <w:rFonts w:ascii="Calibri" w:hAnsi="Calibri"/>
              </w:rPr>
              <w:t>14</w:t>
            </w:r>
          </w:p>
        </w:tc>
        <w:tc>
          <w:tcPr>
            <w:tcW w:w="3438" w:type="dxa"/>
          </w:tcPr>
          <w:p w:rsidR="00C64398" w:rsidP="00A13BCD" w:rsidRDefault="00C64398" w14:paraId="3CB09605" w14:textId="29F3D458">
            <w:r>
              <w:t>Type of Registration: If Data Center</w:t>
            </w:r>
          </w:p>
        </w:tc>
        <w:tc>
          <w:tcPr>
            <w:tcW w:w="2205" w:type="dxa"/>
          </w:tcPr>
          <w:p w:rsidR="00C64398" w:rsidRDefault="00C64398" w14:paraId="5D7820A5" w14:textId="77777777">
            <w:r w:rsidRPr="00A871C3">
              <w:t>Site Information</w:t>
            </w:r>
          </w:p>
        </w:tc>
        <w:tc>
          <w:tcPr>
            <w:tcW w:w="6784" w:type="dxa"/>
          </w:tcPr>
          <w:p w:rsidRPr="00561815" w:rsidR="00C64398" w:rsidP="00A13BCD" w:rsidRDefault="00C64398" w14:paraId="64894A2F" w14:textId="78D3C33C">
            <w:r>
              <w:t>A list of all sites (eligible and ineligible) that will use the services of the data center.</w:t>
            </w:r>
          </w:p>
        </w:tc>
      </w:tr>
      <w:tr w:rsidRPr="00561815" w:rsidR="00C64398" w:rsidTr="00C64398" w14:paraId="0BEFC10B" w14:textId="77777777">
        <w:trPr>
          <w:cantSplit/>
          <w:trHeight w:val="269"/>
        </w:trPr>
        <w:tc>
          <w:tcPr>
            <w:tcW w:w="828" w:type="dxa"/>
          </w:tcPr>
          <w:p w:rsidRPr="00561815" w:rsidR="00C64398" w:rsidP="00561815" w:rsidRDefault="00C64398" w14:paraId="65492B22" w14:textId="77777777">
            <w:pPr>
              <w:jc w:val="center"/>
              <w:rPr>
                <w:rFonts w:ascii="Calibri" w:hAnsi="Calibri"/>
              </w:rPr>
            </w:pPr>
            <w:r>
              <w:rPr>
                <w:rFonts w:ascii="Calibri" w:hAnsi="Calibri"/>
              </w:rPr>
              <w:t>15</w:t>
            </w:r>
          </w:p>
        </w:tc>
        <w:tc>
          <w:tcPr>
            <w:tcW w:w="3438" w:type="dxa"/>
          </w:tcPr>
          <w:p w:rsidR="00C64398" w:rsidP="00A13BCD" w:rsidRDefault="00C64398" w14:paraId="4308AF50" w14:textId="6C1B6759">
            <w:r>
              <w:t>Type of Registration: If Administrative Center</w:t>
            </w:r>
          </w:p>
        </w:tc>
        <w:tc>
          <w:tcPr>
            <w:tcW w:w="2205" w:type="dxa"/>
          </w:tcPr>
          <w:p w:rsidR="00C64398" w:rsidRDefault="00C64398" w14:paraId="3F3A627C" w14:textId="77777777">
            <w:r w:rsidRPr="00792BF0">
              <w:t>Site Information</w:t>
            </w:r>
          </w:p>
        </w:tc>
        <w:tc>
          <w:tcPr>
            <w:tcW w:w="6784" w:type="dxa"/>
          </w:tcPr>
          <w:p w:rsidRPr="00561815" w:rsidR="00C64398" w:rsidP="00A13BCD" w:rsidRDefault="00C64398" w14:paraId="3DE10165" w14:textId="6EF5DDD7">
            <w:r>
              <w:t>A list of all sites (eligible and ineligible) that will use the services of the administrative center.</w:t>
            </w:r>
          </w:p>
        </w:tc>
      </w:tr>
      <w:tr w:rsidRPr="00561815" w:rsidR="00C64398" w:rsidTr="00C64398" w14:paraId="7E5ECC59" w14:textId="77777777">
        <w:trPr>
          <w:cantSplit/>
          <w:trHeight w:val="269"/>
        </w:trPr>
        <w:tc>
          <w:tcPr>
            <w:tcW w:w="828" w:type="dxa"/>
          </w:tcPr>
          <w:p w:rsidRPr="00561815" w:rsidR="00C64398" w:rsidP="00561815" w:rsidRDefault="00C64398" w14:paraId="07CD6BD6" w14:textId="77777777">
            <w:pPr>
              <w:jc w:val="center"/>
              <w:rPr>
                <w:rFonts w:ascii="Calibri" w:hAnsi="Calibri"/>
              </w:rPr>
            </w:pPr>
            <w:r>
              <w:rPr>
                <w:rFonts w:ascii="Calibri" w:hAnsi="Calibri"/>
              </w:rPr>
              <w:t>16</w:t>
            </w:r>
          </w:p>
        </w:tc>
        <w:tc>
          <w:tcPr>
            <w:tcW w:w="3438" w:type="dxa"/>
          </w:tcPr>
          <w:p w:rsidRPr="00561815" w:rsidR="00C64398" w:rsidP="003F4071" w:rsidRDefault="00C64398" w14:paraId="6EAEA3FE" w14:textId="669F26F4">
            <w:r>
              <w:t xml:space="preserve">Eligibility </w:t>
            </w:r>
            <w:r w:rsidR="003F4071">
              <w:t>Entity Type</w:t>
            </w:r>
            <w:r>
              <w:t xml:space="preserve"> that Seek</w:t>
            </w:r>
            <w:r w:rsidR="00880A9D">
              <w:t>s</w:t>
            </w:r>
            <w:r>
              <w:t xml:space="preserve"> Support</w:t>
            </w:r>
          </w:p>
        </w:tc>
        <w:tc>
          <w:tcPr>
            <w:tcW w:w="2205" w:type="dxa"/>
          </w:tcPr>
          <w:p w:rsidR="00C64398" w:rsidRDefault="00C64398" w14:paraId="3CD62A67" w14:textId="77777777">
            <w:r w:rsidRPr="00792BF0">
              <w:t>Site Information</w:t>
            </w:r>
          </w:p>
        </w:tc>
        <w:tc>
          <w:tcPr>
            <w:tcW w:w="6784" w:type="dxa"/>
          </w:tcPr>
          <w:p w:rsidRPr="00561815" w:rsidR="00C64398" w:rsidP="00C87A82" w:rsidRDefault="002445CE" w14:paraId="7F25973E" w14:textId="643BA8D9">
            <w:r w:rsidRPr="00FD753E">
              <w:t>These are the</w:t>
            </w:r>
            <w:r>
              <w:t xml:space="preserve"> </w:t>
            </w:r>
            <w:r w:rsidRPr="00FD753E">
              <w:t>eligible</w:t>
            </w:r>
            <w:r>
              <w:t xml:space="preserve"> health care provider </w:t>
            </w:r>
            <w:r w:rsidRPr="00FD753E">
              <w:t xml:space="preserve">categories as </w:t>
            </w:r>
            <w:r>
              <w:t>provided in 47 C.F.R. §54.600(a)</w:t>
            </w:r>
            <w:r w:rsidRPr="00FD753E">
              <w:t xml:space="preserve">: </w:t>
            </w:r>
            <w:r w:rsidR="00C64398">
              <w:t xml:space="preserve">Community health center or health center providing health care to migrants; community mental health center; local health department/agency; non-profit hospital; part-time eligible entity located in an ineligible facility; post-secondary educational institution offering health care instruction; teaching hospital or medical school; rural health clinic; dedicated </w:t>
            </w:r>
            <w:r w:rsidR="00C87A82">
              <w:t xml:space="preserve">emergency room </w:t>
            </w:r>
            <w:r w:rsidR="00957524">
              <w:t xml:space="preserve">(ER) </w:t>
            </w:r>
            <w:r w:rsidR="00C64398">
              <w:t xml:space="preserve">of rural, for-profit hospital; </w:t>
            </w:r>
            <w:r w:rsidR="00880A9D">
              <w:t xml:space="preserve">skilled nursing facility; </w:t>
            </w:r>
            <w:r w:rsidR="00C64398">
              <w:t>consortium of the above.</w:t>
            </w:r>
          </w:p>
        </w:tc>
      </w:tr>
      <w:tr w:rsidRPr="00561815" w:rsidR="00C64398" w:rsidTr="00C64398" w14:paraId="3793D7A2" w14:textId="77777777">
        <w:trPr>
          <w:cantSplit/>
          <w:trHeight w:val="269"/>
        </w:trPr>
        <w:tc>
          <w:tcPr>
            <w:tcW w:w="828" w:type="dxa"/>
          </w:tcPr>
          <w:p w:rsidRPr="00561815" w:rsidR="00C64398" w:rsidP="00561815" w:rsidRDefault="00C64398" w14:paraId="15D26413" w14:textId="77777777">
            <w:pPr>
              <w:jc w:val="center"/>
              <w:rPr>
                <w:rFonts w:ascii="Calibri" w:hAnsi="Calibri"/>
              </w:rPr>
            </w:pPr>
            <w:r>
              <w:rPr>
                <w:rFonts w:ascii="Calibri" w:hAnsi="Calibri"/>
              </w:rPr>
              <w:t>17</w:t>
            </w:r>
          </w:p>
        </w:tc>
        <w:tc>
          <w:tcPr>
            <w:tcW w:w="3438" w:type="dxa"/>
          </w:tcPr>
          <w:p w:rsidRPr="00561815" w:rsidR="00C64398" w:rsidP="00356618" w:rsidRDefault="00C64398" w14:paraId="4355FC8D" w14:textId="50C27BE4">
            <w:r>
              <w:t xml:space="preserve">Eligibility </w:t>
            </w:r>
            <w:r w:rsidR="003F4071">
              <w:t>Entity Type</w:t>
            </w:r>
            <w:r>
              <w:t xml:space="preserve"> that Seek</w:t>
            </w:r>
            <w:r w:rsidR="00880A9D">
              <w:t>s</w:t>
            </w:r>
            <w:r>
              <w:t xml:space="preserve"> Support: If Rural Health</w:t>
            </w:r>
            <w:r w:rsidR="00356618">
              <w:t xml:space="preserve"> Clinic</w:t>
            </w:r>
          </w:p>
        </w:tc>
        <w:tc>
          <w:tcPr>
            <w:tcW w:w="2205" w:type="dxa"/>
          </w:tcPr>
          <w:p w:rsidR="00C64398" w:rsidRDefault="00C64398" w14:paraId="54C68A48" w14:textId="77777777">
            <w:r w:rsidRPr="00792BF0">
              <w:t>Site Information</w:t>
            </w:r>
          </w:p>
        </w:tc>
        <w:tc>
          <w:tcPr>
            <w:tcW w:w="6784" w:type="dxa"/>
          </w:tcPr>
          <w:p w:rsidRPr="00561815" w:rsidR="00C64398" w:rsidP="00356618" w:rsidRDefault="00C64398" w14:paraId="5FB3DCEC" w14:textId="2E73ABD5">
            <w:r w:rsidRPr="00561815">
              <w:t>If the user chooses “</w:t>
            </w:r>
            <w:r>
              <w:t>Rural Health</w:t>
            </w:r>
            <w:r w:rsidR="00356618">
              <w:t xml:space="preserve"> Clinic</w:t>
            </w:r>
            <w:r w:rsidR="00C87A82">
              <w:t>,</w:t>
            </w:r>
            <w:r>
              <w:t>”</w:t>
            </w:r>
            <w:r w:rsidR="00C87A82">
              <w:t xml:space="preserve"> </w:t>
            </w:r>
            <w:r w:rsidRPr="00561815">
              <w:t>the user select</w:t>
            </w:r>
            <w:r>
              <w:t>s</w:t>
            </w:r>
            <w:r w:rsidRPr="00561815">
              <w:t xml:space="preserve"> </w:t>
            </w:r>
            <w:r>
              <w:t>whether or not the site is a mobile rural H</w:t>
            </w:r>
            <w:r w:rsidR="00C87A82">
              <w:t>CP</w:t>
            </w:r>
            <w:r>
              <w:t>.</w:t>
            </w:r>
          </w:p>
        </w:tc>
      </w:tr>
      <w:tr w:rsidRPr="00561815" w:rsidR="00C64398" w:rsidTr="00C64398" w14:paraId="22DB1FEF" w14:textId="77777777">
        <w:trPr>
          <w:cantSplit/>
          <w:trHeight w:val="269"/>
        </w:trPr>
        <w:tc>
          <w:tcPr>
            <w:tcW w:w="828" w:type="dxa"/>
          </w:tcPr>
          <w:p w:rsidRPr="00561815" w:rsidR="00C64398" w:rsidP="00561815" w:rsidRDefault="00C64398" w14:paraId="3DC42FA1" w14:textId="77777777">
            <w:pPr>
              <w:jc w:val="center"/>
              <w:rPr>
                <w:rFonts w:ascii="Calibri" w:hAnsi="Calibri"/>
              </w:rPr>
            </w:pPr>
            <w:r>
              <w:rPr>
                <w:rFonts w:ascii="Calibri" w:hAnsi="Calibri"/>
              </w:rPr>
              <w:t>18</w:t>
            </w:r>
          </w:p>
        </w:tc>
        <w:tc>
          <w:tcPr>
            <w:tcW w:w="3438" w:type="dxa"/>
          </w:tcPr>
          <w:p w:rsidRPr="00561815" w:rsidR="00C64398" w:rsidP="003F4071" w:rsidRDefault="00C64398" w14:paraId="2A63FBCC" w14:textId="3E5E7D7C">
            <w:r>
              <w:t xml:space="preserve">Eligibility </w:t>
            </w:r>
            <w:r w:rsidR="003F4071">
              <w:t>Entity Type</w:t>
            </w:r>
            <w:r>
              <w:t xml:space="preserve"> that Seek</w:t>
            </w:r>
            <w:r w:rsidR="00880A9D">
              <w:t>s</w:t>
            </w:r>
            <w:r>
              <w:t xml:space="preserve"> Support: If Non-Profit Hospital</w:t>
            </w:r>
          </w:p>
        </w:tc>
        <w:tc>
          <w:tcPr>
            <w:tcW w:w="2205" w:type="dxa"/>
          </w:tcPr>
          <w:p w:rsidR="00C64398" w:rsidRDefault="00C64398" w14:paraId="58BF7F73" w14:textId="77777777">
            <w:r w:rsidRPr="00792BF0">
              <w:t>Site Information</w:t>
            </w:r>
          </w:p>
        </w:tc>
        <w:tc>
          <w:tcPr>
            <w:tcW w:w="6784" w:type="dxa"/>
          </w:tcPr>
          <w:p w:rsidRPr="00561815" w:rsidR="00C64398" w:rsidP="00D26A99" w:rsidRDefault="00C64398" w14:paraId="45893D69" w14:textId="77777777">
            <w:r w:rsidRPr="00561815">
              <w:t>If the user chooses “</w:t>
            </w:r>
            <w:r>
              <w:t>Non-Profit Hospital,” then the user indicates if the hospital is a Critical Access Hospital.</w:t>
            </w:r>
          </w:p>
        </w:tc>
      </w:tr>
      <w:tr w:rsidRPr="00561815" w:rsidR="00C64398" w:rsidTr="00C64398" w14:paraId="35D0F6A3" w14:textId="77777777">
        <w:trPr>
          <w:cantSplit/>
          <w:trHeight w:val="269"/>
        </w:trPr>
        <w:tc>
          <w:tcPr>
            <w:tcW w:w="828" w:type="dxa"/>
          </w:tcPr>
          <w:p w:rsidRPr="00561815" w:rsidR="00C64398" w:rsidP="00561815" w:rsidRDefault="00C64398" w14:paraId="4B64D3AA" w14:textId="77777777">
            <w:pPr>
              <w:jc w:val="center"/>
              <w:rPr>
                <w:rFonts w:ascii="Calibri" w:hAnsi="Calibri"/>
              </w:rPr>
            </w:pPr>
            <w:r>
              <w:rPr>
                <w:rFonts w:ascii="Calibri" w:hAnsi="Calibri"/>
              </w:rPr>
              <w:t>19</w:t>
            </w:r>
          </w:p>
        </w:tc>
        <w:tc>
          <w:tcPr>
            <w:tcW w:w="3438" w:type="dxa"/>
          </w:tcPr>
          <w:p w:rsidRPr="00561815" w:rsidR="00C64398" w:rsidP="003F4071" w:rsidRDefault="00C64398" w14:paraId="7618F14E" w14:textId="4A00C54E">
            <w:r>
              <w:t xml:space="preserve">Eligibility </w:t>
            </w:r>
            <w:r w:rsidR="003F4071">
              <w:t>Entity Type</w:t>
            </w:r>
            <w:r>
              <w:t xml:space="preserve"> that Seek</w:t>
            </w:r>
            <w:r w:rsidR="00880A9D">
              <w:t>s</w:t>
            </w:r>
            <w:r>
              <w:t xml:space="preserve"> Support: If Non-Profit Hospital</w:t>
            </w:r>
          </w:p>
        </w:tc>
        <w:tc>
          <w:tcPr>
            <w:tcW w:w="2205" w:type="dxa"/>
          </w:tcPr>
          <w:p w:rsidRPr="00561815" w:rsidR="00C64398" w:rsidP="00CF7C4E" w:rsidRDefault="00C64398" w14:paraId="35EE214B" w14:textId="77777777">
            <w:r>
              <w:t>Site Information</w:t>
            </w:r>
          </w:p>
        </w:tc>
        <w:tc>
          <w:tcPr>
            <w:tcW w:w="6784" w:type="dxa"/>
          </w:tcPr>
          <w:p w:rsidRPr="00561815" w:rsidR="00C64398" w:rsidP="00CF7C4E" w:rsidRDefault="00C64398" w14:paraId="0B7FF9B7" w14:textId="77777777">
            <w:r w:rsidRPr="00561815">
              <w:t>If the user chooses “</w:t>
            </w:r>
            <w:r>
              <w:t>Non-Profit Hospital,” then the user will be asked to define how many licensed patient beds are on site.</w:t>
            </w:r>
          </w:p>
        </w:tc>
      </w:tr>
      <w:tr w:rsidRPr="00561815" w:rsidR="00C64398" w:rsidTr="00C64398" w14:paraId="3E511982" w14:textId="77777777">
        <w:trPr>
          <w:cantSplit/>
          <w:trHeight w:val="269"/>
        </w:trPr>
        <w:tc>
          <w:tcPr>
            <w:tcW w:w="828" w:type="dxa"/>
          </w:tcPr>
          <w:p w:rsidR="00C64398" w:rsidP="00561815" w:rsidRDefault="00C64398" w14:paraId="1B1993A7" w14:textId="0430BA55">
            <w:pPr>
              <w:jc w:val="center"/>
              <w:rPr>
                <w:rFonts w:ascii="Calibri" w:hAnsi="Calibri"/>
              </w:rPr>
            </w:pPr>
            <w:r>
              <w:rPr>
                <w:rFonts w:ascii="Calibri" w:hAnsi="Calibri"/>
              </w:rPr>
              <w:t>20</w:t>
            </w:r>
          </w:p>
        </w:tc>
        <w:tc>
          <w:tcPr>
            <w:tcW w:w="3438" w:type="dxa"/>
          </w:tcPr>
          <w:p w:rsidR="00C64398" w:rsidP="003F4071" w:rsidRDefault="00C64398" w14:paraId="3F4238D2" w14:textId="1A9E2837">
            <w:r>
              <w:t xml:space="preserve">Eligibility </w:t>
            </w:r>
            <w:r w:rsidR="003F4071">
              <w:t>Entity Type</w:t>
            </w:r>
            <w:r>
              <w:t xml:space="preserve"> that Seek</w:t>
            </w:r>
            <w:r w:rsidR="00880A9D">
              <w:t>s</w:t>
            </w:r>
            <w:r>
              <w:t xml:space="preserve"> Support: If Community Mental Health Center</w:t>
            </w:r>
          </w:p>
        </w:tc>
        <w:tc>
          <w:tcPr>
            <w:tcW w:w="2205" w:type="dxa"/>
          </w:tcPr>
          <w:p w:rsidR="00C64398" w:rsidP="00CF7C4E" w:rsidRDefault="00C64398" w14:paraId="6A8AB13E" w14:textId="55A66CF4">
            <w:r>
              <w:t>Site Information</w:t>
            </w:r>
          </w:p>
        </w:tc>
        <w:tc>
          <w:tcPr>
            <w:tcW w:w="6784" w:type="dxa"/>
          </w:tcPr>
          <w:p w:rsidRPr="00B44893" w:rsidR="00C64398" w:rsidP="00880A9D" w:rsidRDefault="00C64398" w14:paraId="65BE995F" w14:textId="2372D3B8">
            <w:r w:rsidRPr="00B44893">
              <w:t xml:space="preserve">If the user chooses “Community Mental Health Center,” then the user </w:t>
            </w:r>
            <w:r w:rsidR="00C87A82">
              <w:t>must submit the</w:t>
            </w:r>
            <w:r w:rsidRPr="001D4F48">
              <w:t xml:space="preserve"> Community Mental Health Center C</w:t>
            </w:r>
            <w:r w:rsidR="00C87A82">
              <w:t>hecklist</w:t>
            </w:r>
            <w:r w:rsidR="00880A9D">
              <w:t xml:space="preserve"> and </w:t>
            </w:r>
            <w:r w:rsidRPr="00B44893">
              <w:t>a</w:t>
            </w:r>
            <w:r w:rsidRPr="00B44893">
              <w:rPr>
                <w:rFonts w:cs="Times New Roman"/>
              </w:rPr>
              <w:t xml:space="preserve"> copy</w:t>
            </w:r>
            <w:r w:rsidR="00C87A82">
              <w:rPr>
                <w:rFonts w:cs="Times New Roman"/>
              </w:rPr>
              <w:t xml:space="preserve"> of the </w:t>
            </w:r>
            <w:r w:rsidRPr="00B44893">
              <w:rPr>
                <w:rFonts w:cs="Times New Roman"/>
              </w:rPr>
              <w:t>HCP</w:t>
            </w:r>
            <w:r w:rsidR="00C87A82">
              <w:rPr>
                <w:rFonts w:cs="Times New Roman"/>
              </w:rPr>
              <w:t xml:space="preserve">’s </w:t>
            </w:r>
            <w:r w:rsidR="00880A9D">
              <w:rPr>
                <w:rFonts w:cs="Times New Roman"/>
              </w:rPr>
              <w:t>operating license.</w:t>
            </w:r>
          </w:p>
        </w:tc>
      </w:tr>
      <w:tr w:rsidRPr="00561815" w:rsidR="00C64398" w:rsidTr="00C64398" w14:paraId="6073FD6C" w14:textId="77777777">
        <w:trPr>
          <w:cantSplit/>
          <w:trHeight w:val="269"/>
        </w:trPr>
        <w:tc>
          <w:tcPr>
            <w:tcW w:w="828" w:type="dxa"/>
          </w:tcPr>
          <w:p w:rsidRPr="00561815" w:rsidR="00C64398" w:rsidP="00561815" w:rsidRDefault="00C64398" w14:paraId="2C9288A8" w14:textId="73FB13B0">
            <w:pPr>
              <w:jc w:val="center"/>
              <w:rPr>
                <w:rFonts w:ascii="Calibri" w:hAnsi="Calibri"/>
              </w:rPr>
            </w:pPr>
            <w:r>
              <w:rPr>
                <w:rFonts w:ascii="Calibri" w:hAnsi="Calibri"/>
              </w:rPr>
              <w:t>21</w:t>
            </w:r>
          </w:p>
        </w:tc>
        <w:tc>
          <w:tcPr>
            <w:tcW w:w="3438" w:type="dxa"/>
          </w:tcPr>
          <w:p w:rsidR="00C64398" w:rsidP="003F4071" w:rsidRDefault="00C64398" w14:paraId="0C916CC7" w14:textId="40798884">
            <w:r>
              <w:t xml:space="preserve">Eligibility </w:t>
            </w:r>
            <w:r w:rsidR="003F4071">
              <w:t>Entity Type</w:t>
            </w:r>
            <w:r>
              <w:t xml:space="preserve"> that Seek</w:t>
            </w:r>
            <w:r w:rsidR="00880A9D">
              <w:t>s</w:t>
            </w:r>
            <w:r>
              <w:t xml:space="preserve"> Support: Additional Site Information</w:t>
            </w:r>
          </w:p>
        </w:tc>
        <w:tc>
          <w:tcPr>
            <w:tcW w:w="2205" w:type="dxa"/>
          </w:tcPr>
          <w:p w:rsidR="00C64398" w:rsidP="00EA1D41" w:rsidRDefault="00C64398" w14:paraId="4206B64E" w14:textId="77777777">
            <w:r>
              <w:t>Site Information</w:t>
            </w:r>
          </w:p>
        </w:tc>
        <w:tc>
          <w:tcPr>
            <w:tcW w:w="6784" w:type="dxa"/>
          </w:tcPr>
          <w:p w:rsidR="00C64398" w:rsidP="00EA1D41" w:rsidRDefault="00C64398" w14:paraId="168CA807" w14:textId="2B73CB69">
            <w:r>
              <w:t xml:space="preserve">If applicable, the user indicates if the site is located on Tribal lands, operated by the Indian Health Service, and/or otherwise affiliated with a Tribe. </w:t>
            </w:r>
          </w:p>
        </w:tc>
      </w:tr>
      <w:tr w:rsidRPr="00561815" w:rsidR="00C64398" w:rsidTr="00C64398" w14:paraId="0451B549" w14:textId="77777777">
        <w:trPr>
          <w:cantSplit/>
          <w:trHeight w:val="269"/>
        </w:trPr>
        <w:tc>
          <w:tcPr>
            <w:tcW w:w="828" w:type="dxa"/>
          </w:tcPr>
          <w:p w:rsidRPr="00561815" w:rsidR="00C64398" w:rsidP="00561815" w:rsidRDefault="00C64398" w14:paraId="5CCE0C12" w14:textId="022F3456">
            <w:pPr>
              <w:jc w:val="center"/>
              <w:rPr>
                <w:rFonts w:ascii="Calibri" w:hAnsi="Calibri"/>
              </w:rPr>
            </w:pPr>
            <w:r>
              <w:rPr>
                <w:rFonts w:ascii="Calibri" w:hAnsi="Calibri"/>
              </w:rPr>
              <w:lastRenderedPageBreak/>
              <w:t>22</w:t>
            </w:r>
          </w:p>
        </w:tc>
        <w:tc>
          <w:tcPr>
            <w:tcW w:w="3438" w:type="dxa"/>
          </w:tcPr>
          <w:p w:rsidR="00C64398" w:rsidP="003F4071" w:rsidRDefault="00C64398" w14:paraId="67B207B2" w14:textId="1177152F">
            <w:r>
              <w:t xml:space="preserve">Eligibility </w:t>
            </w:r>
            <w:r w:rsidR="003F4071">
              <w:t>Entity Type</w:t>
            </w:r>
            <w:r>
              <w:t xml:space="preserve"> that Seek</w:t>
            </w:r>
            <w:r w:rsidR="00880A9D">
              <w:t>s</w:t>
            </w:r>
            <w:r>
              <w:t xml:space="preserve"> Support: Additional Site Information</w:t>
            </w:r>
          </w:p>
        </w:tc>
        <w:tc>
          <w:tcPr>
            <w:tcW w:w="2205" w:type="dxa"/>
          </w:tcPr>
          <w:p w:rsidR="00C64398" w:rsidP="00EA1D41" w:rsidRDefault="00C64398" w14:paraId="33DE2CDA" w14:textId="77777777">
            <w:r>
              <w:t>Site Information</w:t>
            </w:r>
          </w:p>
        </w:tc>
        <w:tc>
          <w:tcPr>
            <w:tcW w:w="6784" w:type="dxa"/>
          </w:tcPr>
          <w:p w:rsidR="00C64398" w:rsidP="00C87A82" w:rsidRDefault="00C64398" w14:paraId="6D6B8454" w14:textId="6346F200">
            <w:r>
              <w:t xml:space="preserve">Optional. </w:t>
            </w:r>
            <w:r w:rsidR="00C87A82">
              <w:t>The u</w:t>
            </w:r>
            <w:r>
              <w:t>ser has the ability to provide a brief explanation of why the site qualifies as the eligibility category selected.</w:t>
            </w:r>
          </w:p>
        </w:tc>
      </w:tr>
      <w:tr w:rsidRPr="00561815" w:rsidR="00C64398" w:rsidTr="00C64398" w14:paraId="0CC88280" w14:textId="77777777">
        <w:trPr>
          <w:cantSplit/>
          <w:trHeight w:val="269"/>
        </w:trPr>
        <w:tc>
          <w:tcPr>
            <w:tcW w:w="828" w:type="dxa"/>
          </w:tcPr>
          <w:p w:rsidRPr="00561815" w:rsidR="00C64398" w:rsidP="00561815" w:rsidRDefault="00C64398" w14:paraId="4DA45170" w14:textId="67F78235">
            <w:pPr>
              <w:jc w:val="center"/>
              <w:rPr>
                <w:rFonts w:ascii="Calibri" w:hAnsi="Calibri"/>
              </w:rPr>
            </w:pPr>
            <w:r>
              <w:rPr>
                <w:rFonts w:ascii="Calibri" w:hAnsi="Calibri"/>
              </w:rPr>
              <w:t>23</w:t>
            </w:r>
          </w:p>
        </w:tc>
        <w:tc>
          <w:tcPr>
            <w:tcW w:w="3438" w:type="dxa"/>
          </w:tcPr>
          <w:p w:rsidRPr="00561815" w:rsidR="00C64398" w:rsidP="00627440" w:rsidRDefault="00C64398" w14:paraId="33D51E10" w14:textId="77777777">
            <w:r>
              <w:t>Consortium Name</w:t>
            </w:r>
          </w:p>
        </w:tc>
        <w:tc>
          <w:tcPr>
            <w:tcW w:w="2205" w:type="dxa"/>
          </w:tcPr>
          <w:p w:rsidR="00C64398" w:rsidP="00EA1D41" w:rsidRDefault="00C64398" w14:paraId="11EF26A1" w14:textId="77777777">
            <w:r>
              <w:t>Consortium Details</w:t>
            </w:r>
          </w:p>
        </w:tc>
        <w:tc>
          <w:tcPr>
            <w:tcW w:w="6784" w:type="dxa"/>
          </w:tcPr>
          <w:p w:rsidRPr="00561815" w:rsidR="00C64398" w:rsidP="00EA1D41" w:rsidRDefault="00C64398" w14:paraId="1EA9A7A9" w14:textId="77777777">
            <w:r>
              <w:t>The name of the consortium.</w:t>
            </w:r>
          </w:p>
        </w:tc>
      </w:tr>
      <w:tr w:rsidRPr="00561815" w:rsidR="00C64398" w:rsidTr="00C64398" w14:paraId="51AC80BD" w14:textId="77777777">
        <w:trPr>
          <w:cantSplit/>
          <w:trHeight w:val="269"/>
        </w:trPr>
        <w:tc>
          <w:tcPr>
            <w:tcW w:w="828" w:type="dxa"/>
          </w:tcPr>
          <w:p w:rsidRPr="00561815" w:rsidR="00C64398" w:rsidP="00561815" w:rsidRDefault="00C64398" w14:paraId="03432CEA" w14:textId="1D4B2996">
            <w:pPr>
              <w:jc w:val="center"/>
              <w:rPr>
                <w:rFonts w:ascii="Calibri" w:hAnsi="Calibri"/>
              </w:rPr>
            </w:pPr>
            <w:r>
              <w:rPr>
                <w:rFonts w:ascii="Calibri" w:hAnsi="Calibri"/>
              </w:rPr>
              <w:t>24</w:t>
            </w:r>
          </w:p>
        </w:tc>
        <w:tc>
          <w:tcPr>
            <w:tcW w:w="3438" w:type="dxa"/>
          </w:tcPr>
          <w:p w:rsidRPr="00561815" w:rsidR="00C64398" w:rsidP="00C00949" w:rsidRDefault="00C64398" w14:paraId="431EBA44" w14:textId="77777777">
            <w:r>
              <w:t xml:space="preserve">Consortium Number </w:t>
            </w:r>
          </w:p>
        </w:tc>
        <w:tc>
          <w:tcPr>
            <w:tcW w:w="2205" w:type="dxa"/>
          </w:tcPr>
          <w:p w:rsidR="00C64398" w:rsidP="00C00949" w:rsidRDefault="00C64398" w14:paraId="0CDC9175" w14:textId="77777777">
            <w:r>
              <w:t>System Generated</w:t>
            </w:r>
          </w:p>
        </w:tc>
        <w:tc>
          <w:tcPr>
            <w:tcW w:w="6784" w:type="dxa"/>
          </w:tcPr>
          <w:p w:rsidRPr="00561815" w:rsidR="00C64398" w:rsidP="00C00949" w:rsidRDefault="00C64398" w14:paraId="04C4FC51" w14:textId="77777777">
            <w:r>
              <w:t>The u</w:t>
            </w:r>
            <w:r w:rsidRPr="00561815">
              <w:t xml:space="preserve">nique identifier assigned by USAC to the </w:t>
            </w:r>
            <w:r>
              <w:t>consortium</w:t>
            </w:r>
            <w:r w:rsidRPr="00561815">
              <w:t xml:space="preserve"> listed in </w:t>
            </w:r>
            <w:r>
              <w:t xml:space="preserve">Consortium </w:t>
            </w:r>
            <w:r w:rsidRPr="00561815">
              <w:t>Name.</w:t>
            </w:r>
          </w:p>
        </w:tc>
      </w:tr>
      <w:tr w:rsidRPr="00561815" w:rsidR="00C64398" w:rsidTr="00C64398" w14:paraId="045A89FF" w14:textId="77777777">
        <w:trPr>
          <w:cantSplit/>
          <w:trHeight w:val="269"/>
        </w:trPr>
        <w:tc>
          <w:tcPr>
            <w:tcW w:w="828" w:type="dxa"/>
          </w:tcPr>
          <w:p w:rsidRPr="00561815" w:rsidR="00C64398" w:rsidP="00561815" w:rsidRDefault="00C64398" w14:paraId="61D3B4D1" w14:textId="67873369">
            <w:pPr>
              <w:jc w:val="center"/>
              <w:rPr>
                <w:rFonts w:ascii="Calibri" w:hAnsi="Calibri"/>
              </w:rPr>
            </w:pPr>
            <w:r>
              <w:rPr>
                <w:rFonts w:ascii="Calibri" w:hAnsi="Calibri"/>
              </w:rPr>
              <w:t>25</w:t>
            </w:r>
          </w:p>
        </w:tc>
        <w:tc>
          <w:tcPr>
            <w:tcW w:w="3438" w:type="dxa"/>
          </w:tcPr>
          <w:p w:rsidRPr="00561815" w:rsidR="00C64398" w:rsidP="00C00949" w:rsidRDefault="00C64398" w14:paraId="11CC8DD2" w14:textId="77777777">
            <w:r>
              <w:t>Consortium: Legal Entity Identification</w:t>
            </w:r>
          </w:p>
        </w:tc>
        <w:tc>
          <w:tcPr>
            <w:tcW w:w="2205" w:type="dxa"/>
          </w:tcPr>
          <w:p w:rsidR="00C64398" w:rsidP="00C00949" w:rsidRDefault="00C64398" w14:paraId="6F69673C" w14:textId="77777777">
            <w:r>
              <w:t>Consortium Details</w:t>
            </w:r>
          </w:p>
        </w:tc>
        <w:tc>
          <w:tcPr>
            <w:tcW w:w="6784" w:type="dxa"/>
          </w:tcPr>
          <w:p w:rsidRPr="00561815" w:rsidR="00C64398" w:rsidP="00AC78EF" w:rsidRDefault="00AC78EF" w14:paraId="39AA609C" w14:textId="22399813">
            <w:r>
              <w:t>The u</w:t>
            </w:r>
            <w:r w:rsidR="00C64398">
              <w:t>ser indicates if the consortium is a Legal Entity.</w:t>
            </w:r>
          </w:p>
        </w:tc>
      </w:tr>
      <w:tr w:rsidRPr="00561815" w:rsidR="00C64398" w:rsidTr="00C64398" w14:paraId="1FF32D2E" w14:textId="77777777">
        <w:trPr>
          <w:cantSplit/>
          <w:trHeight w:val="269"/>
        </w:trPr>
        <w:tc>
          <w:tcPr>
            <w:tcW w:w="828" w:type="dxa"/>
          </w:tcPr>
          <w:p w:rsidRPr="00561815" w:rsidR="00C64398" w:rsidP="00561815" w:rsidRDefault="00C64398" w14:paraId="206C9BC9" w14:textId="48CC2DC4">
            <w:pPr>
              <w:jc w:val="center"/>
              <w:rPr>
                <w:rFonts w:ascii="Calibri" w:hAnsi="Calibri"/>
              </w:rPr>
            </w:pPr>
            <w:r>
              <w:rPr>
                <w:rFonts w:ascii="Calibri" w:hAnsi="Calibri"/>
              </w:rPr>
              <w:t>26</w:t>
            </w:r>
          </w:p>
        </w:tc>
        <w:tc>
          <w:tcPr>
            <w:tcW w:w="3438" w:type="dxa"/>
          </w:tcPr>
          <w:p w:rsidRPr="00561815" w:rsidR="00C64398" w:rsidP="00627440" w:rsidRDefault="00C64398" w14:paraId="01A11E94" w14:textId="67CAD80D">
            <w:r>
              <w:t>Consortium FCC Registration Number</w:t>
            </w:r>
          </w:p>
        </w:tc>
        <w:tc>
          <w:tcPr>
            <w:tcW w:w="2205" w:type="dxa"/>
          </w:tcPr>
          <w:p w:rsidR="00C64398" w:rsidP="00EA1D41" w:rsidRDefault="00C64398" w14:paraId="1D1EBBDB" w14:textId="77777777">
            <w:r>
              <w:t>Consortium Details</w:t>
            </w:r>
          </w:p>
        </w:tc>
        <w:tc>
          <w:tcPr>
            <w:tcW w:w="6784" w:type="dxa"/>
          </w:tcPr>
          <w:p w:rsidRPr="00561815" w:rsidR="00C64398" w:rsidP="00A53B54" w:rsidRDefault="00C64398" w14:paraId="3F197ADB" w14:textId="16785116">
            <w:r>
              <w:t xml:space="preserve">This is the </w:t>
            </w:r>
            <w:r w:rsidRPr="00561815">
              <w:t xml:space="preserve">unique FCC identifier </w:t>
            </w:r>
            <w:r>
              <w:t>for the consortium.</w:t>
            </w:r>
          </w:p>
        </w:tc>
      </w:tr>
      <w:tr w:rsidRPr="00561815" w:rsidR="00C64398" w:rsidTr="00C64398" w14:paraId="2D8B9576" w14:textId="77777777">
        <w:trPr>
          <w:cantSplit/>
          <w:trHeight w:val="269"/>
        </w:trPr>
        <w:tc>
          <w:tcPr>
            <w:tcW w:w="828" w:type="dxa"/>
          </w:tcPr>
          <w:p w:rsidRPr="00561815" w:rsidR="00C64398" w:rsidP="00561815" w:rsidRDefault="00C64398" w14:paraId="4F18F861" w14:textId="438E69D0">
            <w:pPr>
              <w:jc w:val="center"/>
              <w:rPr>
                <w:rFonts w:ascii="Calibri" w:hAnsi="Calibri"/>
              </w:rPr>
            </w:pPr>
            <w:r>
              <w:rPr>
                <w:rFonts w:ascii="Calibri" w:hAnsi="Calibri"/>
              </w:rPr>
              <w:t>27</w:t>
            </w:r>
          </w:p>
        </w:tc>
        <w:tc>
          <w:tcPr>
            <w:tcW w:w="3438" w:type="dxa"/>
          </w:tcPr>
          <w:p w:rsidRPr="00561815" w:rsidR="00C64398" w:rsidP="00DF374B" w:rsidRDefault="00C64398" w14:paraId="0BFD83B3" w14:textId="77777777">
            <w:r>
              <w:t>Consortium Leader Name</w:t>
            </w:r>
          </w:p>
        </w:tc>
        <w:tc>
          <w:tcPr>
            <w:tcW w:w="2205" w:type="dxa"/>
          </w:tcPr>
          <w:p w:rsidR="00C64398" w:rsidP="00EA1D41" w:rsidRDefault="00C64398" w14:paraId="17B21111" w14:textId="77777777">
            <w:r>
              <w:t>Consortium Details</w:t>
            </w:r>
          </w:p>
        </w:tc>
        <w:tc>
          <w:tcPr>
            <w:tcW w:w="6784" w:type="dxa"/>
          </w:tcPr>
          <w:p w:rsidRPr="00561815" w:rsidR="00C64398" w:rsidP="00A53B54" w:rsidRDefault="00C64398" w14:paraId="25458501" w14:textId="20CB7948">
            <w:r>
              <w:t xml:space="preserve">This is the organization that will serve as the main point of contact for USAC and the FCC, and who will act on behalf of the consortium members. </w:t>
            </w:r>
          </w:p>
        </w:tc>
      </w:tr>
      <w:tr w:rsidRPr="00561815" w:rsidR="00C64398" w:rsidTr="00C64398" w14:paraId="5E72AD73" w14:textId="77777777">
        <w:trPr>
          <w:cantSplit/>
          <w:trHeight w:val="269"/>
        </w:trPr>
        <w:tc>
          <w:tcPr>
            <w:tcW w:w="828" w:type="dxa"/>
          </w:tcPr>
          <w:p w:rsidRPr="00561815" w:rsidR="00C64398" w:rsidP="00561815" w:rsidRDefault="00C64398" w14:paraId="5EF1A4E9" w14:textId="066D1745">
            <w:pPr>
              <w:jc w:val="center"/>
              <w:rPr>
                <w:rFonts w:ascii="Calibri" w:hAnsi="Calibri"/>
              </w:rPr>
            </w:pPr>
            <w:r>
              <w:rPr>
                <w:rFonts w:ascii="Calibri" w:hAnsi="Calibri"/>
              </w:rPr>
              <w:t>28</w:t>
            </w:r>
          </w:p>
        </w:tc>
        <w:tc>
          <w:tcPr>
            <w:tcW w:w="3438" w:type="dxa"/>
          </w:tcPr>
          <w:p w:rsidRPr="00561815" w:rsidR="00C64398" w:rsidP="00C00949" w:rsidRDefault="00C64398" w14:paraId="77505EB3" w14:textId="77777777">
            <w:r>
              <w:t>Consortium Leader Type</w:t>
            </w:r>
          </w:p>
        </w:tc>
        <w:tc>
          <w:tcPr>
            <w:tcW w:w="2205" w:type="dxa"/>
          </w:tcPr>
          <w:p w:rsidRPr="00561815" w:rsidR="00C64398" w:rsidP="00C00949" w:rsidRDefault="00C64398" w14:paraId="614DF3FC" w14:textId="77777777">
            <w:r>
              <w:t>Consortium Details</w:t>
            </w:r>
          </w:p>
        </w:tc>
        <w:tc>
          <w:tcPr>
            <w:tcW w:w="6784" w:type="dxa"/>
          </w:tcPr>
          <w:p w:rsidRPr="00561815" w:rsidR="00C64398" w:rsidP="00A53B54" w:rsidRDefault="00C64398" w14:paraId="0695E73D" w14:textId="0C5B1F02">
            <w:r>
              <w:t>The user identifies the</w:t>
            </w:r>
            <w:r w:rsidRPr="00561815">
              <w:t xml:space="preserve"> </w:t>
            </w:r>
            <w:r>
              <w:t>consortiu</w:t>
            </w:r>
            <w:r w:rsidR="00AC78EF">
              <w:t>m as either: an eligible Healthc</w:t>
            </w:r>
            <w:r>
              <w:t>are Provider member of the consortium, State organization, Public sector (government) entity, Non-Profit entity, or Consortium itself if organized as a Legal Entity. A state organization, public sector entity, or non-profit entity may obtain an exemption to allow the organization to perform vendor functions and provide application assistance.</w:t>
            </w:r>
          </w:p>
        </w:tc>
      </w:tr>
      <w:tr w:rsidRPr="00561815" w:rsidR="00C64398" w:rsidTr="00C64398" w14:paraId="0F845B36" w14:textId="77777777">
        <w:trPr>
          <w:cantSplit/>
          <w:trHeight w:val="269"/>
        </w:trPr>
        <w:tc>
          <w:tcPr>
            <w:tcW w:w="828" w:type="dxa"/>
          </w:tcPr>
          <w:p w:rsidRPr="00561815" w:rsidR="00C64398" w:rsidP="00561815" w:rsidRDefault="00C64398" w14:paraId="7074F13C" w14:textId="1B28A7FC">
            <w:pPr>
              <w:jc w:val="center"/>
              <w:rPr>
                <w:rFonts w:ascii="Calibri" w:hAnsi="Calibri"/>
              </w:rPr>
            </w:pPr>
            <w:r>
              <w:rPr>
                <w:rFonts w:ascii="Calibri" w:hAnsi="Calibri"/>
              </w:rPr>
              <w:t>29</w:t>
            </w:r>
          </w:p>
        </w:tc>
        <w:tc>
          <w:tcPr>
            <w:tcW w:w="3438" w:type="dxa"/>
          </w:tcPr>
          <w:p w:rsidRPr="00561815" w:rsidR="00C64398" w:rsidP="00A53B54" w:rsidRDefault="0098664B" w14:paraId="5157908B" w14:textId="6E484080">
            <w:r>
              <w:t>Consortium Leader: If Eligible Healthcare Provider M</w:t>
            </w:r>
            <w:r w:rsidR="00C64398">
              <w:t>ember</w:t>
            </w:r>
          </w:p>
        </w:tc>
        <w:tc>
          <w:tcPr>
            <w:tcW w:w="2205" w:type="dxa"/>
          </w:tcPr>
          <w:p w:rsidR="00C64398" w:rsidP="00C00949" w:rsidRDefault="00C64398" w14:paraId="2751072E" w14:textId="77777777">
            <w:r>
              <w:t>Consortium Details</w:t>
            </w:r>
          </w:p>
        </w:tc>
        <w:tc>
          <w:tcPr>
            <w:tcW w:w="6784" w:type="dxa"/>
          </w:tcPr>
          <w:p w:rsidRPr="00561815" w:rsidR="00C64398" w:rsidP="00A53B54" w:rsidRDefault="00C64398" w14:paraId="6A8D2BA7" w14:textId="377C00C4">
            <w:r>
              <w:t>If the user selects “Eligible healthcare provider member of the consortium,” then they provide a site number for their site.</w:t>
            </w:r>
          </w:p>
        </w:tc>
      </w:tr>
      <w:tr w:rsidRPr="00561815" w:rsidR="00C64398" w:rsidTr="00C64398" w14:paraId="532FD4C4" w14:textId="77777777">
        <w:trPr>
          <w:cantSplit/>
          <w:trHeight w:val="269"/>
        </w:trPr>
        <w:tc>
          <w:tcPr>
            <w:tcW w:w="828" w:type="dxa"/>
          </w:tcPr>
          <w:p w:rsidRPr="00561815" w:rsidR="00C64398" w:rsidP="00561815" w:rsidRDefault="00C64398" w14:paraId="63ABD273" w14:textId="7676C435">
            <w:pPr>
              <w:jc w:val="center"/>
              <w:rPr>
                <w:rFonts w:ascii="Calibri" w:hAnsi="Calibri"/>
              </w:rPr>
            </w:pPr>
            <w:r>
              <w:rPr>
                <w:rFonts w:ascii="Calibri" w:hAnsi="Calibri"/>
              </w:rPr>
              <w:t>30</w:t>
            </w:r>
          </w:p>
        </w:tc>
        <w:tc>
          <w:tcPr>
            <w:tcW w:w="3438" w:type="dxa"/>
          </w:tcPr>
          <w:p w:rsidR="00C64398" w:rsidP="00DF374B" w:rsidRDefault="00C64398" w14:paraId="51B56995" w14:textId="77777777">
            <w:r>
              <w:t>Written Agreement Allocating Legal and Financial Responsibility</w:t>
            </w:r>
          </w:p>
        </w:tc>
        <w:tc>
          <w:tcPr>
            <w:tcW w:w="2205" w:type="dxa"/>
          </w:tcPr>
          <w:p w:rsidR="00C64398" w:rsidP="00DF374B" w:rsidRDefault="00C64398" w14:paraId="37A050DF" w14:textId="77777777">
            <w:r>
              <w:t>Consortium Details</w:t>
            </w:r>
          </w:p>
        </w:tc>
        <w:tc>
          <w:tcPr>
            <w:tcW w:w="6784" w:type="dxa"/>
          </w:tcPr>
          <w:p w:rsidR="00C64398" w:rsidP="00AC78EF" w:rsidRDefault="00AC78EF" w14:paraId="1C4B4964" w14:textId="485A2347">
            <w:r>
              <w:t>The u</w:t>
            </w:r>
            <w:r w:rsidR="00C64398">
              <w:t>ser indicates if the consortium has a written agreement allocating legal and financial responsibility. By default, the consortium leader is the legally and financially responsible entity for the conduct of activities supported by the universal service fund.</w:t>
            </w:r>
          </w:p>
        </w:tc>
      </w:tr>
      <w:tr w:rsidRPr="00561815" w:rsidR="00C64398" w:rsidTr="00C64398" w14:paraId="25E05ADE" w14:textId="77777777">
        <w:trPr>
          <w:cantSplit/>
          <w:trHeight w:val="269"/>
        </w:trPr>
        <w:tc>
          <w:tcPr>
            <w:tcW w:w="828" w:type="dxa"/>
          </w:tcPr>
          <w:p w:rsidRPr="00561815" w:rsidR="00C64398" w:rsidP="00561815" w:rsidRDefault="00C64398" w14:paraId="6D0244D5" w14:textId="7BCFC71C">
            <w:pPr>
              <w:jc w:val="center"/>
              <w:rPr>
                <w:rFonts w:ascii="Calibri" w:hAnsi="Calibri"/>
              </w:rPr>
            </w:pPr>
            <w:r>
              <w:rPr>
                <w:rFonts w:ascii="Calibri" w:hAnsi="Calibri"/>
              </w:rPr>
              <w:t>31</w:t>
            </w:r>
          </w:p>
        </w:tc>
        <w:tc>
          <w:tcPr>
            <w:tcW w:w="3438" w:type="dxa"/>
          </w:tcPr>
          <w:p w:rsidR="00C64398" w:rsidP="00DF374B" w:rsidRDefault="00C64398" w14:paraId="0B179339" w14:textId="77777777">
            <w:r>
              <w:t>Written Agreement Allocating Legal and Financial Responsibility: Yes</w:t>
            </w:r>
          </w:p>
        </w:tc>
        <w:tc>
          <w:tcPr>
            <w:tcW w:w="2205" w:type="dxa"/>
          </w:tcPr>
          <w:p w:rsidR="00C64398" w:rsidP="00DF374B" w:rsidRDefault="00C64398" w14:paraId="22779E4B" w14:textId="77777777">
            <w:r>
              <w:t>Consortium Details</w:t>
            </w:r>
          </w:p>
        </w:tc>
        <w:tc>
          <w:tcPr>
            <w:tcW w:w="6784" w:type="dxa"/>
          </w:tcPr>
          <w:p w:rsidR="00C64398" w:rsidP="00DF374B" w:rsidRDefault="00C64398" w14:paraId="620059A4" w14:textId="77777777">
            <w:r>
              <w:t>User uploads Written Agreement Allocating Legal and Financial Responsibility document.</w:t>
            </w:r>
          </w:p>
        </w:tc>
      </w:tr>
      <w:tr w:rsidRPr="00561815" w:rsidR="00AC78EF" w:rsidTr="00C64398" w14:paraId="16B5989E" w14:textId="77777777">
        <w:trPr>
          <w:cantSplit/>
          <w:trHeight w:val="269"/>
        </w:trPr>
        <w:tc>
          <w:tcPr>
            <w:tcW w:w="828" w:type="dxa"/>
          </w:tcPr>
          <w:p w:rsidR="00AC78EF" w:rsidP="00561815" w:rsidRDefault="00AC78EF" w14:paraId="7286EB68" w14:textId="4FACB4D2">
            <w:pPr>
              <w:jc w:val="center"/>
              <w:rPr>
                <w:rFonts w:ascii="Calibri" w:hAnsi="Calibri"/>
              </w:rPr>
            </w:pPr>
            <w:r>
              <w:rPr>
                <w:rFonts w:ascii="Calibri" w:hAnsi="Calibri"/>
              </w:rPr>
              <w:t>32</w:t>
            </w:r>
          </w:p>
        </w:tc>
        <w:tc>
          <w:tcPr>
            <w:tcW w:w="3438" w:type="dxa"/>
          </w:tcPr>
          <w:p w:rsidR="00AC78EF" w:rsidP="00DF374B" w:rsidRDefault="00AC78EF" w14:paraId="3D01D78A" w14:textId="57691C4D">
            <w:r>
              <w:t>Exemption for State/Non-Profit Entities Serving as Both Vendor and Consortium Leader/Consultant</w:t>
            </w:r>
          </w:p>
        </w:tc>
        <w:tc>
          <w:tcPr>
            <w:tcW w:w="2205" w:type="dxa"/>
          </w:tcPr>
          <w:p w:rsidR="00AC78EF" w:rsidP="00DF374B" w:rsidRDefault="004A7B68" w14:paraId="0AB68C32" w14:textId="76DD1D15">
            <w:r>
              <w:t>Consortium Details</w:t>
            </w:r>
          </w:p>
        </w:tc>
        <w:tc>
          <w:tcPr>
            <w:tcW w:w="6784" w:type="dxa"/>
          </w:tcPr>
          <w:p w:rsidR="00AC78EF" w:rsidP="00DF374B" w:rsidRDefault="005E1866" w14:paraId="182D2372" w14:textId="3BA88E1E">
            <w:r>
              <w:t xml:space="preserve">For consortia only. </w:t>
            </w:r>
            <w:r w:rsidR="00AC78EF">
              <w:t xml:space="preserve">An entity seeking to obtain an exemption from not being able to serve as both the vendor and the consortium leader/consultant, must make a showing to USAC that they have set up an organizational and functional separation.  This exemption must be obtained before preparing the FCC Form 461 and associated documents. </w:t>
            </w:r>
          </w:p>
        </w:tc>
      </w:tr>
      <w:tr w:rsidRPr="00561815" w:rsidR="00AC78EF" w:rsidTr="00C64398" w14:paraId="311F90AE" w14:textId="77777777">
        <w:trPr>
          <w:cantSplit/>
          <w:trHeight w:val="269"/>
        </w:trPr>
        <w:tc>
          <w:tcPr>
            <w:tcW w:w="828" w:type="dxa"/>
          </w:tcPr>
          <w:p w:rsidR="00AC78EF" w:rsidP="00561815" w:rsidRDefault="00AC78EF" w14:paraId="688EA457" w14:textId="2FA1CACF">
            <w:pPr>
              <w:jc w:val="center"/>
              <w:rPr>
                <w:rFonts w:ascii="Calibri" w:hAnsi="Calibri"/>
              </w:rPr>
            </w:pPr>
            <w:r>
              <w:rPr>
                <w:rFonts w:ascii="Calibri" w:hAnsi="Calibri"/>
              </w:rPr>
              <w:lastRenderedPageBreak/>
              <w:t>33</w:t>
            </w:r>
          </w:p>
        </w:tc>
        <w:tc>
          <w:tcPr>
            <w:tcW w:w="3438" w:type="dxa"/>
          </w:tcPr>
          <w:p w:rsidR="00AC78EF" w:rsidP="00DF374B" w:rsidRDefault="005E1866" w14:paraId="43438921" w14:textId="71126187">
            <w:r>
              <w:t>Exemption for State/Non-Profit Entities Serving as Both Vendor and Consortium Leader/Consultant: Yes</w:t>
            </w:r>
          </w:p>
        </w:tc>
        <w:tc>
          <w:tcPr>
            <w:tcW w:w="2205" w:type="dxa"/>
          </w:tcPr>
          <w:p w:rsidR="00AC78EF" w:rsidP="00DF374B" w:rsidRDefault="00AC78EF" w14:paraId="10F08391" w14:textId="77777777"/>
        </w:tc>
        <w:tc>
          <w:tcPr>
            <w:tcW w:w="6784" w:type="dxa"/>
          </w:tcPr>
          <w:p w:rsidR="00AC78EF" w:rsidP="005E1866" w:rsidRDefault="005E1866" w14:paraId="75F41D93" w14:textId="7F7A797D">
            <w:r>
              <w:t xml:space="preserve">User provides written documentation showing that they have set up an organizational and functional separation. </w:t>
            </w:r>
          </w:p>
        </w:tc>
      </w:tr>
      <w:tr w:rsidRPr="00561815" w:rsidR="00C64398" w:rsidTr="00C64398" w14:paraId="1CE568E4" w14:textId="77777777">
        <w:trPr>
          <w:cantSplit/>
          <w:trHeight w:val="269"/>
        </w:trPr>
        <w:tc>
          <w:tcPr>
            <w:tcW w:w="828" w:type="dxa"/>
          </w:tcPr>
          <w:p w:rsidRPr="00561815" w:rsidR="00C64398" w:rsidP="00561815" w:rsidRDefault="00AC78EF" w14:paraId="2B0AAD1F" w14:textId="0ACC139C">
            <w:pPr>
              <w:jc w:val="center"/>
              <w:rPr>
                <w:rFonts w:ascii="Calibri" w:hAnsi="Calibri"/>
              </w:rPr>
            </w:pPr>
            <w:r>
              <w:rPr>
                <w:rFonts w:ascii="Calibri" w:hAnsi="Calibri"/>
              </w:rPr>
              <w:t>34</w:t>
            </w:r>
          </w:p>
        </w:tc>
        <w:tc>
          <w:tcPr>
            <w:tcW w:w="3438" w:type="dxa"/>
          </w:tcPr>
          <w:p w:rsidRPr="00561815" w:rsidR="00C64398" w:rsidP="00DF374B" w:rsidRDefault="00C64398" w14:paraId="53A05A1F" w14:textId="77777777">
            <w:r>
              <w:t>Consortium Leader Address</w:t>
            </w:r>
          </w:p>
        </w:tc>
        <w:tc>
          <w:tcPr>
            <w:tcW w:w="2205" w:type="dxa"/>
          </w:tcPr>
          <w:p w:rsidR="00C64398" w:rsidP="00DF374B" w:rsidRDefault="00C64398" w14:paraId="49AE4BA0" w14:textId="77777777">
            <w:r>
              <w:t>Consortium Details</w:t>
            </w:r>
          </w:p>
        </w:tc>
        <w:tc>
          <w:tcPr>
            <w:tcW w:w="6784" w:type="dxa"/>
          </w:tcPr>
          <w:p w:rsidRPr="00561815" w:rsidR="00C64398" w:rsidP="00DF374B" w:rsidRDefault="00C64398" w14:paraId="3E981656" w14:textId="77777777">
            <w:r>
              <w:t xml:space="preserve">This is the consortium mailing address, county, city, state, and zip code. </w:t>
            </w:r>
          </w:p>
        </w:tc>
      </w:tr>
      <w:tr w:rsidRPr="00561815" w:rsidR="00C64398" w:rsidTr="00C64398" w14:paraId="75AF047A" w14:textId="77777777">
        <w:trPr>
          <w:cantSplit/>
          <w:trHeight w:val="269"/>
        </w:trPr>
        <w:tc>
          <w:tcPr>
            <w:tcW w:w="828" w:type="dxa"/>
          </w:tcPr>
          <w:p w:rsidRPr="00561815" w:rsidR="00C64398" w:rsidP="00561815" w:rsidRDefault="005E1866" w14:paraId="27F5ABB3" w14:textId="736CFA0E">
            <w:pPr>
              <w:jc w:val="center"/>
              <w:rPr>
                <w:rFonts w:ascii="Calibri" w:hAnsi="Calibri"/>
              </w:rPr>
            </w:pPr>
            <w:r>
              <w:rPr>
                <w:rFonts w:ascii="Calibri" w:hAnsi="Calibri"/>
              </w:rPr>
              <w:t>35</w:t>
            </w:r>
          </w:p>
        </w:tc>
        <w:tc>
          <w:tcPr>
            <w:tcW w:w="3438" w:type="dxa"/>
          </w:tcPr>
          <w:p w:rsidR="00C64398" w:rsidP="00C00949" w:rsidRDefault="00C64398" w14:paraId="16C8C6B3" w14:textId="77777777">
            <w:r>
              <w:t>Consortium Website</w:t>
            </w:r>
          </w:p>
        </w:tc>
        <w:tc>
          <w:tcPr>
            <w:tcW w:w="2205" w:type="dxa"/>
          </w:tcPr>
          <w:p w:rsidR="00C64398" w:rsidP="00780CF0" w:rsidRDefault="00C64398" w14:paraId="2F7B7E3F" w14:textId="77777777">
            <w:r>
              <w:t>Consortium Details</w:t>
            </w:r>
          </w:p>
        </w:tc>
        <w:tc>
          <w:tcPr>
            <w:tcW w:w="6784" w:type="dxa"/>
          </w:tcPr>
          <w:p w:rsidRPr="00561815" w:rsidR="00C64398" w:rsidP="00B27A42" w:rsidRDefault="00C64398" w14:paraId="2FA6F9B9" w14:textId="77777777">
            <w:r>
              <w:t>Optional. The website address of the consortium.</w:t>
            </w:r>
          </w:p>
        </w:tc>
      </w:tr>
      <w:tr w:rsidRPr="00561815" w:rsidR="00C64398" w:rsidTr="00C64398" w14:paraId="021F5CB6" w14:textId="77777777">
        <w:trPr>
          <w:cantSplit/>
          <w:trHeight w:val="269"/>
        </w:trPr>
        <w:tc>
          <w:tcPr>
            <w:tcW w:w="828" w:type="dxa"/>
          </w:tcPr>
          <w:p w:rsidRPr="00561815" w:rsidR="00C64398" w:rsidP="00561815" w:rsidRDefault="005E1866" w14:paraId="564BB0FC" w14:textId="46587FA1">
            <w:pPr>
              <w:jc w:val="center"/>
              <w:rPr>
                <w:rFonts w:ascii="Calibri" w:hAnsi="Calibri"/>
              </w:rPr>
            </w:pPr>
            <w:r>
              <w:rPr>
                <w:rFonts w:ascii="Calibri" w:hAnsi="Calibri"/>
              </w:rPr>
              <w:t>36</w:t>
            </w:r>
          </w:p>
        </w:tc>
        <w:tc>
          <w:tcPr>
            <w:tcW w:w="3438" w:type="dxa"/>
          </w:tcPr>
          <w:p w:rsidRPr="00561815" w:rsidR="00C64398" w:rsidP="004E3B71" w:rsidRDefault="00C64398" w14:paraId="30D18658" w14:textId="16943FCE">
            <w:r>
              <w:t xml:space="preserve">Primary </w:t>
            </w:r>
            <w:r w:rsidR="003F4071">
              <w:t xml:space="preserve">Account Holder </w:t>
            </w:r>
            <w:r>
              <w:t>Contact Name</w:t>
            </w:r>
          </w:p>
        </w:tc>
        <w:tc>
          <w:tcPr>
            <w:tcW w:w="2205" w:type="dxa"/>
          </w:tcPr>
          <w:p w:rsidR="00C64398" w:rsidP="00B36CFD" w:rsidRDefault="00C64398" w14:paraId="711BACCA" w14:textId="77777777">
            <w:r>
              <w:t>Contact Information</w:t>
            </w:r>
          </w:p>
        </w:tc>
        <w:tc>
          <w:tcPr>
            <w:tcW w:w="6784" w:type="dxa"/>
          </w:tcPr>
          <w:p w:rsidRPr="00561815" w:rsidR="00C64398" w:rsidP="0045736A" w:rsidRDefault="00C64398" w14:paraId="4DC0C4E2" w14:textId="7D4797F1">
            <w:r>
              <w:t>This is the</w:t>
            </w:r>
            <w:r w:rsidRPr="00561815">
              <w:t xml:space="preserve"> name of the person who should be contacted with questions about this </w:t>
            </w:r>
            <w:r>
              <w:t xml:space="preserve">request.  The Consortium Leader or Entity must designate a Primary Contact for purposes of interacting with USAC. This person must be employed by the Legal Entity listed on this FCC Form. The Primary Contact has the ability to view, create, and enter data in the forms, and electronically certify, sign and submit forms, on behalf of the Entity or Consortium. </w:t>
            </w:r>
          </w:p>
        </w:tc>
      </w:tr>
      <w:tr w:rsidRPr="00561815" w:rsidR="00C64398" w:rsidTr="00C64398" w14:paraId="75550243" w14:textId="77777777">
        <w:trPr>
          <w:cantSplit/>
          <w:trHeight w:val="269"/>
        </w:trPr>
        <w:tc>
          <w:tcPr>
            <w:tcW w:w="828" w:type="dxa"/>
          </w:tcPr>
          <w:p w:rsidRPr="00561815" w:rsidR="00C64398" w:rsidP="00561815" w:rsidRDefault="005E1866" w14:paraId="0834667F" w14:textId="482D8251">
            <w:pPr>
              <w:jc w:val="center"/>
              <w:rPr>
                <w:rFonts w:ascii="Calibri" w:hAnsi="Calibri"/>
              </w:rPr>
            </w:pPr>
            <w:r>
              <w:rPr>
                <w:rFonts w:ascii="Calibri" w:hAnsi="Calibri"/>
              </w:rPr>
              <w:t>37</w:t>
            </w:r>
          </w:p>
        </w:tc>
        <w:tc>
          <w:tcPr>
            <w:tcW w:w="3438" w:type="dxa"/>
          </w:tcPr>
          <w:p w:rsidR="00C64398" w:rsidP="004E3B71" w:rsidRDefault="00C64398" w14:paraId="5D4CC857" w14:textId="77777777">
            <w:r>
              <w:t>Primary Contact</w:t>
            </w:r>
            <w:r w:rsidRPr="00561815">
              <w:t xml:space="preserve"> </w:t>
            </w:r>
            <w:r>
              <w:t>Employer</w:t>
            </w:r>
          </w:p>
        </w:tc>
        <w:tc>
          <w:tcPr>
            <w:tcW w:w="2205" w:type="dxa"/>
          </w:tcPr>
          <w:p w:rsidR="00C64398" w:rsidP="00B36CFD" w:rsidRDefault="00C64398" w14:paraId="65AE96E6" w14:textId="77777777">
            <w:r>
              <w:t>Contact Information</w:t>
            </w:r>
          </w:p>
        </w:tc>
        <w:tc>
          <w:tcPr>
            <w:tcW w:w="6784" w:type="dxa"/>
          </w:tcPr>
          <w:p w:rsidR="00C64398" w:rsidP="004E3B71" w:rsidRDefault="00C64398" w14:paraId="75DFD649" w14:textId="1357A9F5">
            <w:r>
              <w:t>This will auto-populate to be the information listed within “Legal Entity Name” (Item # 4)</w:t>
            </w:r>
            <w:r w:rsidR="009A1BE0">
              <w:t>.</w:t>
            </w:r>
          </w:p>
        </w:tc>
      </w:tr>
      <w:tr w:rsidRPr="00561815" w:rsidR="00C64398" w:rsidTr="00C64398" w14:paraId="00B43ADC" w14:textId="77777777">
        <w:trPr>
          <w:cantSplit/>
          <w:trHeight w:val="269"/>
        </w:trPr>
        <w:tc>
          <w:tcPr>
            <w:tcW w:w="828" w:type="dxa"/>
          </w:tcPr>
          <w:p w:rsidRPr="00561815" w:rsidR="00C64398" w:rsidP="00561815" w:rsidRDefault="005E1866" w14:paraId="5944C2F8" w14:textId="6954758F">
            <w:pPr>
              <w:jc w:val="center"/>
              <w:rPr>
                <w:rFonts w:ascii="Calibri" w:hAnsi="Calibri"/>
              </w:rPr>
            </w:pPr>
            <w:r>
              <w:rPr>
                <w:rFonts w:ascii="Calibri" w:hAnsi="Calibri"/>
              </w:rPr>
              <w:t>38</w:t>
            </w:r>
          </w:p>
        </w:tc>
        <w:tc>
          <w:tcPr>
            <w:tcW w:w="3438" w:type="dxa"/>
          </w:tcPr>
          <w:p w:rsidRPr="00561815" w:rsidR="00C64398" w:rsidP="004E3B71" w:rsidRDefault="00C64398" w14:paraId="3DF87D09" w14:textId="77777777">
            <w:r>
              <w:t>Primary Contact</w:t>
            </w:r>
            <w:r w:rsidRPr="00561815">
              <w:t xml:space="preserve"> </w:t>
            </w:r>
            <w:r>
              <w:t>M</w:t>
            </w:r>
            <w:r w:rsidRPr="00561815">
              <w:t xml:space="preserve">ailing </w:t>
            </w:r>
            <w:r>
              <w:t>A</w:t>
            </w:r>
            <w:r w:rsidRPr="00561815">
              <w:t>ddress</w:t>
            </w:r>
          </w:p>
        </w:tc>
        <w:tc>
          <w:tcPr>
            <w:tcW w:w="2205" w:type="dxa"/>
          </w:tcPr>
          <w:p w:rsidR="00C64398" w:rsidP="00B36CFD" w:rsidRDefault="00C64398" w14:paraId="00E18D0D" w14:textId="77777777">
            <w:r>
              <w:t>Contact Information</w:t>
            </w:r>
          </w:p>
        </w:tc>
        <w:tc>
          <w:tcPr>
            <w:tcW w:w="6784" w:type="dxa"/>
          </w:tcPr>
          <w:p w:rsidRPr="00561815" w:rsidR="00C64398" w:rsidP="008950E4" w:rsidRDefault="00C64398" w14:paraId="67ECE9D6" w14:textId="1C9B95CB">
            <w:r>
              <w:t>This is</w:t>
            </w:r>
            <w:r w:rsidRPr="00561815">
              <w:t xml:space="preserve"> the </w:t>
            </w:r>
            <w:r>
              <w:t xml:space="preserve">mailing address, county, city, state, and zip code </w:t>
            </w:r>
            <w:r w:rsidRPr="00561815">
              <w:t xml:space="preserve">of the person who should be contacted with questions about this </w:t>
            </w:r>
            <w:r>
              <w:t xml:space="preserve">request.  </w:t>
            </w:r>
          </w:p>
        </w:tc>
      </w:tr>
      <w:tr w:rsidRPr="00561815" w:rsidR="00C64398" w:rsidTr="00C64398" w14:paraId="3940219D" w14:textId="77777777">
        <w:trPr>
          <w:cantSplit/>
          <w:trHeight w:val="269"/>
        </w:trPr>
        <w:tc>
          <w:tcPr>
            <w:tcW w:w="828" w:type="dxa"/>
          </w:tcPr>
          <w:p w:rsidRPr="00561815" w:rsidR="00C64398" w:rsidP="00561815" w:rsidRDefault="005E1866" w14:paraId="1D42B89B" w14:textId="6649DA02">
            <w:pPr>
              <w:jc w:val="center"/>
              <w:rPr>
                <w:rFonts w:ascii="Calibri" w:hAnsi="Calibri"/>
              </w:rPr>
            </w:pPr>
            <w:r>
              <w:rPr>
                <w:rFonts w:ascii="Calibri" w:hAnsi="Calibri"/>
              </w:rPr>
              <w:t>39</w:t>
            </w:r>
          </w:p>
        </w:tc>
        <w:tc>
          <w:tcPr>
            <w:tcW w:w="3438" w:type="dxa"/>
          </w:tcPr>
          <w:p w:rsidRPr="00561815" w:rsidR="00C64398" w:rsidP="004E3B71" w:rsidRDefault="00C64398" w14:paraId="23B0CC02" w14:textId="77777777">
            <w:r>
              <w:t xml:space="preserve">Primary Contact </w:t>
            </w:r>
            <w:r w:rsidRPr="00561815">
              <w:t>Telephone Number</w:t>
            </w:r>
          </w:p>
        </w:tc>
        <w:tc>
          <w:tcPr>
            <w:tcW w:w="2205" w:type="dxa"/>
          </w:tcPr>
          <w:p w:rsidR="00C64398" w:rsidP="00B36CFD" w:rsidRDefault="00C64398" w14:paraId="508F2275" w14:textId="77777777">
            <w:r>
              <w:t>Contact Information</w:t>
            </w:r>
          </w:p>
        </w:tc>
        <w:tc>
          <w:tcPr>
            <w:tcW w:w="6784" w:type="dxa"/>
          </w:tcPr>
          <w:p w:rsidRPr="00561815" w:rsidR="00C64398" w:rsidP="00627D8A" w:rsidRDefault="00C64398" w14:paraId="1E29CDC4" w14:textId="60686685">
            <w:r>
              <w:t>This is</w:t>
            </w:r>
            <w:r w:rsidRPr="00561815">
              <w:t xml:space="preserve"> telephone number of the person who should be contacted with questions about this </w:t>
            </w:r>
            <w:r>
              <w:t xml:space="preserve">request.  </w:t>
            </w:r>
          </w:p>
        </w:tc>
      </w:tr>
      <w:tr w:rsidRPr="00561815" w:rsidR="00C64398" w:rsidTr="00C64398" w14:paraId="7DEFA580" w14:textId="77777777">
        <w:trPr>
          <w:cantSplit/>
          <w:trHeight w:val="269"/>
        </w:trPr>
        <w:tc>
          <w:tcPr>
            <w:tcW w:w="828" w:type="dxa"/>
          </w:tcPr>
          <w:p w:rsidRPr="00561815" w:rsidR="00C64398" w:rsidP="00561815" w:rsidRDefault="005E1866" w14:paraId="6C564B84" w14:textId="63132F74">
            <w:pPr>
              <w:jc w:val="center"/>
              <w:rPr>
                <w:rFonts w:ascii="Calibri" w:hAnsi="Calibri"/>
              </w:rPr>
            </w:pPr>
            <w:r>
              <w:rPr>
                <w:rFonts w:ascii="Calibri" w:hAnsi="Calibri"/>
              </w:rPr>
              <w:t>40</w:t>
            </w:r>
          </w:p>
        </w:tc>
        <w:tc>
          <w:tcPr>
            <w:tcW w:w="3438" w:type="dxa"/>
          </w:tcPr>
          <w:p w:rsidRPr="00561815" w:rsidR="00C64398" w:rsidP="004E3B71" w:rsidRDefault="00C64398" w14:paraId="459BEBBB" w14:textId="77777777">
            <w:r>
              <w:t>Primary Contact</w:t>
            </w:r>
            <w:r w:rsidRPr="00561815">
              <w:t xml:space="preserve"> Email </w:t>
            </w:r>
            <w:r>
              <w:t>A</w:t>
            </w:r>
            <w:r w:rsidRPr="00561815">
              <w:t>ddress</w:t>
            </w:r>
          </w:p>
        </w:tc>
        <w:tc>
          <w:tcPr>
            <w:tcW w:w="2205" w:type="dxa"/>
          </w:tcPr>
          <w:p w:rsidR="00C64398" w:rsidP="00B36CFD" w:rsidRDefault="00C64398" w14:paraId="09AF4A9D" w14:textId="77777777">
            <w:r>
              <w:t>Contact Information</w:t>
            </w:r>
          </w:p>
        </w:tc>
        <w:tc>
          <w:tcPr>
            <w:tcW w:w="6784" w:type="dxa"/>
          </w:tcPr>
          <w:p w:rsidRPr="00561815" w:rsidR="00C64398" w:rsidP="00627D8A" w:rsidRDefault="00C64398" w14:paraId="24CE2F2C" w14:textId="37BCF6FB">
            <w:r>
              <w:t>This is</w:t>
            </w:r>
            <w:r w:rsidRPr="00561815">
              <w:t xml:space="preserve"> the email address of the person who should be contacted with questions about this </w:t>
            </w:r>
            <w:r>
              <w:t xml:space="preserve">request.  </w:t>
            </w:r>
          </w:p>
        </w:tc>
      </w:tr>
      <w:tr w:rsidRPr="00561815" w:rsidR="00C64398" w:rsidTr="00C64398" w14:paraId="7E8CE60A" w14:textId="77777777">
        <w:trPr>
          <w:cantSplit/>
          <w:trHeight w:val="269"/>
        </w:trPr>
        <w:tc>
          <w:tcPr>
            <w:tcW w:w="828" w:type="dxa"/>
          </w:tcPr>
          <w:p w:rsidRPr="00561815" w:rsidR="00C64398" w:rsidP="00561815" w:rsidRDefault="005E1866" w14:paraId="6DAD24A5" w14:textId="7700615C">
            <w:pPr>
              <w:jc w:val="center"/>
              <w:rPr>
                <w:rFonts w:ascii="Calibri" w:hAnsi="Calibri"/>
              </w:rPr>
            </w:pPr>
            <w:r>
              <w:rPr>
                <w:rFonts w:ascii="Calibri" w:hAnsi="Calibri"/>
              </w:rPr>
              <w:t>41</w:t>
            </w:r>
          </w:p>
        </w:tc>
        <w:tc>
          <w:tcPr>
            <w:tcW w:w="3438" w:type="dxa"/>
          </w:tcPr>
          <w:p w:rsidR="00C64398" w:rsidP="00C00949" w:rsidRDefault="00C64398" w14:paraId="2663C59B" w14:textId="77777777">
            <w:r>
              <w:t>Legal Entity Website</w:t>
            </w:r>
          </w:p>
        </w:tc>
        <w:tc>
          <w:tcPr>
            <w:tcW w:w="2205" w:type="dxa"/>
          </w:tcPr>
          <w:p w:rsidR="00C64398" w:rsidP="00C00949" w:rsidRDefault="00C64398" w14:paraId="5CA081EE" w14:textId="77777777">
            <w:r>
              <w:t>Contact Information</w:t>
            </w:r>
          </w:p>
        </w:tc>
        <w:tc>
          <w:tcPr>
            <w:tcW w:w="6784" w:type="dxa"/>
          </w:tcPr>
          <w:p w:rsidRPr="00561815" w:rsidR="00C64398" w:rsidP="009A1BE0" w:rsidRDefault="00C64398" w14:paraId="14A57143" w14:textId="1207649C">
            <w:r>
              <w:t>Optional.  The website address of the Legal Entity that owns and/or operates the Entity or Consortium. Explain</w:t>
            </w:r>
            <w:r w:rsidR="009A1BE0">
              <w:t>s</w:t>
            </w:r>
            <w:r>
              <w:t xml:space="preserve"> more about what the Legal Entity is in relation to a site and consortium. This </w:t>
            </w:r>
            <w:r w:rsidR="009A1BE0">
              <w:t xml:space="preserve">is </w:t>
            </w:r>
            <w:r>
              <w:t>the website for the organization listed in Item #4.</w:t>
            </w:r>
          </w:p>
        </w:tc>
      </w:tr>
      <w:tr w:rsidRPr="00561815" w:rsidR="00C64398" w:rsidTr="00C64398" w14:paraId="6A23485B" w14:textId="77777777">
        <w:trPr>
          <w:cantSplit/>
          <w:trHeight w:val="269"/>
        </w:trPr>
        <w:tc>
          <w:tcPr>
            <w:tcW w:w="828" w:type="dxa"/>
          </w:tcPr>
          <w:p w:rsidRPr="00561815" w:rsidR="00C64398" w:rsidP="00561815" w:rsidRDefault="005E1866" w14:paraId="7E62054A" w14:textId="042333ED">
            <w:pPr>
              <w:jc w:val="center"/>
              <w:rPr>
                <w:rFonts w:ascii="Calibri" w:hAnsi="Calibri"/>
              </w:rPr>
            </w:pPr>
            <w:r>
              <w:rPr>
                <w:rFonts w:ascii="Calibri" w:hAnsi="Calibri"/>
              </w:rPr>
              <w:t>42</w:t>
            </w:r>
          </w:p>
        </w:tc>
        <w:tc>
          <w:tcPr>
            <w:tcW w:w="3438" w:type="dxa"/>
          </w:tcPr>
          <w:p w:rsidRPr="00561815" w:rsidR="00C64398" w:rsidRDefault="00C64398" w14:paraId="1171EB3C" w14:textId="77777777">
            <w:r>
              <w:t>Additional Contact(s)</w:t>
            </w:r>
          </w:p>
        </w:tc>
        <w:tc>
          <w:tcPr>
            <w:tcW w:w="2205" w:type="dxa"/>
          </w:tcPr>
          <w:p w:rsidR="00C64398" w:rsidP="00B36CFD" w:rsidRDefault="00C64398" w14:paraId="5A5A204E" w14:textId="77777777">
            <w:r>
              <w:t>Contact Information</w:t>
            </w:r>
          </w:p>
        </w:tc>
        <w:tc>
          <w:tcPr>
            <w:tcW w:w="6784" w:type="dxa"/>
          </w:tcPr>
          <w:p w:rsidRPr="00561815" w:rsidR="00C64398" w:rsidP="00C9721A" w:rsidRDefault="00C64398" w14:paraId="4E96436D" w14:textId="7DEAF718">
            <w:r>
              <w:t xml:space="preserve">Optional.  Allows </w:t>
            </w:r>
            <w:r w:rsidR="00AC78EF">
              <w:t xml:space="preserve">the </w:t>
            </w:r>
            <w:r>
              <w:t>user to add additional co</w:t>
            </w:r>
            <w:r w:rsidR="00F574B1">
              <w:t xml:space="preserve">ntact person(s) to the request.  </w:t>
            </w:r>
            <w:r w:rsidRPr="005B1DA5">
              <w:t xml:space="preserve">Additional contacts will have access to forms and have the ability to answer specific </w:t>
            </w:r>
            <w:r>
              <w:t>questions about the applications associated with a funding request. They also have the ability to sign, certify and submit forms on behalf of the applicant.  To add an additional contact person, the user must provide the contact’s name, employer, mailing address, county, city, state, zip code, telephone number, email address and website.</w:t>
            </w:r>
          </w:p>
        </w:tc>
      </w:tr>
      <w:tr w:rsidRPr="00561815" w:rsidR="00C64398" w:rsidTr="00C64398" w14:paraId="513FC2B4" w14:textId="77777777">
        <w:trPr>
          <w:cantSplit/>
          <w:trHeight w:val="269"/>
        </w:trPr>
        <w:tc>
          <w:tcPr>
            <w:tcW w:w="828" w:type="dxa"/>
          </w:tcPr>
          <w:p w:rsidRPr="00561815" w:rsidR="00C64398" w:rsidP="00561815" w:rsidRDefault="005E1866" w14:paraId="669BCAF6" w14:textId="6E6B2FF1">
            <w:pPr>
              <w:jc w:val="center"/>
              <w:rPr>
                <w:rFonts w:ascii="Calibri" w:hAnsi="Calibri"/>
              </w:rPr>
            </w:pPr>
            <w:r>
              <w:rPr>
                <w:rFonts w:ascii="Calibri" w:hAnsi="Calibri"/>
              </w:rPr>
              <w:t>43</w:t>
            </w:r>
          </w:p>
        </w:tc>
        <w:tc>
          <w:tcPr>
            <w:tcW w:w="3438" w:type="dxa"/>
          </w:tcPr>
          <w:p w:rsidR="00C64398" w:rsidRDefault="00C64398" w14:paraId="01C61B88" w14:textId="77777777">
            <w:r>
              <w:t>Supporting Documentation</w:t>
            </w:r>
          </w:p>
        </w:tc>
        <w:tc>
          <w:tcPr>
            <w:tcW w:w="2205" w:type="dxa"/>
          </w:tcPr>
          <w:p w:rsidR="00C64398" w:rsidP="00B36CFD" w:rsidRDefault="00C64398" w14:paraId="281AF3EB" w14:textId="77777777">
            <w:r>
              <w:t>Documentation</w:t>
            </w:r>
          </w:p>
        </w:tc>
        <w:tc>
          <w:tcPr>
            <w:tcW w:w="6784" w:type="dxa"/>
          </w:tcPr>
          <w:p w:rsidR="00C64398" w:rsidP="00FB75E4" w:rsidRDefault="00C64398" w14:paraId="2D0C4B1A" w14:textId="743B73D7">
            <w:r>
              <w:t xml:space="preserve">Optional. Provides </w:t>
            </w:r>
            <w:r w:rsidR="009A1BE0">
              <w:t xml:space="preserve">an </w:t>
            </w:r>
            <w:r>
              <w:t xml:space="preserve">option </w:t>
            </w:r>
            <w:r w:rsidR="009A1BE0">
              <w:t xml:space="preserve">for the </w:t>
            </w:r>
            <w:r>
              <w:t>user to upload and submit documents to support their request.</w:t>
            </w:r>
          </w:p>
        </w:tc>
      </w:tr>
      <w:tr w:rsidRPr="00561815" w:rsidR="00C64398" w:rsidTr="00C64398" w14:paraId="1AD9EAF1" w14:textId="77777777">
        <w:trPr>
          <w:cantSplit/>
          <w:trHeight w:val="269"/>
        </w:trPr>
        <w:tc>
          <w:tcPr>
            <w:tcW w:w="828" w:type="dxa"/>
          </w:tcPr>
          <w:p w:rsidRPr="00561815" w:rsidR="00C64398" w:rsidP="00561815" w:rsidRDefault="005E1866" w14:paraId="161D4D9B" w14:textId="27D47459">
            <w:pPr>
              <w:jc w:val="center"/>
              <w:rPr>
                <w:rFonts w:ascii="Calibri" w:hAnsi="Calibri"/>
              </w:rPr>
            </w:pPr>
            <w:r>
              <w:rPr>
                <w:rFonts w:ascii="Calibri" w:hAnsi="Calibri"/>
              </w:rPr>
              <w:t>44</w:t>
            </w:r>
          </w:p>
        </w:tc>
        <w:tc>
          <w:tcPr>
            <w:tcW w:w="3438" w:type="dxa"/>
          </w:tcPr>
          <w:p w:rsidRPr="00561815" w:rsidR="00C64398" w:rsidP="00210560" w:rsidRDefault="00C64398" w14:paraId="7D370175" w14:textId="77777777">
            <w:r>
              <w:t>I certify that I am authorized to submit this request on behalf of the site or consortium.</w:t>
            </w:r>
          </w:p>
        </w:tc>
        <w:tc>
          <w:tcPr>
            <w:tcW w:w="2205" w:type="dxa"/>
          </w:tcPr>
          <w:p w:rsidR="00C64398" w:rsidP="00E975DD" w:rsidRDefault="00C64398" w14:paraId="423FD0A7" w14:textId="77777777">
            <w:r>
              <w:t>Certifications</w:t>
            </w:r>
          </w:p>
        </w:tc>
        <w:tc>
          <w:tcPr>
            <w:tcW w:w="6784" w:type="dxa"/>
          </w:tcPr>
          <w:p w:rsidRPr="00561815" w:rsidR="00C64398" w:rsidP="00734A33" w:rsidRDefault="00C64398" w14:paraId="253466EB" w14:textId="072E5006">
            <w:r>
              <w:t xml:space="preserve">The </w:t>
            </w:r>
            <w:r w:rsidR="00AC78EF">
              <w:t>Authorized Person</w:t>
            </w:r>
            <w:r>
              <w:t xml:space="preserve"> is</w:t>
            </w:r>
            <w:r>
              <w:rPr>
                <w:rStyle w:val="CommentReference"/>
              </w:rPr>
              <w:t xml:space="preserve"> </w:t>
            </w:r>
            <w:r>
              <w:t>required to make all required certifications and signatures.</w:t>
            </w:r>
          </w:p>
        </w:tc>
      </w:tr>
      <w:tr w:rsidRPr="00561815" w:rsidR="00C64398" w:rsidTr="00C64398" w14:paraId="3FB2500F" w14:textId="77777777">
        <w:trPr>
          <w:cantSplit/>
          <w:trHeight w:val="269"/>
        </w:trPr>
        <w:tc>
          <w:tcPr>
            <w:tcW w:w="828" w:type="dxa"/>
          </w:tcPr>
          <w:p w:rsidR="00C64398" w:rsidP="00561815" w:rsidRDefault="005E1866" w14:paraId="3516E430" w14:textId="7DE2BEED">
            <w:pPr>
              <w:jc w:val="center"/>
              <w:rPr>
                <w:rFonts w:ascii="Calibri" w:hAnsi="Calibri"/>
              </w:rPr>
            </w:pPr>
            <w:r>
              <w:rPr>
                <w:rFonts w:ascii="Calibri" w:hAnsi="Calibri"/>
              </w:rPr>
              <w:t>45</w:t>
            </w:r>
          </w:p>
        </w:tc>
        <w:tc>
          <w:tcPr>
            <w:tcW w:w="3438" w:type="dxa"/>
          </w:tcPr>
          <w:p w:rsidRPr="00561815" w:rsidR="00C64398" w:rsidP="00AD5168" w:rsidRDefault="00C64398" w14:paraId="4A3CC799" w14:textId="059ACA63">
            <w:r>
              <w:t>I declare under penalty of perjury that I have examined this request and attachments and to the best of my knowledge, information, and belief, all information contained in this request, and in any attachments, is true and correct.</w:t>
            </w:r>
          </w:p>
        </w:tc>
        <w:tc>
          <w:tcPr>
            <w:tcW w:w="2205" w:type="dxa"/>
          </w:tcPr>
          <w:p w:rsidRPr="00561815" w:rsidR="00C64398" w:rsidP="00C060B9" w:rsidRDefault="00C64398" w14:paraId="18C22156" w14:textId="77777777">
            <w:r>
              <w:t>Certifications</w:t>
            </w:r>
          </w:p>
        </w:tc>
        <w:tc>
          <w:tcPr>
            <w:tcW w:w="6784" w:type="dxa"/>
          </w:tcPr>
          <w:p w:rsidRPr="00561815" w:rsidR="00C64398" w:rsidP="005E1866" w:rsidRDefault="00AC78EF" w14:paraId="6A85912B" w14:textId="131C5267">
            <w:r w:rsidRPr="00AC78EF">
              <w:rPr>
                <w:i/>
              </w:rPr>
              <w:t>See</w:t>
            </w:r>
            <w:r>
              <w:t xml:space="preserve"> Item #4</w:t>
            </w:r>
            <w:r w:rsidR="005E1866">
              <w:t>4</w:t>
            </w:r>
            <w:r>
              <w:t>, Purpose/Instructions above.</w:t>
            </w:r>
          </w:p>
        </w:tc>
      </w:tr>
      <w:tr w:rsidRPr="00561815" w:rsidR="00C64398" w:rsidTr="00C64398" w14:paraId="07516605" w14:textId="77777777">
        <w:trPr>
          <w:cantSplit/>
          <w:trHeight w:val="269"/>
        </w:trPr>
        <w:tc>
          <w:tcPr>
            <w:tcW w:w="828" w:type="dxa"/>
          </w:tcPr>
          <w:p w:rsidR="00C64398" w:rsidP="00561815" w:rsidRDefault="005E1866" w14:paraId="36B6374D" w14:textId="2E21E335">
            <w:pPr>
              <w:jc w:val="center"/>
              <w:rPr>
                <w:rFonts w:ascii="Calibri" w:hAnsi="Calibri"/>
              </w:rPr>
            </w:pPr>
            <w:r>
              <w:rPr>
                <w:rFonts w:ascii="Calibri" w:hAnsi="Calibri"/>
              </w:rPr>
              <w:t>46</w:t>
            </w:r>
          </w:p>
        </w:tc>
        <w:tc>
          <w:tcPr>
            <w:tcW w:w="3438" w:type="dxa"/>
          </w:tcPr>
          <w:p w:rsidRPr="00561815" w:rsidR="00C64398" w:rsidP="009A1BE0" w:rsidRDefault="00C64398" w14:paraId="07745560" w14:textId="63996194">
            <w:r>
              <w:t xml:space="preserve">I understand that all documentation associated with this request must be retained for a period of at least five years pursuant to 47. C.F.R. </w:t>
            </w:r>
            <w:r w:rsidR="009A1BE0">
              <w:t xml:space="preserve">§ </w:t>
            </w:r>
            <w:r>
              <w:t>54.648, or as otherwise prescribed by the Commission’s rules.</w:t>
            </w:r>
          </w:p>
        </w:tc>
        <w:tc>
          <w:tcPr>
            <w:tcW w:w="2205" w:type="dxa"/>
          </w:tcPr>
          <w:p w:rsidRPr="00561815" w:rsidR="00C64398" w:rsidP="00C00949" w:rsidRDefault="00C64398" w14:paraId="14FBF388" w14:textId="77777777">
            <w:r>
              <w:t>Certifications</w:t>
            </w:r>
          </w:p>
        </w:tc>
        <w:tc>
          <w:tcPr>
            <w:tcW w:w="6784" w:type="dxa"/>
          </w:tcPr>
          <w:p w:rsidRPr="00561815" w:rsidR="00C64398" w:rsidP="00C00949" w:rsidRDefault="00AC78EF" w14:paraId="20BA6FF7" w14:textId="38F4E1F8">
            <w:r w:rsidRPr="00AC78EF">
              <w:rPr>
                <w:i/>
              </w:rPr>
              <w:t>See</w:t>
            </w:r>
            <w:r w:rsidR="005E1866">
              <w:t xml:space="preserve"> Item #44</w:t>
            </w:r>
            <w:r>
              <w:t>, Purpose/Instructions above.</w:t>
            </w:r>
          </w:p>
        </w:tc>
      </w:tr>
      <w:tr w:rsidRPr="00561815" w:rsidR="00C64398" w:rsidTr="00C64398" w14:paraId="1197CF61" w14:textId="77777777">
        <w:trPr>
          <w:cantSplit/>
          <w:trHeight w:val="269"/>
        </w:trPr>
        <w:tc>
          <w:tcPr>
            <w:tcW w:w="828" w:type="dxa"/>
          </w:tcPr>
          <w:p w:rsidR="00C64398" w:rsidP="00561815" w:rsidRDefault="005E1866" w14:paraId="58C38D5B" w14:textId="1FB37E42">
            <w:pPr>
              <w:jc w:val="center"/>
              <w:rPr>
                <w:rFonts w:ascii="Calibri" w:hAnsi="Calibri"/>
              </w:rPr>
            </w:pPr>
            <w:r>
              <w:rPr>
                <w:rFonts w:ascii="Calibri" w:hAnsi="Calibri"/>
              </w:rPr>
              <w:t>47</w:t>
            </w:r>
          </w:p>
        </w:tc>
        <w:tc>
          <w:tcPr>
            <w:tcW w:w="3438" w:type="dxa"/>
          </w:tcPr>
          <w:p w:rsidRPr="00561815" w:rsidR="00C64398" w:rsidP="0070266F" w:rsidRDefault="00C64398" w14:paraId="6112B718" w14:textId="5B47EA50">
            <w:r>
              <w:t>If applying as an individual Healthcare Provider site, I certify that the Healthcare Provider is either a non-profit, public entity or a dedicated ER of a rural for-profit hospital.</w:t>
            </w:r>
          </w:p>
        </w:tc>
        <w:tc>
          <w:tcPr>
            <w:tcW w:w="2205" w:type="dxa"/>
          </w:tcPr>
          <w:p w:rsidRPr="00561815" w:rsidR="00C64398" w:rsidP="00C060B9" w:rsidRDefault="00C64398" w14:paraId="26070829" w14:textId="77777777">
            <w:r>
              <w:t>Certifications</w:t>
            </w:r>
          </w:p>
        </w:tc>
        <w:tc>
          <w:tcPr>
            <w:tcW w:w="6784" w:type="dxa"/>
          </w:tcPr>
          <w:p w:rsidRPr="00561815" w:rsidR="00C64398" w:rsidP="0070266F" w:rsidRDefault="00AC78EF" w14:paraId="76D0CAB5" w14:textId="47B13F35">
            <w:r w:rsidRPr="00AC78EF">
              <w:rPr>
                <w:i/>
              </w:rPr>
              <w:t>See</w:t>
            </w:r>
            <w:r w:rsidR="005E1866">
              <w:t xml:space="preserve"> Item #44</w:t>
            </w:r>
            <w:r>
              <w:t xml:space="preserve">, Purpose/Instructions above.  </w:t>
            </w:r>
            <w:r w:rsidR="00C64398">
              <w:t>Only applies to those applying as an individual Healthcare Provider site.</w:t>
            </w:r>
          </w:p>
        </w:tc>
      </w:tr>
      <w:tr w:rsidRPr="00561815" w:rsidR="00C64398" w:rsidTr="00C64398" w14:paraId="4DBEC845" w14:textId="77777777">
        <w:trPr>
          <w:cantSplit/>
          <w:trHeight w:val="269"/>
        </w:trPr>
        <w:tc>
          <w:tcPr>
            <w:tcW w:w="828" w:type="dxa"/>
          </w:tcPr>
          <w:p w:rsidR="00C64398" w:rsidP="00561815" w:rsidRDefault="005E1866" w14:paraId="07FB7171" w14:textId="39689D84">
            <w:pPr>
              <w:jc w:val="center"/>
              <w:rPr>
                <w:rFonts w:ascii="Calibri" w:hAnsi="Calibri"/>
              </w:rPr>
            </w:pPr>
            <w:r>
              <w:rPr>
                <w:rFonts w:ascii="Calibri" w:hAnsi="Calibri"/>
              </w:rPr>
              <w:t>48</w:t>
            </w:r>
          </w:p>
        </w:tc>
        <w:tc>
          <w:tcPr>
            <w:tcW w:w="3438" w:type="dxa"/>
          </w:tcPr>
          <w:p w:rsidRPr="00561815" w:rsidR="00C64398" w:rsidP="0070266F" w:rsidRDefault="00C64398" w14:paraId="543BAE2D" w14:textId="2BEEF31D">
            <w:r>
              <w:t>If applying as an individual Healthcare Provider site, I certify that the site is located in a FCC designated rural area, or is a grandfathered r</w:t>
            </w:r>
            <w:r w:rsidR="009A1BE0">
              <w:t xml:space="preserve">ural pursuant to 47 C.F.R. § </w:t>
            </w:r>
            <w:r>
              <w:t xml:space="preserve">54.600(b)(2). </w:t>
            </w:r>
          </w:p>
        </w:tc>
        <w:tc>
          <w:tcPr>
            <w:tcW w:w="2205" w:type="dxa"/>
          </w:tcPr>
          <w:p w:rsidRPr="00561815" w:rsidR="00C64398" w:rsidP="00C00949" w:rsidRDefault="00C64398" w14:paraId="1095E20C" w14:textId="77777777">
            <w:r>
              <w:t>Certifications</w:t>
            </w:r>
          </w:p>
        </w:tc>
        <w:tc>
          <w:tcPr>
            <w:tcW w:w="6784" w:type="dxa"/>
          </w:tcPr>
          <w:p w:rsidRPr="00561815" w:rsidR="00C64398" w:rsidP="00AC78EF" w:rsidRDefault="00AC78EF" w14:paraId="610D96D6" w14:textId="2D7C2B41">
            <w:r w:rsidRPr="00AC78EF">
              <w:rPr>
                <w:i/>
              </w:rPr>
              <w:t>See</w:t>
            </w:r>
            <w:r w:rsidR="005E1866">
              <w:t xml:space="preserve"> Item #44</w:t>
            </w:r>
            <w:r>
              <w:t xml:space="preserve">, Purpose/Instructions above.  </w:t>
            </w:r>
            <w:r w:rsidR="00C64398">
              <w:t>Only applies to those applying as an individual Healthcare Provider site.</w:t>
            </w:r>
          </w:p>
        </w:tc>
      </w:tr>
      <w:tr w:rsidRPr="00561815" w:rsidR="00C64398" w:rsidTr="00C64398" w14:paraId="0BB9A479" w14:textId="77777777">
        <w:trPr>
          <w:cantSplit/>
          <w:trHeight w:val="269"/>
        </w:trPr>
        <w:tc>
          <w:tcPr>
            <w:tcW w:w="828" w:type="dxa"/>
          </w:tcPr>
          <w:p w:rsidR="00C64398" w:rsidP="00561815" w:rsidRDefault="005E1866" w14:paraId="2B15E4AC" w14:textId="3FEC7FF0">
            <w:pPr>
              <w:jc w:val="center"/>
              <w:rPr>
                <w:rFonts w:ascii="Calibri" w:hAnsi="Calibri"/>
              </w:rPr>
            </w:pPr>
            <w:r>
              <w:rPr>
                <w:rFonts w:ascii="Calibri" w:hAnsi="Calibri"/>
              </w:rPr>
              <w:t>49</w:t>
            </w:r>
          </w:p>
        </w:tc>
        <w:tc>
          <w:tcPr>
            <w:tcW w:w="3438" w:type="dxa"/>
          </w:tcPr>
          <w:p w:rsidRPr="00561815" w:rsidR="00C64398" w:rsidRDefault="00C64398" w14:paraId="01F259A7" w14:textId="16C58B05">
            <w:r>
              <w:t>If applying as a consortium, I certify that the eligible Healthcare Providers participating in the consortium are either non-profit or public entities or dedicated ER(s) of a rural for-profit hospital.</w:t>
            </w:r>
          </w:p>
        </w:tc>
        <w:tc>
          <w:tcPr>
            <w:tcW w:w="2205" w:type="dxa"/>
          </w:tcPr>
          <w:p w:rsidRPr="00561815" w:rsidR="00C64398" w:rsidP="00C060B9" w:rsidRDefault="00C64398" w14:paraId="496613DD" w14:textId="77777777">
            <w:r>
              <w:t>Certifications</w:t>
            </w:r>
          </w:p>
        </w:tc>
        <w:tc>
          <w:tcPr>
            <w:tcW w:w="6784" w:type="dxa"/>
          </w:tcPr>
          <w:p w:rsidRPr="00561815" w:rsidR="00C64398" w:rsidP="00C060B9" w:rsidRDefault="00AC78EF" w14:paraId="6C14E7F7" w14:textId="4410D0C7">
            <w:r w:rsidRPr="00AC78EF">
              <w:rPr>
                <w:i/>
              </w:rPr>
              <w:t>See</w:t>
            </w:r>
            <w:r w:rsidR="005E1866">
              <w:t xml:space="preserve"> Item #44</w:t>
            </w:r>
            <w:r>
              <w:t xml:space="preserve">, Purpose/Instructions above.  </w:t>
            </w:r>
            <w:r w:rsidR="00C64398">
              <w:t>Only applies to those applying as a consortium.</w:t>
            </w:r>
          </w:p>
        </w:tc>
      </w:tr>
      <w:tr w:rsidRPr="00561815" w:rsidR="00C64398" w:rsidTr="00C64398" w14:paraId="7E40068C" w14:textId="77777777">
        <w:trPr>
          <w:cantSplit/>
          <w:trHeight w:val="269"/>
        </w:trPr>
        <w:tc>
          <w:tcPr>
            <w:tcW w:w="828" w:type="dxa"/>
          </w:tcPr>
          <w:p w:rsidR="00C64398" w:rsidP="00561815" w:rsidRDefault="005E1866" w14:paraId="6BE76B87" w14:textId="42EFA87F">
            <w:pPr>
              <w:jc w:val="center"/>
              <w:rPr>
                <w:rFonts w:ascii="Calibri" w:hAnsi="Calibri"/>
              </w:rPr>
            </w:pPr>
            <w:r>
              <w:rPr>
                <w:rFonts w:ascii="Calibri" w:hAnsi="Calibri"/>
              </w:rPr>
              <w:t>50</w:t>
            </w:r>
          </w:p>
        </w:tc>
        <w:tc>
          <w:tcPr>
            <w:tcW w:w="3438" w:type="dxa"/>
          </w:tcPr>
          <w:p w:rsidRPr="00561815" w:rsidR="00C64398" w:rsidP="00AD5168" w:rsidRDefault="00C64398" w14:paraId="28151560" w14:textId="77777777">
            <w:r>
              <w:t>If applying as a consortium, I understand I must obtain letters of agency from each consortium member that grants me the authority to complete, sign, and submit all requests for the funding year(s) for which support is sought.</w:t>
            </w:r>
          </w:p>
        </w:tc>
        <w:tc>
          <w:tcPr>
            <w:tcW w:w="2205" w:type="dxa"/>
          </w:tcPr>
          <w:p w:rsidRPr="00561815" w:rsidR="00C64398" w:rsidP="00C060B9" w:rsidRDefault="00C64398" w14:paraId="4BE1DD1D" w14:textId="77777777">
            <w:r>
              <w:t>Certifications</w:t>
            </w:r>
          </w:p>
        </w:tc>
        <w:tc>
          <w:tcPr>
            <w:tcW w:w="6784" w:type="dxa"/>
          </w:tcPr>
          <w:p w:rsidRPr="00561815" w:rsidR="00C64398" w:rsidP="00AC78EF" w:rsidRDefault="00AC78EF" w14:paraId="32EC8830" w14:textId="5A9B6D7D">
            <w:r w:rsidRPr="00AC78EF">
              <w:rPr>
                <w:i/>
              </w:rPr>
              <w:t>See</w:t>
            </w:r>
            <w:r w:rsidR="005E1866">
              <w:t xml:space="preserve"> Item #44</w:t>
            </w:r>
            <w:r>
              <w:t xml:space="preserve">, Purpose/Instructions above.  </w:t>
            </w:r>
            <w:r w:rsidR="00C64398">
              <w:t>Only applies to those applying as a consortium.</w:t>
            </w:r>
          </w:p>
        </w:tc>
      </w:tr>
      <w:tr w:rsidRPr="00561815" w:rsidR="00C64398" w:rsidTr="00C64398" w14:paraId="513802CD" w14:textId="77777777">
        <w:trPr>
          <w:cantSplit/>
          <w:trHeight w:val="269"/>
        </w:trPr>
        <w:tc>
          <w:tcPr>
            <w:tcW w:w="828" w:type="dxa"/>
          </w:tcPr>
          <w:p w:rsidRPr="00561815" w:rsidR="00C64398" w:rsidP="00561815" w:rsidRDefault="005E1866" w14:paraId="79483725" w14:textId="05297B77">
            <w:pPr>
              <w:jc w:val="center"/>
              <w:rPr>
                <w:rFonts w:ascii="Calibri" w:hAnsi="Calibri"/>
              </w:rPr>
            </w:pPr>
            <w:r>
              <w:rPr>
                <w:rFonts w:ascii="Calibri" w:hAnsi="Calibri"/>
              </w:rPr>
              <w:t>51</w:t>
            </w:r>
          </w:p>
        </w:tc>
        <w:tc>
          <w:tcPr>
            <w:tcW w:w="3438" w:type="dxa"/>
          </w:tcPr>
          <w:p w:rsidRPr="00561815" w:rsidR="00C64398" w:rsidP="00A6134D" w:rsidRDefault="00C64398" w14:paraId="6278843F" w14:textId="77777777">
            <w:r w:rsidRPr="00561815">
              <w:t xml:space="preserve">Signature </w:t>
            </w:r>
          </w:p>
        </w:tc>
        <w:tc>
          <w:tcPr>
            <w:tcW w:w="2205" w:type="dxa"/>
          </w:tcPr>
          <w:p w:rsidRPr="00561815" w:rsidR="00C64398" w:rsidP="00C060B9" w:rsidRDefault="00C64398" w14:paraId="44763DD4" w14:textId="77777777">
            <w:r>
              <w:t>Signature</w:t>
            </w:r>
          </w:p>
        </w:tc>
        <w:tc>
          <w:tcPr>
            <w:tcW w:w="6784" w:type="dxa"/>
          </w:tcPr>
          <w:p w:rsidRPr="00561815" w:rsidR="00C64398" w:rsidP="00627D8A" w:rsidRDefault="00C64398" w14:paraId="072EB8CC" w14:textId="23609274">
            <w:r>
              <w:t xml:space="preserve">The </w:t>
            </w:r>
            <w:r w:rsidR="00AC78EF">
              <w:t>Authorized Person</w:t>
            </w:r>
            <w:r>
              <w:t xml:space="preserve"> is required to make all required certifications and signatures. </w:t>
            </w:r>
            <w:r w:rsidRPr="00561815">
              <w:t xml:space="preserve">The </w:t>
            </w:r>
            <w:r>
              <w:t>request</w:t>
            </w:r>
            <w:r w:rsidRPr="00561815">
              <w:t xml:space="preserve"> must be </w:t>
            </w:r>
            <w:r>
              <w:t>certified electronically.</w:t>
            </w:r>
          </w:p>
        </w:tc>
      </w:tr>
      <w:tr w:rsidRPr="00561815" w:rsidR="00C64398" w:rsidTr="00C64398" w14:paraId="50E82FF0" w14:textId="77777777">
        <w:trPr>
          <w:cantSplit/>
          <w:trHeight w:val="269"/>
        </w:trPr>
        <w:tc>
          <w:tcPr>
            <w:tcW w:w="828" w:type="dxa"/>
          </w:tcPr>
          <w:p w:rsidR="00C64398" w:rsidP="00561815" w:rsidRDefault="005E1866" w14:paraId="6CD0421E" w14:textId="6D7A0753">
            <w:pPr>
              <w:jc w:val="center"/>
              <w:rPr>
                <w:rFonts w:ascii="Calibri" w:hAnsi="Calibri"/>
              </w:rPr>
            </w:pPr>
            <w:r>
              <w:rPr>
                <w:rFonts w:ascii="Calibri" w:hAnsi="Calibri"/>
              </w:rPr>
              <w:t>52</w:t>
            </w:r>
          </w:p>
        </w:tc>
        <w:tc>
          <w:tcPr>
            <w:tcW w:w="3438" w:type="dxa"/>
          </w:tcPr>
          <w:p w:rsidRPr="00561815" w:rsidR="00C64398" w:rsidRDefault="00C64398" w14:paraId="0C857C53" w14:textId="77777777">
            <w:r>
              <w:t>Date Submitted</w:t>
            </w:r>
          </w:p>
        </w:tc>
        <w:tc>
          <w:tcPr>
            <w:tcW w:w="2205" w:type="dxa"/>
          </w:tcPr>
          <w:p w:rsidR="00C64398" w:rsidP="00CF603B" w:rsidRDefault="00C64398" w14:paraId="77FF46B4" w14:textId="77777777">
            <w:r>
              <w:t>System Generated</w:t>
            </w:r>
          </w:p>
        </w:tc>
        <w:tc>
          <w:tcPr>
            <w:tcW w:w="6784" w:type="dxa"/>
          </w:tcPr>
          <w:p w:rsidRPr="00561815" w:rsidR="00C64398" w:rsidP="00CF603B" w:rsidRDefault="00C64398" w14:paraId="17485D55" w14:textId="64AFA903">
            <w:r w:rsidRPr="00561815">
              <w:t xml:space="preserve">Auto </w:t>
            </w:r>
            <w:r w:rsidR="00ED58AA">
              <w:t>generated by system:</w:t>
            </w:r>
            <w:r>
              <w:t xml:space="preserve"> This date is assigned based on the date the user submits the </w:t>
            </w:r>
            <w:r w:rsidR="009A1BE0">
              <w:t xml:space="preserve">FCC </w:t>
            </w:r>
            <w:r>
              <w:t>Form 460.</w:t>
            </w:r>
          </w:p>
        </w:tc>
      </w:tr>
      <w:tr w:rsidRPr="00561815" w:rsidR="00C64398" w:rsidTr="00C64398" w14:paraId="223C8A90" w14:textId="77777777">
        <w:trPr>
          <w:cantSplit/>
          <w:trHeight w:val="269"/>
        </w:trPr>
        <w:tc>
          <w:tcPr>
            <w:tcW w:w="828" w:type="dxa"/>
          </w:tcPr>
          <w:p w:rsidRPr="00561815" w:rsidR="00C64398" w:rsidP="00561815" w:rsidRDefault="005E1866" w14:paraId="7683E991" w14:textId="7B1B9008">
            <w:pPr>
              <w:jc w:val="center"/>
              <w:rPr>
                <w:rFonts w:ascii="Calibri" w:hAnsi="Calibri"/>
              </w:rPr>
            </w:pPr>
            <w:r>
              <w:rPr>
                <w:rFonts w:ascii="Calibri" w:hAnsi="Calibri"/>
              </w:rPr>
              <w:t>53</w:t>
            </w:r>
          </w:p>
        </w:tc>
        <w:tc>
          <w:tcPr>
            <w:tcW w:w="3438" w:type="dxa"/>
          </w:tcPr>
          <w:p w:rsidRPr="00561815" w:rsidR="00C64398" w:rsidRDefault="00C64398" w14:paraId="3DA468A5" w14:textId="77777777">
            <w:r w:rsidRPr="00561815">
              <w:t>Date Signed</w:t>
            </w:r>
          </w:p>
        </w:tc>
        <w:tc>
          <w:tcPr>
            <w:tcW w:w="2205" w:type="dxa"/>
          </w:tcPr>
          <w:p w:rsidRPr="00561815" w:rsidR="00C64398" w:rsidP="00CF603B" w:rsidRDefault="00C64398" w14:paraId="674F5D47" w14:textId="77777777">
            <w:r>
              <w:t>System Generated</w:t>
            </w:r>
          </w:p>
        </w:tc>
        <w:tc>
          <w:tcPr>
            <w:tcW w:w="6784" w:type="dxa"/>
          </w:tcPr>
          <w:p w:rsidRPr="00561815" w:rsidR="00C64398" w:rsidP="002C4D8B" w:rsidRDefault="00ED58AA" w14:paraId="6ABA56BD" w14:textId="418CD4A0">
            <w:r>
              <w:t>Auto generated by system:</w:t>
            </w:r>
            <w:r w:rsidR="00C64398">
              <w:t xml:space="preserve"> This date is assigned based on the date the user signs the </w:t>
            </w:r>
            <w:r w:rsidR="009A1BE0">
              <w:t xml:space="preserve">FCC </w:t>
            </w:r>
            <w:r w:rsidR="00C64398">
              <w:t>Form 460.</w:t>
            </w:r>
          </w:p>
        </w:tc>
      </w:tr>
      <w:tr w:rsidRPr="00561815" w:rsidR="00C64398" w:rsidTr="00C64398" w14:paraId="5B20DED7" w14:textId="77777777">
        <w:trPr>
          <w:cantSplit/>
          <w:trHeight w:val="269"/>
        </w:trPr>
        <w:tc>
          <w:tcPr>
            <w:tcW w:w="828" w:type="dxa"/>
          </w:tcPr>
          <w:p w:rsidRPr="00561815" w:rsidR="00C64398" w:rsidP="00561815" w:rsidRDefault="005E1866" w14:paraId="079C885D" w14:textId="7C3B60DD">
            <w:pPr>
              <w:jc w:val="center"/>
              <w:rPr>
                <w:rFonts w:ascii="Calibri" w:hAnsi="Calibri"/>
              </w:rPr>
            </w:pPr>
            <w:r>
              <w:rPr>
                <w:rFonts w:ascii="Calibri" w:hAnsi="Calibri"/>
              </w:rPr>
              <w:t>54</w:t>
            </w:r>
          </w:p>
        </w:tc>
        <w:tc>
          <w:tcPr>
            <w:tcW w:w="3438" w:type="dxa"/>
          </w:tcPr>
          <w:p w:rsidRPr="00561815" w:rsidR="00C64398" w:rsidRDefault="00AC78EF" w14:paraId="1B28074B" w14:textId="6D709AB2">
            <w:r>
              <w:t>Authorized Person</w:t>
            </w:r>
            <w:r w:rsidR="00C64398">
              <w:t xml:space="preserve"> </w:t>
            </w:r>
          </w:p>
        </w:tc>
        <w:tc>
          <w:tcPr>
            <w:tcW w:w="2205" w:type="dxa"/>
          </w:tcPr>
          <w:p w:rsidRPr="00561815" w:rsidR="00C64398" w:rsidRDefault="00C64398" w14:paraId="69AC81DD" w14:textId="77777777">
            <w:r>
              <w:t>Signature</w:t>
            </w:r>
          </w:p>
        </w:tc>
        <w:tc>
          <w:tcPr>
            <w:tcW w:w="6784" w:type="dxa"/>
          </w:tcPr>
          <w:p w:rsidRPr="00561815" w:rsidR="00C64398" w:rsidP="0083178B" w:rsidRDefault="00C64398" w14:paraId="19FEEF47" w14:textId="50742565">
            <w:r w:rsidRPr="00561815">
              <w:t xml:space="preserve">This is the name of the </w:t>
            </w:r>
            <w:r w:rsidR="00AC78EF">
              <w:t>Authorized Person</w:t>
            </w:r>
            <w:r>
              <w:t xml:space="preserve"> (either the Primary Contact or an Additional Contact) that is </w:t>
            </w:r>
            <w:r w:rsidRPr="00561815">
              <w:t xml:space="preserve">signing the </w:t>
            </w:r>
            <w:r>
              <w:t>FCC F</w:t>
            </w:r>
            <w:r w:rsidRPr="00561815">
              <w:t>orm.</w:t>
            </w:r>
            <w:r>
              <w:t xml:space="preserve"> </w:t>
            </w:r>
          </w:p>
        </w:tc>
      </w:tr>
      <w:tr w:rsidRPr="00561815" w:rsidR="00C64398" w:rsidTr="00C64398" w14:paraId="79E714FD" w14:textId="77777777">
        <w:trPr>
          <w:cantSplit/>
          <w:trHeight w:val="269"/>
        </w:trPr>
        <w:tc>
          <w:tcPr>
            <w:tcW w:w="828" w:type="dxa"/>
          </w:tcPr>
          <w:p w:rsidR="00C64398" w:rsidP="00561815" w:rsidRDefault="005E1866" w14:paraId="1711BBFE" w14:textId="54798BA8">
            <w:pPr>
              <w:jc w:val="center"/>
              <w:rPr>
                <w:rFonts w:ascii="Calibri" w:hAnsi="Calibri"/>
              </w:rPr>
            </w:pPr>
            <w:r>
              <w:rPr>
                <w:rFonts w:ascii="Calibri" w:hAnsi="Calibri"/>
              </w:rPr>
              <w:t>55</w:t>
            </w:r>
          </w:p>
        </w:tc>
        <w:tc>
          <w:tcPr>
            <w:tcW w:w="3438" w:type="dxa"/>
          </w:tcPr>
          <w:p w:rsidRPr="00561815" w:rsidR="00C64398" w:rsidP="00C00949" w:rsidRDefault="00AC78EF" w14:paraId="1E65C99B" w14:textId="1FD9FBBB">
            <w:r>
              <w:t>Authorized Person</w:t>
            </w:r>
            <w:r w:rsidRPr="00561815" w:rsidR="00C64398">
              <w:t>’s Employer</w:t>
            </w:r>
          </w:p>
        </w:tc>
        <w:tc>
          <w:tcPr>
            <w:tcW w:w="2205" w:type="dxa"/>
          </w:tcPr>
          <w:p w:rsidRPr="00561815" w:rsidR="00C64398" w:rsidP="00C00949" w:rsidRDefault="00C64398" w14:paraId="41F3F9FA" w14:textId="77777777">
            <w:r>
              <w:t>Signature</w:t>
            </w:r>
          </w:p>
        </w:tc>
        <w:tc>
          <w:tcPr>
            <w:tcW w:w="6784" w:type="dxa"/>
          </w:tcPr>
          <w:p w:rsidRPr="00561815" w:rsidR="00C64398" w:rsidP="00ED58AA" w:rsidRDefault="00ED58AA" w14:paraId="47C9CE47" w14:textId="503E6921">
            <w:r>
              <w:t>Auto-generated by the system: B</w:t>
            </w:r>
            <w:r w:rsidR="00C64398">
              <w:t xml:space="preserve">ased on either previous information entered in this </w:t>
            </w:r>
            <w:r w:rsidR="009A1BE0">
              <w:t xml:space="preserve">FCC </w:t>
            </w:r>
            <w:r w:rsidR="00C64398">
              <w:t xml:space="preserve">Form 460 or based on the details of the logged in user. </w:t>
            </w:r>
            <w:r w:rsidRPr="00561815" w:rsidR="00C64398">
              <w:t xml:space="preserve">This is the name of the employer of the </w:t>
            </w:r>
            <w:r w:rsidR="00AC78EF">
              <w:t>Authorized Person</w:t>
            </w:r>
            <w:r w:rsidRPr="00561815" w:rsidR="00C64398">
              <w:t xml:space="preserve"> signing the </w:t>
            </w:r>
            <w:r w:rsidR="00C64398">
              <w:t>FCC F</w:t>
            </w:r>
            <w:r w:rsidRPr="00561815" w:rsidR="00C64398">
              <w:t>orm.</w:t>
            </w:r>
            <w:r w:rsidR="00C64398">
              <w:t xml:space="preserve"> </w:t>
            </w:r>
          </w:p>
        </w:tc>
      </w:tr>
      <w:tr w:rsidRPr="00561815" w:rsidR="00C64398" w:rsidTr="00C64398" w14:paraId="79D3BDD3" w14:textId="77777777">
        <w:trPr>
          <w:cantSplit/>
          <w:trHeight w:val="269"/>
        </w:trPr>
        <w:tc>
          <w:tcPr>
            <w:tcW w:w="828" w:type="dxa"/>
          </w:tcPr>
          <w:p w:rsidRPr="00561815" w:rsidR="00C64398" w:rsidP="00561815" w:rsidRDefault="005E1866" w14:paraId="311D2738" w14:textId="609671B1">
            <w:pPr>
              <w:jc w:val="center"/>
              <w:rPr>
                <w:rFonts w:ascii="Calibri" w:hAnsi="Calibri"/>
              </w:rPr>
            </w:pPr>
            <w:r>
              <w:rPr>
                <w:rFonts w:ascii="Calibri" w:hAnsi="Calibri"/>
              </w:rPr>
              <w:t>56</w:t>
            </w:r>
          </w:p>
        </w:tc>
        <w:tc>
          <w:tcPr>
            <w:tcW w:w="3438" w:type="dxa"/>
          </w:tcPr>
          <w:p w:rsidRPr="00561815" w:rsidR="00C64398" w:rsidRDefault="00AC78EF" w14:paraId="46766C2E" w14:textId="6A3A9C3B">
            <w:r>
              <w:t>Authorized Person</w:t>
            </w:r>
            <w:r w:rsidRPr="00561815" w:rsidR="00C64398">
              <w:t>’s Employer</w:t>
            </w:r>
            <w:r w:rsidR="00C64398">
              <w:t xml:space="preserve"> FCC Registration Number</w:t>
            </w:r>
          </w:p>
        </w:tc>
        <w:tc>
          <w:tcPr>
            <w:tcW w:w="2205" w:type="dxa"/>
          </w:tcPr>
          <w:p w:rsidR="00C64398" w:rsidP="00E975DD" w:rsidRDefault="00C64398" w14:paraId="4820FC93" w14:textId="77777777">
            <w:r>
              <w:t>Signature</w:t>
            </w:r>
          </w:p>
        </w:tc>
        <w:tc>
          <w:tcPr>
            <w:tcW w:w="6784" w:type="dxa"/>
          </w:tcPr>
          <w:p w:rsidRPr="00561815" w:rsidR="00C64398" w:rsidP="00ED58AA" w:rsidRDefault="00ED58AA" w14:paraId="34866167" w14:textId="50AC4F96">
            <w:r>
              <w:t>Auto-generated by the system: B</w:t>
            </w:r>
            <w:r w:rsidR="00C64398">
              <w:t xml:space="preserve">ased on either previous information entered in this </w:t>
            </w:r>
            <w:r w:rsidR="009A1BE0">
              <w:t xml:space="preserve">FCC </w:t>
            </w:r>
            <w:r w:rsidR="00C64398">
              <w:t xml:space="preserve">Form 460 or based on the details of the logged in user. This is the FCC Registration Number of the </w:t>
            </w:r>
            <w:r w:rsidR="00AC78EF">
              <w:t>Authorized Person</w:t>
            </w:r>
            <w:r w:rsidR="00C64398">
              <w:t xml:space="preserve"> signing the FCC Form. This number may be the FCC RN of the Legal Entity, Consortium or Site.  </w:t>
            </w:r>
          </w:p>
        </w:tc>
      </w:tr>
      <w:tr w:rsidRPr="00561815" w:rsidR="00C64398" w:rsidTr="00C64398" w14:paraId="633BA319" w14:textId="77777777">
        <w:trPr>
          <w:cantSplit/>
          <w:trHeight w:val="269"/>
        </w:trPr>
        <w:tc>
          <w:tcPr>
            <w:tcW w:w="828" w:type="dxa"/>
          </w:tcPr>
          <w:p w:rsidRPr="00561815" w:rsidR="00C64398" w:rsidP="00561815" w:rsidRDefault="005E1866" w14:paraId="4B264DC6" w14:textId="09005AAC">
            <w:pPr>
              <w:jc w:val="center"/>
              <w:rPr>
                <w:rFonts w:ascii="Calibri" w:hAnsi="Calibri"/>
              </w:rPr>
            </w:pPr>
            <w:r>
              <w:rPr>
                <w:rFonts w:ascii="Calibri" w:hAnsi="Calibri"/>
              </w:rPr>
              <w:t>57</w:t>
            </w:r>
          </w:p>
        </w:tc>
        <w:tc>
          <w:tcPr>
            <w:tcW w:w="3438" w:type="dxa"/>
          </w:tcPr>
          <w:p w:rsidRPr="00561815" w:rsidR="00C64398" w:rsidRDefault="00AC78EF" w14:paraId="1782842B" w14:textId="546FEA8E">
            <w:r>
              <w:t>Authorized Person</w:t>
            </w:r>
            <w:r w:rsidR="00C64398">
              <w:t>’s Title/Position</w:t>
            </w:r>
          </w:p>
        </w:tc>
        <w:tc>
          <w:tcPr>
            <w:tcW w:w="2205" w:type="dxa"/>
          </w:tcPr>
          <w:p w:rsidRPr="00561815" w:rsidR="00C64398" w:rsidP="00E975DD" w:rsidRDefault="00C64398" w14:paraId="051513EE" w14:textId="77777777">
            <w:r>
              <w:t>Signature</w:t>
            </w:r>
          </w:p>
        </w:tc>
        <w:tc>
          <w:tcPr>
            <w:tcW w:w="6784" w:type="dxa"/>
          </w:tcPr>
          <w:p w:rsidRPr="00561815" w:rsidR="00C64398" w:rsidP="00ED58AA" w:rsidRDefault="00ED58AA" w14:paraId="14AA4EAE" w14:textId="60D1E768">
            <w:r>
              <w:t>Auto-generated by the system: B</w:t>
            </w:r>
            <w:r w:rsidR="00C64398">
              <w:t xml:space="preserve">ased on either previous information entered in this </w:t>
            </w:r>
            <w:r w:rsidR="009A1BE0">
              <w:t xml:space="preserve">FCC </w:t>
            </w:r>
            <w:r w:rsidR="00C64398">
              <w:t xml:space="preserve">Form 460 or based on the details of the logged in user. </w:t>
            </w:r>
            <w:r w:rsidRPr="00561815" w:rsidR="00C64398">
              <w:t xml:space="preserve">This is the </w:t>
            </w:r>
            <w:r w:rsidR="00C64398">
              <w:t>t</w:t>
            </w:r>
            <w:r w:rsidRPr="00561815" w:rsidR="00C64398">
              <w:t xml:space="preserve">itle </w:t>
            </w:r>
            <w:r w:rsidR="00C64398">
              <w:t xml:space="preserve">or position </w:t>
            </w:r>
            <w:r w:rsidRPr="00561815" w:rsidR="00C64398">
              <w:t xml:space="preserve">of the </w:t>
            </w:r>
            <w:r w:rsidR="00AC78EF">
              <w:t>Authorized Person</w:t>
            </w:r>
            <w:r w:rsidRPr="00561815" w:rsidR="00C64398">
              <w:t xml:space="preserve"> signing the </w:t>
            </w:r>
            <w:r w:rsidR="00C64398">
              <w:t>FCC F</w:t>
            </w:r>
            <w:r w:rsidRPr="00561815" w:rsidR="00C64398">
              <w:t>orm.</w:t>
            </w:r>
            <w:r w:rsidR="00C64398">
              <w:t xml:space="preserve"> </w:t>
            </w:r>
          </w:p>
        </w:tc>
      </w:tr>
      <w:tr w:rsidRPr="00561815" w:rsidR="00C64398" w:rsidTr="00C64398" w14:paraId="2A9EB768" w14:textId="77777777">
        <w:trPr>
          <w:cantSplit/>
          <w:trHeight w:val="269"/>
        </w:trPr>
        <w:tc>
          <w:tcPr>
            <w:tcW w:w="828" w:type="dxa"/>
          </w:tcPr>
          <w:p w:rsidRPr="00561815" w:rsidR="00C64398" w:rsidP="00561815" w:rsidRDefault="005E1866" w14:paraId="01ECCEA7" w14:textId="2A9A8E5B">
            <w:pPr>
              <w:jc w:val="center"/>
              <w:rPr>
                <w:rFonts w:ascii="Calibri" w:hAnsi="Calibri"/>
              </w:rPr>
            </w:pPr>
            <w:r>
              <w:rPr>
                <w:rFonts w:ascii="Calibri" w:hAnsi="Calibri"/>
              </w:rPr>
              <w:t>58</w:t>
            </w:r>
          </w:p>
        </w:tc>
        <w:tc>
          <w:tcPr>
            <w:tcW w:w="3438" w:type="dxa"/>
          </w:tcPr>
          <w:p w:rsidRPr="00561815" w:rsidR="00C64398" w:rsidRDefault="00AC78EF" w14:paraId="74C0849A" w14:textId="76D6FC81">
            <w:r>
              <w:t>Authorized Person</w:t>
            </w:r>
            <w:r w:rsidR="00C64398">
              <w:t>’s M</w:t>
            </w:r>
            <w:r w:rsidRPr="00561815" w:rsidR="00C64398">
              <w:t xml:space="preserve">ailing </w:t>
            </w:r>
            <w:r w:rsidR="00C64398">
              <w:t>Address</w:t>
            </w:r>
          </w:p>
        </w:tc>
        <w:tc>
          <w:tcPr>
            <w:tcW w:w="2205" w:type="dxa"/>
          </w:tcPr>
          <w:p w:rsidRPr="00561815" w:rsidR="00C64398" w:rsidRDefault="00C64398" w14:paraId="18AC0109" w14:textId="77777777">
            <w:r>
              <w:t>Signature</w:t>
            </w:r>
          </w:p>
        </w:tc>
        <w:tc>
          <w:tcPr>
            <w:tcW w:w="6784" w:type="dxa"/>
          </w:tcPr>
          <w:p w:rsidRPr="00561815" w:rsidR="00C64398" w:rsidP="00ED58AA" w:rsidRDefault="00ED58AA" w14:paraId="19B06ED8" w14:textId="3A276C0F">
            <w:r>
              <w:t>Auto-generated by the system: B</w:t>
            </w:r>
            <w:r w:rsidR="00C64398">
              <w:t xml:space="preserve">ased on either previous information entered in this </w:t>
            </w:r>
            <w:r w:rsidR="009A1BE0">
              <w:t xml:space="preserve">FCC </w:t>
            </w:r>
            <w:r w:rsidR="00C64398">
              <w:t xml:space="preserve">Form 460 or based on the details of the logged in user.  </w:t>
            </w:r>
            <w:r w:rsidRPr="00561815" w:rsidR="00C64398">
              <w:t xml:space="preserve">This is the address (can be physical address or mailing address) of the </w:t>
            </w:r>
            <w:r w:rsidR="00AC78EF">
              <w:t>Authorized Person</w:t>
            </w:r>
            <w:r w:rsidRPr="00561815" w:rsidR="00C64398">
              <w:t xml:space="preserve"> signing the </w:t>
            </w:r>
            <w:r w:rsidR="00C64398">
              <w:t>FCC F</w:t>
            </w:r>
            <w:r w:rsidRPr="00561815" w:rsidR="00C64398">
              <w:t>orm.</w:t>
            </w:r>
            <w:r w:rsidR="00C64398">
              <w:t xml:space="preserve"> </w:t>
            </w:r>
          </w:p>
        </w:tc>
      </w:tr>
      <w:tr w:rsidRPr="00561815" w:rsidR="00C64398" w:rsidTr="00C64398" w14:paraId="4C4A77CC" w14:textId="77777777">
        <w:trPr>
          <w:cantSplit/>
          <w:trHeight w:val="269"/>
        </w:trPr>
        <w:tc>
          <w:tcPr>
            <w:tcW w:w="828" w:type="dxa"/>
          </w:tcPr>
          <w:p w:rsidRPr="00561815" w:rsidR="00C64398" w:rsidP="00561815" w:rsidRDefault="005E1866" w14:paraId="25EED21F" w14:textId="6082E8F4">
            <w:pPr>
              <w:jc w:val="center"/>
              <w:rPr>
                <w:rFonts w:ascii="Calibri" w:hAnsi="Calibri"/>
              </w:rPr>
            </w:pPr>
            <w:r>
              <w:rPr>
                <w:rFonts w:ascii="Calibri" w:hAnsi="Calibri"/>
              </w:rPr>
              <w:t>59</w:t>
            </w:r>
          </w:p>
        </w:tc>
        <w:tc>
          <w:tcPr>
            <w:tcW w:w="3438" w:type="dxa"/>
          </w:tcPr>
          <w:p w:rsidRPr="00561815" w:rsidR="00C64398" w:rsidRDefault="00AC78EF" w14:paraId="55FFB1B9" w14:textId="63534104">
            <w:r>
              <w:t>Authorized Person</w:t>
            </w:r>
            <w:r w:rsidR="00C64398">
              <w:t xml:space="preserve"> Telephone Number</w:t>
            </w:r>
          </w:p>
        </w:tc>
        <w:tc>
          <w:tcPr>
            <w:tcW w:w="2205" w:type="dxa"/>
          </w:tcPr>
          <w:p w:rsidRPr="00561815" w:rsidR="00C64398" w:rsidRDefault="00C64398" w14:paraId="4D51E477" w14:textId="77777777">
            <w:r>
              <w:t>Signature</w:t>
            </w:r>
          </w:p>
        </w:tc>
        <w:tc>
          <w:tcPr>
            <w:tcW w:w="6784" w:type="dxa"/>
          </w:tcPr>
          <w:p w:rsidRPr="00561815" w:rsidR="00C64398" w:rsidP="00ED58AA" w:rsidRDefault="00ED58AA" w14:paraId="59B69666" w14:textId="5846BD88">
            <w:r>
              <w:t>Auto-generated by the system: B</w:t>
            </w:r>
            <w:r w:rsidR="00C64398">
              <w:t xml:space="preserve">ased on either previous information entered in this </w:t>
            </w:r>
            <w:r w:rsidR="009A1BE0">
              <w:t xml:space="preserve">FCC </w:t>
            </w:r>
            <w:r w:rsidR="00C64398">
              <w:t xml:space="preserve">Form 460 or based on the details of the logged in user.  </w:t>
            </w:r>
            <w:r w:rsidRPr="00561815" w:rsidR="00C64398">
              <w:t xml:space="preserve">This is the telephone number of the </w:t>
            </w:r>
            <w:r w:rsidR="00AC78EF">
              <w:t>Authorized Person</w:t>
            </w:r>
            <w:r w:rsidRPr="00561815" w:rsidR="00C64398">
              <w:t xml:space="preserve"> signing the </w:t>
            </w:r>
            <w:r w:rsidR="00C64398">
              <w:t>FCC F</w:t>
            </w:r>
            <w:r w:rsidRPr="00561815" w:rsidR="00C64398">
              <w:t>orm.</w:t>
            </w:r>
            <w:r w:rsidR="00C64398">
              <w:t xml:space="preserve"> </w:t>
            </w:r>
          </w:p>
        </w:tc>
      </w:tr>
      <w:tr w:rsidRPr="00561815" w:rsidR="00C64398" w:rsidTr="00C64398" w14:paraId="254BFA96" w14:textId="77777777">
        <w:trPr>
          <w:cantSplit/>
          <w:trHeight w:val="269"/>
        </w:trPr>
        <w:tc>
          <w:tcPr>
            <w:tcW w:w="828" w:type="dxa"/>
          </w:tcPr>
          <w:p w:rsidRPr="00561815" w:rsidR="00C64398" w:rsidP="00561815" w:rsidRDefault="005E1866" w14:paraId="5FE2AF44" w14:textId="5612A807">
            <w:pPr>
              <w:jc w:val="center"/>
              <w:rPr>
                <w:rFonts w:ascii="Calibri" w:hAnsi="Calibri"/>
              </w:rPr>
            </w:pPr>
            <w:r>
              <w:rPr>
                <w:rFonts w:ascii="Calibri" w:hAnsi="Calibri"/>
              </w:rPr>
              <w:t>60</w:t>
            </w:r>
          </w:p>
        </w:tc>
        <w:tc>
          <w:tcPr>
            <w:tcW w:w="3438" w:type="dxa"/>
          </w:tcPr>
          <w:p w:rsidRPr="00561815" w:rsidR="00C64398" w:rsidP="00A270F5" w:rsidRDefault="00AC78EF" w14:paraId="166A9B99" w14:textId="11D63BC7">
            <w:r>
              <w:t>Authorized Person</w:t>
            </w:r>
            <w:r w:rsidR="00C64398">
              <w:t xml:space="preserve"> Email Address</w:t>
            </w:r>
          </w:p>
        </w:tc>
        <w:tc>
          <w:tcPr>
            <w:tcW w:w="2205" w:type="dxa"/>
          </w:tcPr>
          <w:p w:rsidRPr="00561815" w:rsidR="00C64398" w:rsidRDefault="00C64398" w14:paraId="12DFF289" w14:textId="77777777">
            <w:r>
              <w:t>Signature</w:t>
            </w:r>
          </w:p>
        </w:tc>
        <w:tc>
          <w:tcPr>
            <w:tcW w:w="6784" w:type="dxa"/>
          </w:tcPr>
          <w:p w:rsidRPr="00561815" w:rsidR="00C64398" w:rsidP="00ED58AA" w:rsidRDefault="00ED58AA" w14:paraId="34681CDB" w14:textId="13F03D46">
            <w:r>
              <w:t>Auto-generated by the system: B</w:t>
            </w:r>
            <w:r w:rsidR="00C64398">
              <w:t xml:space="preserve">ased on either previous information entered in this </w:t>
            </w:r>
            <w:r w:rsidR="009A1BE0">
              <w:t xml:space="preserve">FCC </w:t>
            </w:r>
            <w:r w:rsidR="00C64398">
              <w:t xml:space="preserve">Form 460 or based on the details of the logged in user.  </w:t>
            </w:r>
            <w:r w:rsidRPr="00561815" w:rsidR="00C64398">
              <w:t xml:space="preserve">This is the email address of the </w:t>
            </w:r>
            <w:r w:rsidR="00AC78EF">
              <w:t>Authorized Person</w:t>
            </w:r>
            <w:r w:rsidRPr="00561815" w:rsidR="00C64398">
              <w:t xml:space="preserve"> signing the </w:t>
            </w:r>
            <w:r w:rsidR="00C64398">
              <w:t>FCC F</w:t>
            </w:r>
            <w:r w:rsidRPr="00561815" w:rsidR="00C64398">
              <w:t>orm.</w:t>
            </w:r>
            <w:r w:rsidR="00C64398">
              <w:t xml:space="preserve"> </w:t>
            </w:r>
          </w:p>
        </w:tc>
      </w:tr>
      <w:tr w:rsidRPr="00561815" w:rsidR="00C64398" w:rsidTr="00C64398" w14:paraId="31862E47" w14:textId="77777777">
        <w:trPr>
          <w:cantSplit/>
          <w:trHeight w:val="269"/>
        </w:trPr>
        <w:tc>
          <w:tcPr>
            <w:tcW w:w="828" w:type="dxa"/>
          </w:tcPr>
          <w:p w:rsidRPr="00561815" w:rsidR="00C64398" w:rsidP="00561815" w:rsidRDefault="005E1866" w14:paraId="6ED9171E" w14:textId="324A73A7">
            <w:pPr>
              <w:jc w:val="center"/>
              <w:rPr>
                <w:rFonts w:ascii="Calibri" w:hAnsi="Calibri"/>
              </w:rPr>
            </w:pPr>
            <w:r>
              <w:rPr>
                <w:rFonts w:ascii="Calibri" w:hAnsi="Calibri"/>
              </w:rPr>
              <w:t>61</w:t>
            </w:r>
          </w:p>
        </w:tc>
        <w:tc>
          <w:tcPr>
            <w:tcW w:w="3438" w:type="dxa"/>
          </w:tcPr>
          <w:p w:rsidRPr="00561815" w:rsidR="00C64398" w:rsidP="00A270F5" w:rsidRDefault="00C64398" w14:paraId="1958D6CE" w14:textId="30031C75">
            <w:r>
              <w:t>Third Party Authorization (TPA)</w:t>
            </w:r>
          </w:p>
        </w:tc>
        <w:tc>
          <w:tcPr>
            <w:tcW w:w="2205" w:type="dxa"/>
          </w:tcPr>
          <w:p w:rsidR="00C64398" w:rsidRDefault="00C64398" w14:paraId="00356EE3" w14:textId="77777777">
            <w:r>
              <w:t>Request Information</w:t>
            </w:r>
          </w:p>
        </w:tc>
        <w:tc>
          <w:tcPr>
            <w:tcW w:w="6784" w:type="dxa"/>
          </w:tcPr>
          <w:p w:rsidRPr="008E6859" w:rsidR="00C64398" w:rsidP="00734A33" w:rsidRDefault="00C64398" w14:paraId="1CEBA9F9" w14:textId="5BCE9887">
            <w:r>
              <w:t xml:space="preserve">If applicable, the user must provide a </w:t>
            </w:r>
            <w:r w:rsidRPr="008E6859">
              <w:rPr>
                <w:rFonts w:cs="Tahoma"/>
                <w:shd w:val="clear" w:color="auto" w:fill="FFFFFF"/>
              </w:rPr>
              <w:t>TPA provid</w:t>
            </w:r>
            <w:r>
              <w:rPr>
                <w:rFonts w:cs="Tahoma"/>
                <w:shd w:val="clear" w:color="auto" w:fill="FFFFFF"/>
              </w:rPr>
              <w:t>ing</w:t>
            </w:r>
            <w:r w:rsidRPr="008E6859">
              <w:rPr>
                <w:rFonts w:cs="Tahoma"/>
                <w:shd w:val="clear" w:color="auto" w:fill="FFFFFF"/>
              </w:rPr>
              <w:t xml:space="preserve"> written authorization to a third party/consultant to complete and submit </w:t>
            </w:r>
            <w:r>
              <w:rPr>
                <w:rFonts w:cs="Tahoma"/>
                <w:shd w:val="clear" w:color="auto" w:fill="FFFFFF"/>
              </w:rPr>
              <w:t>the FCC F</w:t>
            </w:r>
            <w:r w:rsidRPr="008E6859">
              <w:rPr>
                <w:rFonts w:cs="Tahoma"/>
                <w:shd w:val="clear" w:color="auto" w:fill="FFFFFF"/>
              </w:rPr>
              <w:t xml:space="preserve">orm on behalf of the </w:t>
            </w:r>
            <w:r>
              <w:rPr>
                <w:rFonts w:cs="Tahoma"/>
                <w:shd w:val="clear" w:color="auto" w:fill="FFFFFF"/>
              </w:rPr>
              <w:t>Healthcare Provider</w:t>
            </w:r>
            <w:r w:rsidRPr="008E6859">
              <w:rPr>
                <w:rFonts w:cs="Tahoma"/>
                <w:shd w:val="clear" w:color="auto" w:fill="FFFFFF"/>
              </w:rPr>
              <w:t xml:space="preserve"> or consortium.</w:t>
            </w:r>
          </w:p>
        </w:tc>
      </w:tr>
      <w:tr w:rsidRPr="00561815" w:rsidR="00C64398" w:rsidTr="00C64398" w14:paraId="65240B5C" w14:textId="77777777">
        <w:trPr>
          <w:cantSplit/>
          <w:trHeight w:val="269"/>
        </w:trPr>
        <w:tc>
          <w:tcPr>
            <w:tcW w:w="828" w:type="dxa"/>
          </w:tcPr>
          <w:p w:rsidRPr="00561815" w:rsidR="00C64398" w:rsidP="00561815" w:rsidRDefault="005E1866" w14:paraId="03AA35BC" w14:textId="57613931">
            <w:pPr>
              <w:jc w:val="center"/>
              <w:rPr>
                <w:rFonts w:ascii="Calibri" w:hAnsi="Calibri"/>
              </w:rPr>
            </w:pPr>
            <w:r>
              <w:rPr>
                <w:rFonts w:ascii="Calibri" w:hAnsi="Calibri"/>
              </w:rPr>
              <w:t>62</w:t>
            </w:r>
          </w:p>
        </w:tc>
        <w:tc>
          <w:tcPr>
            <w:tcW w:w="3438" w:type="dxa"/>
          </w:tcPr>
          <w:p w:rsidRPr="00561815" w:rsidR="00C64398" w:rsidP="008E6859" w:rsidRDefault="00C64398" w14:paraId="33DC1BE7" w14:textId="5742D6C1">
            <w:r>
              <w:t>Letter of Agency (LOA)</w:t>
            </w:r>
          </w:p>
        </w:tc>
        <w:tc>
          <w:tcPr>
            <w:tcW w:w="2205" w:type="dxa"/>
          </w:tcPr>
          <w:p w:rsidR="00C64398" w:rsidRDefault="00C64398" w14:paraId="1E274603" w14:textId="77777777">
            <w:r>
              <w:t>Consortium Details</w:t>
            </w:r>
          </w:p>
        </w:tc>
        <w:tc>
          <w:tcPr>
            <w:tcW w:w="6784" w:type="dxa"/>
          </w:tcPr>
          <w:p w:rsidRPr="008E6859" w:rsidR="00C64398" w:rsidP="0083178B" w:rsidRDefault="00C64398" w14:paraId="63B59371" w14:textId="666C7FAC">
            <w:r w:rsidRPr="008E6859">
              <w:t>For Consortia only.</w:t>
            </w:r>
            <w:r>
              <w:t xml:space="preserve"> If applicable, the user must provide an</w:t>
            </w:r>
            <w:r w:rsidRPr="008E6859">
              <w:rPr>
                <w:rFonts w:cs="Tahoma"/>
                <w:shd w:val="clear" w:color="auto" w:fill="FFFFFF"/>
              </w:rPr>
              <w:t xml:space="preserve"> LOA</w:t>
            </w:r>
            <w:r>
              <w:rPr>
                <w:rFonts w:cs="Tahoma"/>
                <w:shd w:val="clear" w:color="auto" w:fill="FFFFFF"/>
              </w:rPr>
              <w:t xml:space="preserve"> </w:t>
            </w:r>
            <w:r w:rsidRPr="008E6859">
              <w:rPr>
                <w:rFonts w:cs="Tahoma"/>
                <w:shd w:val="clear" w:color="auto" w:fill="FFFFFF"/>
              </w:rPr>
              <w:t>provid</w:t>
            </w:r>
            <w:r>
              <w:rPr>
                <w:rFonts w:cs="Tahoma"/>
                <w:shd w:val="clear" w:color="auto" w:fill="FFFFFF"/>
              </w:rPr>
              <w:t>ing</w:t>
            </w:r>
            <w:r w:rsidRPr="008E6859">
              <w:rPr>
                <w:rFonts w:cs="Tahoma"/>
                <w:shd w:val="clear" w:color="auto" w:fill="FFFFFF"/>
              </w:rPr>
              <w:t xml:space="preserve"> written authorization to the </w:t>
            </w:r>
            <w:r>
              <w:rPr>
                <w:rFonts w:cs="Tahoma"/>
                <w:shd w:val="clear" w:color="auto" w:fill="FFFFFF"/>
              </w:rPr>
              <w:t>Primary or Additional Contact(s)</w:t>
            </w:r>
            <w:r w:rsidRPr="008E6859">
              <w:rPr>
                <w:rFonts w:cs="Tahoma"/>
                <w:shd w:val="clear" w:color="auto" w:fill="FFFFFF"/>
              </w:rPr>
              <w:t xml:space="preserve"> of a consortium to act on behalf of each participating </w:t>
            </w:r>
            <w:r>
              <w:rPr>
                <w:rFonts w:cs="Tahoma"/>
                <w:shd w:val="clear" w:color="auto" w:fill="FFFFFF"/>
              </w:rPr>
              <w:t>Healthcare Provider</w:t>
            </w:r>
            <w:r w:rsidRPr="008E6859">
              <w:rPr>
                <w:rFonts w:cs="Tahoma"/>
                <w:shd w:val="clear" w:color="auto" w:fill="FFFFFF"/>
              </w:rPr>
              <w:t xml:space="preserve"> or health system not owned or operated by the consortium or organization operating the consortium</w:t>
            </w:r>
            <w:r>
              <w:rPr>
                <w:rFonts w:cs="Tahoma"/>
                <w:shd w:val="clear" w:color="auto" w:fill="FFFFFF"/>
              </w:rPr>
              <w:t>.</w:t>
            </w:r>
          </w:p>
        </w:tc>
      </w:tr>
      <w:tr w:rsidRPr="00561815" w:rsidR="00C64398" w:rsidTr="00C64398" w14:paraId="208F14BA" w14:textId="77777777">
        <w:trPr>
          <w:cantSplit/>
          <w:trHeight w:val="269"/>
        </w:trPr>
        <w:tc>
          <w:tcPr>
            <w:tcW w:w="828" w:type="dxa"/>
          </w:tcPr>
          <w:p w:rsidRPr="00561815" w:rsidR="00C64398" w:rsidP="00561815" w:rsidRDefault="005E1866" w14:paraId="32D4B764" w14:textId="5A87EF1C">
            <w:pPr>
              <w:jc w:val="center"/>
              <w:rPr>
                <w:rFonts w:ascii="Calibri" w:hAnsi="Calibri"/>
              </w:rPr>
            </w:pPr>
            <w:r>
              <w:rPr>
                <w:rFonts w:ascii="Calibri" w:hAnsi="Calibri"/>
              </w:rPr>
              <w:t>63</w:t>
            </w:r>
          </w:p>
        </w:tc>
        <w:tc>
          <w:tcPr>
            <w:tcW w:w="3438" w:type="dxa"/>
          </w:tcPr>
          <w:p w:rsidR="00C64398" w:rsidP="008E6859" w:rsidRDefault="00C64398" w14:paraId="258C518B" w14:textId="02C7962D">
            <w:r>
              <w:t>Letter of Exemption (LOE)</w:t>
            </w:r>
          </w:p>
          <w:p w:rsidRPr="00A33182" w:rsidR="00C64398" w:rsidP="00A33182" w:rsidRDefault="00C64398" w14:paraId="4648A60F" w14:textId="77777777"/>
        </w:tc>
        <w:tc>
          <w:tcPr>
            <w:tcW w:w="2205" w:type="dxa"/>
          </w:tcPr>
          <w:p w:rsidR="00C64398" w:rsidRDefault="00C64398" w14:paraId="13210FA6" w14:textId="77777777">
            <w:r>
              <w:t>Consortium Details</w:t>
            </w:r>
          </w:p>
        </w:tc>
        <w:tc>
          <w:tcPr>
            <w:tcW w:w="6784" w:type="dxa"/>
          </w:tcPr>
          <w:p w:rsidRPr="008E6859" w:rsidR="00C64398" w:rsidP="005F40FD" w:rsidRDefault="00C64398" w14:paraId="76621816" w14:textId="2E6EC7CF">
            <w:r w:rsidRPr="008E6859">
              <w:t xml:space="preserve">For Consortia only. </w:t>
            </w:r>
            <w:r>
              <w:t xml:space="preserve">If applicable, the user must provide an </w:t>
            </w:r>
            <w:r w:rsidRPr="008E6859">
              <w:rPr>
                <w:rFonts w:cs="Tahoma"/>
                <w:shd w:val="clear" w:color="auto" w:fill="FFFFFF"/>
              </w:rPr>
              <w:t>LOE provid</w:t>
            </w:r>
            <w:r>
              <w:rPr>
                <w:rFonts w:cs="Tahoma"/>
                <w:shd w:val="clear" w:color="auto" w:fill="FFFFFF"/>
              </w:rPr>
              <w:t>ing</w:t>
            </w:r>
            <w:r w:rsidRPr="008E6859">
              <w:rPr>
                <w:rFonts w:cs="Tahoma"/>
                <w:shd w:val="clear" w:color="auto" w:fill="FFFFFF"/>
              </w:rPr>
              <w:t xml:space="preserve"> written authorization to the </w:t>
            </w:r>
            <w:r>
              <w:rPr>
                <w:rFonts w:cs="Tahoma"/>
                <w:shd w:val="clear" w:color="auto" w:fill="FFFFFF"/>
              </w:rPr>
              <w:t>Primary or Additional Contact(s)</w:t>
            </w:r>
            <w:r w:rsidRPr="008E6859">
              <w:rPr>
                <w:rFonts w:cs="Tahoma"/>
                <w:shd w:val="clear" w:color="auto" w:fill="FFFFFF"/>
              </w:rPr>
              <w:t xml:space="preserve"> of a consortium to</w:t>
            </w:r>
            <w:r>
              <w:rPr>
                <w:rFonts w:cs="Tahoma"/>
                <w:shd w:val="clear" w:color="auto" w:fill="FFFFFF"/>
              </w:rPr>
              <w:t xml:space="preserve"> submit requests</w:t>
            </w:r>
            <w:r w:rsidRPr="008E6859">
              <w:rPr>
                <w:rFonts w:cs="Tahoma"/>
                <w:shd w:val="clear" w:color="auto" w:fill="FFFFFF"/>
              </w:rPr>
              <w:t xml:space="preserve"> for sites owned and operated by the consortium.</w:t>
            </w:r>
          </w:p>
        </w:tc>
      </w:tr>
    </w:tbl>
    <w:p w:rsidRPr="00A33182" w:rsidR="0085768C" w:rsidP="0087215A" w:rsidRDefault="0085768C" w14:paraId="712A975F" w14:textId="7242ABD9">
      <w:pPr>
        <w:tabs>
          <w:tab w:val="left" w:pos="1207"/>
        </w:tabs>
      </w:pPr>
    </w:p>
    <w:sectPr w:rsidRPr="00A33182" w:rsidR="0085768C" w:rsidSect="00210560">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F50E0" w14:textId="77777777" w:rsidR="001374AF" w:rsidRDefault="001374AF" w:rsidP="00685BDA">
      <w:pPr>
        <w:spacing w:after="0" w:line="240" w:lineRule="auto"/>
      </w:pPr>
      <w:r>
        <w:separator/>
      </w:r>
    </w:p>
  </w:endnote>
  <w:endnote w:type="continuationSeparator" w:id="0">
    <w:p w14:paraId="19A1A5D3" w14:textId="77777777" w:rsidR="001374AF" w:rsidRDefault="001374AF" w:rsidP="006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11D6EEBD" w14:textId="77777777" w:rsidR="00B44893" w:rsidRDefault="00B44893">
        <w:pPr>
          <w:pStyle w:val="Footer"/>
          <w:jc w:val="center"/>
        </w:pPr>
        <w:r>
          <w:fldChar w:fldCharType="begin"/>
        </w:r>
        <w:r>
          <w:instrText xml:space="preserve"> PAGE   \* MERGEFORMAT </w:instrText>
        </w:r>
        <w:r>
          <w:fldChar w:fldCharType="separate"/>
        </w:r>
        <w:r w:rsidR="004A7B68">
          <w:rPr>
            <w:noProof/>
          </w:rPr>
          <w:t>2</w:t>
        </w:r>
        <w:r>
          <w:rPr>
            <w:noProof/>
          </w:rPr>
          <w:fldChar w:fldCharType="end"/>
        </w:r>
      </w:p>
    </w:sdtContent>
  </w:sdt>
  <w:p w14:paraId="7D917AEF" w14:textId="77777777" w:rsidR="00B44893" w:rsidRDefault="00B44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198E6" w14:textId="77777777" w:rsidR="001374AF" w:rsidRDefault="001374AF" w:rsidP="00685BDA">
      <w:pPr>
        <w:spacing w:after="0" w:line="240" w:lineRule="auto"/>
      </w:pPr>
      <w:r>
        <w:separator/>
      </w:r>
    </w:p>
  </w:footnote>
  <w:footnote w:type="continuationSeparator" w:id="0">
    <w:p w14:paraId="12F76345" w14:textId="77777777" w:rsidR="001374AF" w:rsidRDefault="001374AF" w:rsidP="0068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9258" w14:textId="24D5B649" w:rsidR="00B44893" w:rsidRPr="00C64398" w:rsidRDefault="00B44893" w:rsidP="009D503F">
    <w:pPr>
      <w:pStyle w:val="Header"/>
      <w:tabs>
        <w:tab w:val="clear" w:pos="9360"/>
        <w:tab w:val="right" w:pos="12960"/>
      </w:tabs>
      <w:rPr>
        <w:i/>
      </w:rPr>
    </w:pPr>
  </w:p>
  <w:p w14:paraId="41BCE02F" w14:textId="77777777" w:rsidR="00B44893" w:rsidRDefault="00B44893" w:rsidP="009034B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DA"/>
    <w:rsid w:val="00002C4B"/>
    <w:rsid w:val="00007E52"/>
    <w:rsid w:val="00013733"/>
    <w:rsid w:val="000178C3"/>
    <w:rsid w:val="00020BD1"/>
    <w:rsid w:val="00030C51"/>
    <w:rsid w:val="000340F1"/>
    <w:rsid w:val="00036E98"/>
    <w:rsid w:val="0004727D"/>
    <w:rsid w:val="00047915"/>
    <w:rsid w:val="0005590B"/>
    <w:rsid w:val="00067B0E"/>
    <w:rsid w:val="00073771"/>
    <w:rsid w:val="00080C74"/>
    <w:rsid w:val="000844CD"/>
    <w:rsid w:val="00086523"/>
    <w:rsid w:val="000A4B24"/>
    <w:rsid w:val="000B3843"/>
    <w:rsid w:val="000B3B90"/>
    <w:rsid w:val="000C57F9"/>
    <w:rsid w:val="000E3106"/>
    <w:rsid w:val="000E450B"/>
    <w:rsid w:val="00114E54"/>
    <w:rsid w:val="001174E2"/>
    <w:rsid w:val="0012277C"/>
    <w:rsid w:val="0012559C"/>
    <w:rsid w:val="001374AF"/>
    <w:rsid w:val="00141DCA"/>
    <w:rsid w:val="001421B8"/>
    <w:rsid w:val="001564E8"/>
    <w:rsid w:val="001579A9"/>
    <w:rsid w:val="00162BF6"/>
    <w:rsid w:val="00167830"/>
    <w:rsid w:val="00174E99"/>
    <w:rsid w:val="00174FF5"/>
    <w:rsid w:val="00175B78"/>
    <w:rsid w:val="001774A7"/>
    <w:rsid w:val="001953D7"/>
    <w:rsid w:val="001A3637"/>
    <w:rsid w:val="001D0B85"/>
    <w:rsid w:val="001D4F48"/>
    <w:rsid w:val="001E14D4"/>
    <w:rsid w:val="001E59CE"/>
    <w:rsid w:val="001F1C71"/>
    <w:rsid w:val="0020336B"/>
    <w:rsid w:val="00205C1A"/>
    <w:rsid w:val="00210560"/>
    <w:rsid w:val="0021328C"/>
    <w:rsid w:val="0022581E"/>
    <w:rsid w:val="00234035"/>
    <w:rsid w:val="002371AE"/>
    <w:rsid w:val="00241E1F"/>
    <w:rsid w:val="002445CE"/>
    <w:rsid w:val="0025311D"/>
    <w:rsid w:val="002543AF"/>
    <w:rsid w:val="00255F12"/>
    <w:rsid w:val="00261BBD"/>
    <w:rsid w:val="002644FA"/>
    <w:rsid w:val="0026734B"/>
    <w:rsid w:val="0027051F"/>
    <w:rsid w:val="002A363B"/>
    <w:rsid w:val="002A7BBE"/>
    <w:rsid w:val="002A7CB5"/>
    <w:rsid w:val="002B2755"/>
    <w:rsid w:val="002C4D8B"/>
    <w:rsid w:val="002E0770"/>
    <w:rsid w:val="002F4EEA"/>
    <w:rsid w:val="002F7078"/>
    <w:rsid w:val="00311697"/>
    <w:rsid w:val="0031558D"/>
    <w:rsid w:val="0032443C"/>
    <w:rsid w:val="00345EDC"/>
    <w:rsid w:val="00356618"/>
    <w:rsid w:val="00362B19"/>
    <w:rsid w:val="003863D2"/>
    <w:rsid w:val="003932CA"/>
    <w:rsid w:val="0039768D"/>
    <w:rsid w:val="003977A5"/>
    <w:rsid w:val="003A7B21"/>
    <w:rsid w:val="003E2B4B"/>
    <w:rsid w:val="003E4288"/>
    <w:rsid w:val="003F4071"/>
    <w:rsid w:val="003F6250"/>
    <w:rsid w:val="00426A1B"/>
    <w:rsid w:val="004342FE"/>
    <w:rsid w:val="00435422"/>
    <w:rsid w:val="00445EA0"/>
    <w:rsid w:val="0045120F"/>
    <w:rsid w:val="0045736A"/>
    <w:rsid w:val="00460238"/>
    <w:rsid w:val="004618C9"/>
    <w:rsid w:val="00461A0C"/>
    <w:rsid w:val="00474F52"/>
    <w:rsid w:val="004810CE"/>
    <w:rsid w:val="0049020D"/>
    <w:rsid w:val="004A6A57"/>
    <w:rsid w:val="004A7B68"/>
    <w:rsid w:val="004C011C"/>
    <w:rsid w:val="004C7D76"/>
    <w:rsid w:val="004D53DD"/>
    <w:rsid w:val="004E3B71"/>
    <w:rsid w:val="004F66B2"/>
    <w:rsid w:val="00520189"/>
    <w:rsid w:val="005564ED"/>
    <w:rsid w:val="00561815"/>
    <w:rsid w:val="0057212F"/>
    <w:rsid w:val="0057250B"/>
    <w:rsid w:val="005809D8"/>
    <w:rsid w:val="00586819"/>
    <w:rsid w:val="00591F2B"/>
    <w:rsid w:val="005A26D4"/>
    <w:rsid w:val="005B1DA5"/>
    <w:rsid w:val="005B628C"/>
    <w:rsid w:val="005B6759"/>
    <w:rsid w:val="005C4192"/>
    <w:rsid w:val="005D1EDE"/>
    <w:rsid w:val="005E1866"/>
    <w:rsid w:val="005E31D1"/>
    <w:rsid w:val="005F40FD"/>
    <w:rsid w:val="00600E16"/>
    <w:rsid w:val="00602842"/>
    <w:rsid w:val="006155D2"/>
    <w:rsid w:val="00627440"/>
    <w:rsid w:val="00627D8A"/>
    <w:rsid w:val="00646A8C"/>
    <w:rsid w:val="00655B1D"/>
    <w:rsid w:val="00677284"/>
    <w:rsid w:val="00685BDA"/>
    <w:rsid w:val="006A3978"/>
    <w:rsid w:val="006D076B"/>
    <w:rsid w:val="006D556A"/>
    <w:rsid w:val="00701CC8"/>
    <w:rsid w:val="0070266F"/>
    <w:rsid w:val="00716BCD"/>
    <w:rsid w:val="00724C22"/>
    <w:rsid w:val="00726B95"/>
    <w:rsid w:val="00732766"/>
    <w:rsid w:val="00734A33"/>
    <w:rsid w:val="00740463"/>
    <w:rsid w:val="00741E83"/>
    <w:rsid w:val="0075705F"/>
    <w:rsid w:val="00757BB0"/>
    <w:rsid w:val="007726F7"/>
    <w:rsid w:val="00780CF0"/>
    <w:rsid w:val="00781992"/>
    <w:rsid w:val="00796409"/>
    <w:rsid w:val="007A098E"/>
    <w:rsid w:val="007D152D"/>
    <w:rsid w:val="008014B5"/>
    <w:rsid w:val="0081597B"/>
    <w:rsid w:val="0082138A"/>
    <w:rsid w:val="00830DFB"/>
    <w:rsid w:val="00830F80"/>
    <w:rsid w:val="0083178B"/>
    <w:rsid w:val="008507F5"/>
    <w:rsid w:val="0085768C"/>
    <w:rsid w:val="0087215A"/>
    <w:rsid w:val="00880A9D"/>
    <w:rsid w:val="0089102B"/>
    <w:rsid w:val="008950E4"/>
    <w:rsid w:val="008E6859"/>
    <w:rsid w:val="008F77AF"/>
    <w:rsid w:val="008F7E3D"/>
    <w:rsid w:val="009034BD"/>
    <w:rsid w:val="0091761C"/>
    <w:rsid w:val="0092017D"/>
    <w:rsid w:val="00926921"/>
    <w:rsid w:val="00930773"/>
    <w:rsid w:val="0094284E"/>
    <w:rsid w:val="00956962"/>
    <w:rsid w:val="00957524"/>
    <w:rsid w:val="00961975"/>
    <w:rsid w:val="00964143"/>
    <w:rsid w:val="00966A96"/>
    <w:rsid w:val="0098664B"/>
    <w:rsid w:val="009A1BE0"/>
    <w:rsid w:val="009B3227"/>
    <w:rsid w:val="009B6D64"/>
    <w:rsid w:val="009B7667"/>
    <w:rsid w:val="009C3029"/>
    <w:rsid w:val="009C3045"/>
    <w:rsid w:val="009C5515"/>
    <w:rsid w:val="009C72B4"/>
    <w:rsid w:val="009D1752"/>
    <w:rsid w:val="009D4022"/>
    <w:rsid w:val="009D503F"/>
    <w:rsid w:val="009F17D6"/>
    <w:rsid w:val="009F569D"/>
    <w:rsid w:val="00A0260A"/>
    <w:rsid w:val="00A13BCD"/>
    <w:rsid w:val="00A22500"/>
    <w:rsid w:val="00A270F5"/>
    <w:rsid w:val="00A33182"/>
    <w:rsid w:val="00A53B54"/>
    <w:rsid w:val="00A55EBA"/>
    <w:rsid w:val="00A57403"/>
    <w:rsid w:val="00A57A04"/>
    <w:rsid w:val="00A6134D"/>
    <w:rsid w:val="00A72DAD"/>
    <w:rsid w:val="00A73CEF"/>
    <w:rsid w:val="00A73D5C"/>
    <w:rsid w:val="00A835D8"/>
    <w:rsid w:val="00A87C35"/>
    <w:rsid w:val="00AA017E"/>
    <w:rsid w:val="00AB0CD9"/>
    <w:rsid w:val="00AC78EF"/>
    <w:rsid w:val="00AD5168"/>
    <w:rsid w:val="00AE5C74"/>
    <w:rsid w:val="00B153C8"/>
    <w:rsid w:val="00B173B8"/>
    <w:rsid w:val="00B20FFA"/>
    <w:rsid w:val="00B24C93"/>
    <w:rsid w:val="00B27A42"/>
    <w:rsid w:val="00B35165"/>
    <w:rsid w:val="00B36CFD"/>
    <w:rsid w:val="00B43B4D"/>
    <w:rsid w:val="00B44893"/>
    <w:rsid w:val="00B47B75"/>
    <w:rsid w:val="00B56153"/>
    <w:rsid w:val="00B761E2"/>
    <w:rsid w:val="00BD0BA6"/>
    <w:rsid w:val="00BD23A8"/>
    <w:rsid w:val="00BD63D9"/>
    <w:rsid w:val="00BF34D9"/>
    <w:rsid w:val="00C00949"/>
    <w:rsid w:val="00C0203B"/>
    <w:rsid w:val="00C060B9"/>
    <w:rsid w:val="00C07448"/>
    <w:rsid w:val="00C13047"/>
    <w:rsid w:val="00C14792"/>
    <w:rsid w:val="00C14EEE"/>
    <w:rsid w:val="00C17F21"/>
    <w:rsid w:val="00C233A0"/>
    <w:rsid w:val="00C25CCC"/>
    <w:rsid w:val="00C61AB0"/>
    <w:rsid w:val="00C64398"/>
    <w:rsid w:val="00C70DC9"/>
    <w:rsid w:val="00C835B0"/>
    <w:rsid w:val="00C87A82"/>
    <w:rsid w:val="00C964DA"/>
    <w:rsid w:val="00C9721A"/>
    <w:rsid w:val="00CB29E3"/>
    <w:rsid w:val="00CE3533"/>
    <w:rsid w:val="00CE5A52"/>
    <w:rsid w:val="00CF2B84"/>
    <w:rsid w:val="00CF603B"/>
    <w:rsid w:val="00CF7C4E"/>
    <w:rsid w:val="00D16B63"/>
    <w:rsid w:val="00D26A99"/>
    <w:rsid w:val="00D506DF"/>
    <w:rsid w:val="00D50AFE"/>
    <w:rsid w:val="00D72774"/>
    <w:rsid w:val="00D808E0"/>
    <w:rsid w:val="00D972ED"/>
    <w:rsid w:val="00DA2D31"/>
    <w:rsid w:val="00DA3EB7"/>
    <w:rsid w:val="00DA435E"/>
    <w:rsid w:val="00DC14D2"/>
    <w:rsid w:val="00DD28EB"/>
    <w:rsid w:val="00DF374B"/>
    <w:rsid w:val="00E24B02"/>
    <w:rsid w:val="00E605D5"/>
    <w:rsid w:val="00E76D9D"/>
    <w:rsid w:val="00E851F1"/>
    <w:rsid w:val="00E85D5D"/>
    <w:rsid w:val="00E86C11"/>
    <w:rsid w:val="00E93175"/>
    <w:rsid w:val="00E972DC"/>
    <w:rsid w:val="00E975DD"/>
    <w:rsid w:val="00EA1D41"/>
    <w:rsid w:val="00EA2EB3"/>
    <w:rsid w:val="00EA4029"/>
    <w:rsid w:val="00EA594A"/>
    <w:rsid w:val="00EA7F46"/>
    <w:rsid w:val="00EB78DF"/>
    <w:rsid w:val="00ED58AA"/>
    <w:rsid w:val="00F14971"/>
    <w:rsid w:val="00F54886"/>
    <w:rsid w:val="00F574B1"/>
    <w:rsid w:val="00F61D77"/>
    <w:rsid w:val="00F80295"/>
    <w:rsid w:val="00F8732E"/>
    <w:rsid w:val="00F949BF"/>
    <w:rsid w:val="00F966ED"/>
    <w:rsid w:val="00F97EE2"/>
    <w:rsid w:val="00FA4474"/>
    <w:rsid w:val="00FA7554"/>
    <w:rsid w:val="00FA785F"/>
    <w:rsid w:val="00FB75E4"/>
    <w:rsid w:val="00FD0BB7"/>
    <w:rsid w:val="00FE3AA0"/>
    <w:rsid w:val="00FE782C"/>
    <w:rsid w:val="00FE7B16"/>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4074F"/>
  <w15:docId w15:val="{DF90BD52-38DA-4B1D-8855-2DC0A79C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13B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527D-0E1A-4E55-981F-0AD1B50C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6-01-08T19:31:00Z</cp:lastPrinted>
  <dcterms:created xsi:type="dcterms:W3CDTF">2020-04-03T14:25:00Z</dcterms:created>
  <dcterms:modified xsi:type="dcterms:W3CDTF">2020-04-03T14:25:00Z</dcterms:modified>
</cp:coreProperties>
</file>